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6798" w14:textId="32BFDDC1" w:rsidR="00F0403F" w:rsidRPr="004C465D" w:rsidRDefault="0017528E" w:rsidP="00D13A1A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17C355D4" w14:textId="77777777" w:rsidR="00EF4B44" w:rsidRDefault="00EF4B44" w:rsidP="0017528E">
      <w:pPr>
        <w:pStyle w:val="NoSpacing"/>
      </w:pPr>
      <w:r w:rsidRPr="00EF4B44">
        <w:t>//Programmer Name: Sharvil Prabhudesai 20co41</w:t>
      </w:r>
    </w:p>
    <w:p w14:paraId="4135BA12" w14:textId="6183C903" w:rsidR="0017528E" w:rsidRDefault="0017528E" w:rsidP="0017528E">
      <w:pPr>
        <w:pStyle w:val="NoSpacing"/>
      </w:pPr>
      <w:r>
        <w:t>#program Title</w:t>
      </w:r>
      <w:r w:rsidR="00C13589">
        <w:t>:</w:t>
      </w:r>
      <w:r>
        <w:t xml:space="preserve"> </w:t>
      </w:r>
      <w:proofErr w:type="gramStart"/>
      <w:r w:rsidR="00860298">
        <w:t>1.</w:t>
      </w:r>
      <w:r>
        <w:t>Display</w:t>
      </w:r>
      <w:proofErr w:type="gramEnd"/>
      <w:r>
        <w:t xml:space="preserve"> greet message using the system time.</w:t>
      </w:r>
    </w:p>
    <w:p w14:paraId="453013D0" w14:textId="77777777" w:rsidR="0017528E" w:rsidRDefault="0017528E" w:rsidP="0017528E">
      <w:pPr>
        <w:pStyle w:val="NoSpacing"/>
      </w:pPr>
    </w:p>
    <w:p w14:paraId="6074F325" w14:textId="77777777" w:rsidR="0017528E" w:rsidRDefault="0017528E" w:rsidP="0017528E">
      <w:pPr>
        <w:pStyle w:val="NoSpacing"/>
      </w:pPr>
      <w:r>
        <w:t xml:space="preserve">echo "Enter your </w:t>
      </w:r>
      <w:proofErr w:type="gramStart"/>
      <w:r>
        <w:t>name :</w:t>
      </w:r>
      <w:proofErr w:type="gramEnd"/>
      <w:r>
        <w:t>"</w:t>
      </w:r>
    </w:p>
    <w:p w14:paraId="01A0B174" w14:textId="77777777" w:rsidR="0017528E" w:rsidRDefault="0017528E" w:rsidP="0017528E">
      <w:pPr>
        <w:pStyle w:val="NoSpacing"/>
      </w:pPr>
      <w:r>
        <w:t xml:space="preserve">read </w:t>
      </w:r>
      <w:proofErr w:type="gramStart"/>
      <w:r>
        <w:t>name</w:t>
      </w:r>
      <w:proofErr w:type="gramEnd"/>
    </w:p>
    <w:p w14:paraId="0CC46EE8" w14:textId="77777777" w:rsidR="0017528E" w:rsidRDefault="0017528E" w:rsidP="0017528E">
      <w:pPr>
        <w:pStyle w:val="NoSpacing"/>
      </w:pPr>
      <w:r>
        <w:t>t=`date +%H`</w:t>
      </w:r>
    </w:p>
    <w:p w14:paraId="66DF83DC" w14:textId="77777777" w:rsidR="0017528E" w:rsidRDefault="0017528E" w:rsidP="0017528E">
      <w:pPr>
        <w:pStyle w:val="NoSpacing"/>
      </w:pPr>
      <w:r>
        <w:t>h=`date +%M`</w:t>
      </w:r>
    </w:p>
    <w:p w14:paraId="27D28280" w14:textId="77777777" w:rsidR="0017528E" w:rsidRDefault="0017528E" w:rsidP="0017528E">
      <w:pPr>
        <w:pStyle w:val="NoSpacing"/>
      </w:pPr>
    </w:p>
    <w:p w14:paraId="51E53620" w14:textId="77777777" w:rsidR="0017528E" w:rsidRDefault="0017528E" w:rsidP="0017528E">
      <w:pPr>
        <w:pStyle w:val="NoSpacing"/>
      </w:pPr>
      <w:proofErr w:type="gramStart"/>
      <w:r>
        <w:t>if  [</w:t>
      </w:r>
      <w:proofErr w:type="gramEnd"/>
      <w:r>
        <w:t xml:space="preserve"> $t -</w:t>
      </w:r>
      <w:proofErr w:type="spellStart"/>
      <w:r>
        <w:t>ge</w:t>
      </w:r>
      <w:proofErr w:type="spellEnd"/>
      <w:r>
        <w:t xml:space="preserve"> 0 -a   $t -</w:t>
      </w:r>
      <w:proofErr w:type="spellStart"/>
      <w:r>
        <w:t>lt</w:t>
      </w:r>
      <w:proofErr w:type="spellEnd"/>
      <w:r>
        <w:t xml:space="preserve"> 12 ] </w:t>
      </w:r>
    </w:p>
    <w:p w14:paraId="615A4A5B" w14:textId="77777777" w:rsidR="0017528E" w:rsidRDefault="0017528E" w:rsidP="0017528E">
      <w:pPr>
        <w:pStyle w:val="NoSpacing"/>
      </w:pPr>
      <w:r>
        <w:t>then</w:t>
      </w:r>
    </w:p>
    <w:p w14:paraId="5FE37201" w14:textId="77777777" w:rsidR="0017528E" w:rsidRDefault="0017528E" w:rsidP="0017528E">
      <w:pPr>
        <w:pStyle w:val="NoSpacing"/>
      </w:pPr>
      <w:r>
        <w:tab/>
        <w:t>echo "GOOD MORNING $name"</w:t>
      </w:r>
    </w:p>
    <w:p w14:paraId="33996E40" w14:textId="77777777" w:rsidR="0017528E" w:rsidRDefault="0017528E" w:rsidP="0017528E">
      <w:pPr>
        <w:pStyle w:val="NoSpacing"/>
      </w:pPr>
    </w:p>
    <w:p w14:paraId="20275795" w14:textId="77777777" w:rsidR="0017528E" w:rsidRDefault="0017528E" w:rsidP="0017528E">
      <w:pPr>
        <w:pStyle w:val="NoSpacing"/>
      </w:pPr>
      <w:proofErr w:type="spellStart"/>
      <w:proofErr w:type="gramStart"/>
      <w:r>
        <w:t>elif</w:t>
      </w:r>
      <w:proofErr w:type="spellEnd"/>
      <w:r>
        <w:t xml:space="preserve">  [</w:t>
      </w:r>
      <w:proofErr w:type="gramEnd"/>
      <w:r>
        <w:t xml:space="preserve"> $t -</w:t>
      </w:r>
      <w:proofErr w:type="spellStart"/>
      <w:r>
        <w:t>ge</w:t>
      </w:r>
      <w:proofErr w:type="spellEnd"/>
      <w:r>
        <w:t xml:space="preserve"> 12 -a   $t -</w:t>
      </w:r>
      <w:proofErr w:type="spellStart"/>
      <w:r>
        <w:t>lt</w:t>
      </w:r>
      <w:proofErr w:type="spellEnd"/>
      <w:r>
        <w:t xml:space="preserve"> 17 ]</w:t>
      </w:r>
    </w:p>
    <w:p w14:paraId="2057A9CD" w14:textId="77777777" w:rsidR="0017528E" w:rsidRDefault="0017528E" w:rsidP="0017528E">
      <w:pPr>
        <w:pStyle w:val="NoSpacing"/>
      </w:pPr>
      <w:r>
        <w:t>then</w:t>
      </w:r>
    </w:p>
    <w:p w14:paraId="5E19D990" w14:textId="77777777" w:rsidR="0017528E" w:rsidRDefault="0017528E" w:rsidP="0017528E">
      <w:pPr>
        <w:pStyle w:val="NoSpacing"/>
      </w:pPr>
      <w:r>
        <w:tab/>
        <w:t>echo "GOOD AFTERNOON $name"</w:t>
      </w:r>
    </w:p>
    <w:p w14:paraId="20BC5D14" w14:textId="77777777" w:rsidR="0017528E" w:rsidRDefault="0017528E" w:rsidP="0017528E">
      <w:pPr>
        <w:pStyle w:val="NoSpacing"/>
      </w:pPr>
    </w:p>
    <w:p w14:paraId="754B9417" w14:textId="77777777" w:rsidR="0017528E" w:rsidRDefault="0017528E" w:rsidP="0017528E">
      <w:pPr>
        <w:pStyle w:val="NoSpacing"/>
      </w:pPr>
      <w:proofErr w:type="spellStart"/>
      <w:proofErr w:type="gramStart"/>
      <w:r>
        <w:t>elif</w:t>
      </w:r>
      <w:proofErr w:type="spellEnd"/>
      <w:r>
        <w:t xml:space="preserve">  [</w:t>
      </w:r>
      <w:proofErr w:type="gramEnd"/>
      <w:r>
        <w:t xml:space="preserve"> $t -</w:t>
      </w:r>
      <w:proofErr w:type="spellStart"/>
      <w:r>
        <w:t>ge</w:t>
      </w:r>
      <w:proofErr w:type="spellEnd"/>
      <w:r>
        <w:t xml:space="preserve"> 17 -a   $t -</w:t>
      </w:r>
      <w:proofErr w:type="spellStart"/>
      <w:r>
        <w:t>lt</w:t>
      </w:r>
      <w:proofErr w:type="spellEnd"/>
      <w:r>
        <w:t xml:space="preserve"> 20 ]</w:t>
      </w:r>
    </w:p>
    <w:p w14:paraId="6F7D2FA9" w14:textId="77777777" w:rsidR="0017528E" w:rsidRDefault="0017528E" w:rsidP="0017528E">
      <w:pPr>
        <w:pStyle w:val="NoSpacing"/>
      </w:pPr>
      <w:r>
        <w:t>then</w:t>
      </w:r>
    </w:p>
    <w:p w14:paraId="309A6998" w14:textId="77777777" w:rsidR="0017528E" w:rsidRDefault="0017528E" w:rsidP="0017528E">
      <w:pPr>
        <w:pStyle w:val="NoSpacing"/>
      </w:pPr>
      <w:r>
        <w:tab/>
        <w:t>echo "GOOD EVENING $name"</w:t>
      </w:r>
    </w:p>
    <w:p w14:paraId="2ED1C828" w14:textId="77777777" w:rsidR="0017528E" w:rsidRDefault="0017528E" w:rsidP="0017528E">
      <w:pPr>
        <w:pStyle w:val="NoSpacing"/>
      </w:pPr>
    </w:p>
    <w:p w14:paraId="40F87B80" w14:textId="77777777" w:rsidR="0017528E" w:rsidRDefault="0017528E" w:rsidP="0017528E">
      <w:pPr>
        <w:pStyle w:val="NoSpacing"/>
      </w:pPr>
      <w:r>
        <w:t>else</w:t>
      </w:r>
    </w:p>
    <w:p w14:paraId="17A6B698" w14:textId="77777777" w:rsidR="0017528E" w:rsidRDefault="0017528E" w:rsidP="0017528E">
      <w:pPr>
        <w:pStyle w:val="NoSpacing"/>
      </w:pPr>
      <w:r>
        <w:tab/>
        <w:t>echo "GOOD NIGHT $name"</w:t>
      </w:r>
    </w:p>
    <w:p w14:paraId="71B79791" w14:textId="77777777" w:rsidR="0017528E" w:rsidRDefault="0017528E" w:rsidP="0017528E">
      <w:pPr>
        <w:pStyle w:val="NoSpacing"/>
      </w:pPr>
    </w:p>
    <w:p w14:paraId="2B3E9847" w14:textId="77777777" w:rsidR="0017528E" w:rsidRDefault="0017528E" w:rsidP="0017528E">
      <w:pPr>
        <w:pStyle w:val="NoSpacing"/>
      </w:pPr>
      <w:r>
        <w:t>fi</w:t>
      </w:r>
    </w:p>
    <w:p w14:paraId="05AB0F42" w14:textId="1B64A659" w:rsidR="0017528E" w:rsidRDefault="0017528E" w:rsidP="00D13A1A">
      <w:pPr>
        <w:pStyle w:val="NoSpacing"/>
      </w:pPr>
    </w:p>
    <w:p w14:paraId="7F4E73E7" w14:textId="170E9F2C" w:rsidR="0017528E" w:rsidRPr="004C465D" w:rsidRDefault="0017528E" w:rsidP="00D13A1A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26FD10A3" w14:textId="5BC7984A" w:rsidR="0017528E" w:rsidRDefault="004C465D" w:rsidP="00D13A1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902019" wp14:editId="051774A3">
            <wp:extent cx="5731510" cy="1102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3982" w14:textId="55ECF5E9" w:rsidR="004C465D" w:rsidRDefault="004C465D" w:rsidP="00D13A1A">
      <w:pPr>
        <w:pStyle w:val="NoSpacing"/>
        <w:rPr>
          <w:b/>
          <w:bCs/>
        </w:rPr>
      </w:pPr>
    </w:p>
    <w:p w14:paraId="7EA2C2A2" w14:textId="4511BCA2" w:rsidR="004C465D" w:rsidRDefault="004C465D" w:rsidP="00D13A1A">
      <w:pPr>
        <w:pStyle w:val="NoSpacing"/>
        <w:rPr>
          <w:b/>
          <w:bCs/>
        </w:rPr>
      </w:pPr>
    </w:p>
    <w:p w14:paraId="547E6F63" w14:textId="11840F52" w:rsidR="004C465D" w:rsidRDefault="004C465D" w:rsidP="00D13A1A">
      <w:pPr>
        <w:pStyle w:val="NoSpacing"/>
        <w:rPr>
          <w:b/>
          <w:bCs/>
        </w:rPr>
      </w:pPr>
    </w:p>
    <w:p w14:paraId="124C74EA" w14:textId="1A2DEA5C" w:rsidR="004C465D" w:rsidRDefault="004C465D" w:rsidP="00D13A1A">
      <w:pPr>
        <w:pStyle w:val="NoSpacing"/>
        <w:rPr>
          <w:b/>
          <w:bCs/>
        </w:rPr>
      </w:pPr>
    </w:p>
    <w:p w14:paraId="6E848B7C" w14:textId="6DE7F97F" w:rsidR="004C465D" w:rsidRDefault="004C465D" w:rsidP="00D13A1A">
      <w:pPr>
        <w:pStyle w:val="NoSpacing"/>
        <w:rPr>
          <w:b/>
          <w:bCs/>
        </w:rPr>
      </w:pPr>
    </w:p>
    <w:p w14:paraId="775B7B3D" w14:textId="0B93C7FA" w:rsidR="004C465D" w:rsidRDefault="004C465D" w:rsidP="00D13A1A">
      <w:pPr>
        <w:pStyle w:val="NoSpacing"/>
        <w:rPr>
          <w:b/>
          <w:bCs/>
        </w:rPr>
      </w:pPr>
    </w:p>
    <w:p w14:paraId="3F6B7C31" w14:textId="19882A63" w:rsidR="004C465D" w:rsidRDefault="004C465D" w:rsidP="00D13A1A">
      <w:pPr>
        <w:pStyle w:val="NoSpacing"/>
        <w:rPr>
          <w:b/>
          <w:bCs/>
        </w:rPr>
      </w:pPr>
    </w:p>
    <w:p w14:paraId="17CECF7D" w14:textId="73FAB8BC" w:rsidR="004C465D" w:rsidRDefault="004C465D" w:rsidP="00D13A1A">
      <w:pPr>
        <w:pStyle w:val="NoSpacing"/>
        <w:rPr>
          <w:b/>
          <w:bCs/>
        </w:rPr>
      </w:pPr>
    </w:p>
    <w:p w14:paraId="748E0BB0" w14:textId="086367D6" w:rsidR="004C465D" w:rsidRDefault="004C465D" w:rsidP="00D13A1A">
      <w:pPr>
        <w:pStyle w:val="NoSpacing"/>
        <w:rPr>
          <w:b/>
          <w:bCs/>
        </w:rPr>
      </w:pPr>
    </w:p>
    <w:p w14:paraId="68932AD2" w14:textId="70DEAF53" w:rsidR="004C465D" w:rsidRDefault="004C465D" w:rsidP="00D13A1A">
      <w:pPr>
        <w:pStyle w:val="NoSpacing"/>
        <w:rPr>
          <w:b/>
          <w:bCs/>
        </w:rPr>
      </w:pPr>
    </w:p>
    <w:p w14:paraId="29F8F8B7" w14:textId="4F6A5E2B" w:rsidR="004C465D" w:rsidRDefault="004C465D" w:rsidP="00D13A1A">
      <w:pPr>
        <w:pStyle w:val="NoSpacing"/>
        <w:rPr>
          <w:b/>
          <w:bCs/>
        </w:rPr>
      </w:pPr>
    </w:p>
    <w:p w14:paraId="3EAB81B8" w14:textId="549C5179" w:rsidR="004C465D" w:rsidRDefault="004C465D" w:rsidP="00D13A1A">
      <w:pPr>
        <w:pStyle w:val="NoSpacing"/>
        <w:rPr>
          <w:b/>
          <w:bCs/>
        </w:rPr>
      </w:pPr>
    </w:p>
    <w:p w14:paraId="0BEE82CD" w14:textId="581C9EE7" w:rsidR="004C465D" w:rsidRDefault="004C465D" w:rsidP="00D13A1A">
      <w:pPr>
        <w:pStyle w:val="NoSpacing"/>
        <w:rPr>
          <w:b/>
          <w:bCs/>
        </w:rPr>
      </w:pPr>
    </w:p>
    <w:p w14:paraId="5D08F91B" w14:textId="3C495DF2" w:rsidR="004C465D" w:rsidRDefault="004C465D" w:rsidP="00D13A1A">
      <w:pPr>
        <w:pStyle w:val="NoSpacing"/>
        <w:rPr>
          <w:b/>
          <w:bCs/>
        </w:rPr>
      </w:pPr>
    </w:p>
    <w:p w14:paraId="65A5DE49" w14:textId="274D7A67" w:rsidR="004C465D" w:rsidRDefault="004C465D" w:rsidP="00D13A1A">
      <w:pPr>
        <w:pStyle w:val="NoSpacing"/>
        <w:rPr>
          <w:b/>
          <w:bCs/>
        </w:rPr>
      </w:pPr>
    </w:p>
    <w:p w14:paraId="625D79C3" w14:textId="37151E75" w:rsidR="004C465D" w:rsidRDefault="004C465D" w:rsidP="00D13A1A">
      <w:pPr>
        <w:pStyle w:val="NoSpacing"/>
        <w:rPr>
          <w:b/>
          <w:bCs/>
        </w:rPr>
      </w:pPr>
    </w:p>
    <w:p w14:paraId="403E4891" w14:textId="3072C941" w:rsidR="004C465D" w:rsidRDefault="004C465D" w:rsidP="00D13A1A">
      <w:pPr>
        <w:pStyle w:val="NoSpacing"/>
        <w:rPr>
          <w:b/>
          <w:bCs/>
        </w:rPr>
      </w:pPr>
    </w:p>
    <w:p w14:paraId="3E9F8FA4" w14:textId="0A5655EE" w:rsidR="004C465D" w:rsidRDefault="004C465D" w:rsidP="00D13A1A">
      <w:pPr>
        <w:pStyle w:val="NoSpacing"/>
        <w:rPr>
          <w:b/>
          <w:bCs/>
        </w:rPr>
      </w:pPr>
    </w:p>
    <w:p w14:paraId="2D2B4CA6" w14:textId="71285731" w:rsidR="004C465D" w:rsidRDefault="004C465D" w:rsidP="00D13A1A">
      <w:pPr>
        <w:pStyle w:val="NoSpacing"/>
        <w:rPr>
          <w:b/>
          <w:bCs/>
        </w:rPr>
      </w:pPr>
    </w:p>
    <w:p w14:paraId="33A5D94E" w14:textId="7C8E4B64" w:rsidR="004C465D" w:rsidRDefault="004C465D" w:rsidP="00D13A1A">
      <w:pPr>
        <w:pStyle w:val="NoSpacing"/>
        <w:rPr>
          <w:b/>
          <w:bCs/>
        </w:rPr>
      </w:pPr>
    </w:p>
    <w:p w14:paraId="79EF3529" w14:textId="68D74D38" w:rsidR="004C465D" w:rsidRDefault="004C465D" w:rsidP="00D13A1A">
      <w:pPr>
        <w:pStyle w:val="NoSpacing"/>
        <w:rPr>
          <w:b/>
          <w:bCs/>
        </w:rPr>
      </w:pPr>
    </w:p>
    <w:p w14:paraId="4860E169" w14:textId="03F54B84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1FE32D7A" w14:textId="77777777" w:rsidR="00EF4B44" w:rsidRDefault="00EF4B44" w:rsidP="00813A62">
      <w:pPr>
        <w:pStyle w:val="NoSpacing"/>
      </w:pPr>
      <w:r w:rsidRPr="00EF4B44">
        <w:t>//Programmer Name: Sharvil Prabhudesai 20co41</w:t>
      </w:r>
    </w:p>
    <w:p w14:paraId="34E5E262" w14:textId="7A2CB330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#Program Title:</w:t>
      </w:r>
      <w:r w:rsidR="00860298">
        <w:rPr>
          <w:sz w:val="24"/>
        </w:rPr>
        <w:t xml:space="preserve"> 2.  </w:t>
      </w:r>
      <w:r w:rsidRPr="00813A62">
        <w:rPr>
          <w:sz w:val="24"/>
        </w:rPr>
        <w:t>Find the factorial of a given number.</w:t>
      </w:r>
    </w:p>
    <w:p w14:paraId="722A962D" w14:textId="77777777" w:rsidR="00813A62" w:rsidRPr="00813A62" w:rsidRDefault="00813A62" w:rsidP="00813A62">
      <w:pPr>
        <w:pStyle w:val="NoSpacing"/>
        <w:rPr>
          <w:sz w:val="24"/>
        </w:rPr>
      </w:pPr>
    </w:p>
    <w:p w14:paraId="66D02E9C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echo "Please enter the </w:t>
      </w:r>
      <w:proofErr w:type="gramStart"/>
      <w:r w:rsidRPr="00813A62">
        <w:rPr>
          <w:sz w:val="24"/>
        </w:rPr>
        <w:t>number :</w:t>
      </w:r>
      <w:proofErr w:type="gramEnd"/>
      <w:r w:rsidRPr="00813A62">
        <w:rPr>
          <w:sz w:val="24"/>
        </w:rPr>
        <w:t xml:space="preserve"> "</w:t>
      </w:r>
    </w:p>
    <w:p w14:paraId="5B991706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read </w:t>
      </w:r>
      <w:proofErr w:type="spellStart"/>
      <w:proofErr w:type="gramStart"/>
      <w:r w:rsidRPr="00813A62">
        <w:rPr>
          <w:sz w:val="24"/>
        </w:rPr>
        <w:t>fnum</w:t>
      </w:r>
      <w:proofErr w:type="spellEnd"/>
      <w:proofErr w:type="gramEnd"/>
    </w:p>
    <w:p w14:paraId="1B1520CA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fact=1</w:t>
      </w:r>
    </w:p>
    <w:p w14:paraId="1497B688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for ((</w:t>
      </w:r>
      <w:proofErr w:type="spellStart"/>
      <w:r w:rsidRPr="00813A62">
        <w:rPr>
          <w:sz w:val="24"/>
        </w:rPr>
        <w:t>i</w:t>
      </w:r>
      <w:proofErr w:type="spellEnd"/>
      <w:r w:rsidRPr="00813A62">
        <w:rPr>
          <w:sz w:val="24"/>
        </w:rPr>
        <w:t>=$</w:t>
      </w:r>
      <w:proofErr w:type="spellStart"/>
      <w:proofErr w:type="gramStart"/>
      <w:r w:rsidRPr="00813A62">
        <w:rPr>
          <w:sz w:val="24"/>
        </w:rPr>
        <w:t>fnum;i</w:t>
      </w:r>
      <w:proofErr w:type="spellEnd"/>
      <w:proofErr w:type="gramEnd"/>
      <w:r w:rsidRPr="00813A62">
        <w:rPr>
          <w:sz w:val="24"/>
        </w:rPr>
        <w:t>&gt;0;i--))</w:t>
      </w:r>
    </w:p>
    <w:p w14:paraId="1B424E62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  do</w:t>
      </w:r>
    </w:p>
    <w:p w14:paraId="59C5CA4F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   fact=`expr $</w:t>
      </w:r>
      <w:proofErr w:type="spellStart"/>
      <w:r w:rsidRPr="00813A62">
        <w:rPr>
          <w:sz w:val="24"/>
        </w:rPr>
        <w:t>i</w:t>
      </w:r>
      <w:proofErr w:type="spellEnd"/>
      <w:r w:rsidRPr="00813A62">
        <w:rPr>
          <w:sz w:val="24"/>
        </w:rPr>
        <w:t xml:space="preserve"> \* $fact`</w:t>
      </w:r>
    </w:p>
    <w:p w14:paraId="13EF2832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  done</w:t>
      </w:r>
    </w:p>
    <w:p w14:paraId="58E5C46E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echo "Factorial of $</w:t>
      </w:r>
      <w:proofErr w:type="spellStart"/>
      <w:r w:rsidRPr="00813A62">
        <w:rPr>
          <w:sz w:val="24"/>
        </w:rPr>
        <w:t>fnum</w:t>
      </w:r>
      <w:proofErr w:type="spellEnd"/>
      <w:r w:rsidRPr="00813A62">
        <w:rPr>
          <w:sz w:val="24"/>
        </w:rPr>
        <w:t xml:space="preserve"> = $fact "</w:t>
      </w:r>
    </w:p>
    <w:p w14:paraId="01AD87A2" w14:textId="77777777" w:rsidR="00813A62" w:rsidRPr="00813A62" w:rsidRDefault="00813A62" w:rsidP="00813A62">
      <w:pPr>
        <w:pStyle w:val="NoSpacing"/>
        <w:rPr>
          <w:b/>
          <w:bCs/>
          <w:sz w:val="24"/>
        </w:rPr>
      </w:pPr>
    </w:p>
    <w:p w14:paraId="745EAA3E" w14:textId="77777777" w:rsidR="00813A62" w:rsidRPr="004C465D" w:rsidRDefault="00813A62" w:rsidP="00813A62">
      <w:pPr>
        <w:pStyle w:val="NoSpacing"/>
        <w:rPr>
          <w:b/>
          <w:bCs/>
          <w:sz w:val="24"/>
        </w:rPr>
      </w:pPr>
    </w:p>
    <w:p w14:paraId="6CE5F373" w14:textId="33D48F26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7C846551" w14:textId="4AEEF5F3" w:rsidR="00813A62" w:rsidRDefault="00813A62" w:rsidP="00813A6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28B15CD" wp14:editId="552E5109">
            <wp:extent cx="5731510" cy="1111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FE62" w14:textId="0AF1B85E" w:rsidR="00813A62" w:rsidRDefault="00813A62" w:rsidP="00813A62">
      <w:pPr>
        <w:pStyle w:val="NoSpacing"/>
        <w:rPr>
          <w:b/>
          <w:bCs/>
          <w:sz w:val="24"/>
        </w:rPr>
      </w:pPr>
    </w:p>
    <w:p w14:paraId="763A9B8D" w14:textId="416E7346" w:rsidR="00813A62" w:rsidRDefault="00813A62" w:rsidP="00813A62">
      <w:pPr>
        <w:pStyle w:val="NoSpacing"/>
        <w:rPr>
          <w:b/>
          <w:bCs/>
          <w:sz w:val="24"/>
        </w:rPr>
      </w:pPr>
    </w:p>
    <w:p w14:paraId="4549126E" w14:textId="6CE7AE7E" w:rsidR="00813A62" w:rsidRDefault="00813A62" w:rsidP="00813A62">
      <w:pPr>
        <w:pStyle w:val="NoSpacing"/>
        <w:rPr>
          <w:b/>
          <w:bCs/>
          <w:sz w:val="24"/>
        </w:rPr>
      </w:pPr>
    </w:p>
    <w:p w14:paraId="0F1E0B04" w14:textId="0E995A05" w:rsidR="00813A62" w:rsidRDefault="00813A62" w:rsidP="00813A62">
      <w:pPr>
        <w:pStyle w:val="NoSpacing"/>
        <w:rPr>
          <w:b/>
          <w:bCs/>
          <w:sz w:val="24"/>
        </w:rPr>
      </w:pPr>
    </w:p>
    <w:p w14:paraId="2C1F22D2" w14:textId="4187A430" w:rsidR="00813A62" w:rsidRDefault="00813A62" w:rsidP="00813A62">
      <w:pPr>
        <w:pStyle w:val="NoSpacing"/>
        <w:rPr>
          <w:b/>
          <w:bCs/>
          <w:sz w:val="24"/>
        </w:rPr>
      </w:pPr>
    </w:p>
    <w:p w14:paraId="0BB28D5F" w14:textId="5BE6375F" w:rsidR="00813A62" w:rsidRDefault="00813A62" w:rsidP="00813A62">
      <w:pPr>
        <w:pStyle w:val="NoSpacing"/>
        <w:rPr>
          <w:b/>
          <w:bCs/>
          <w:sz w:val="24"/>
        </w:rPr>
      </w:pPr>
    </w:p>
    <w:p w14:paraId="29E72AC1" w14:textId="245FEF87" w:rsidR="00813A62" w:rsidRDefault="00813A62" w:rsidP="00813A62">
      <w:pPr>
        <w:pStyle w:val="NoSpacing"/>
        <w:rPr>
          <w:b/>
          <w:bCs/>
          <w:sz w:val="24"/>
        </w:rPr>
      </w:pPr>
    </w:p>
    <w:p w14:paraId="0F74D77A" w14:textId="107B1719" w:rsidR="00813A62" w:rsidRDefault="00813A62" w:rsidP="00813A62">
      <w:pPr>
        <w:pStyle w:val="NoSpacing"/>
        <w:rPr>
          <w:b/>
          <w:bCs/>
          <w:sz w:val="24"/>
        </w:rPr>
      </w:pPr>
    </w:p>
    <w:p w14:paraId="5D31E143" w14:textId="5D9BB69B" w:rsidR="00813A62" w:rsidRDefault="00813A62" w:rsidP="00813A62">
      <w:pPr>
        <w:pStyle w:val="NoSpacing"/>
        <w:rPr>
          <w:b/>
          <w:bCs/>
          <w:sz w:val="24"/>
        </w:rPr>
      </w:pPr>
    </w:p>
    <w:p w14:paraId="39B94E65" w14:textId="15015CB9" w:rsidR="00813A62" w:rsidRDefault="00813A62" w:rsidP="00813A62">
      <w:pPr>
        <w:pStyle w:val="NoSpacing"/>
        <w:rPr>
          <w:b/>
          <w:bCs/>
          <w:sz w:val="24"/>
        </w:rPr>
      </w:pPr>
    </w:p>
    <w:p w14:paraId="704EEB7D" w14:textId="1EAD02CA" w:rsidR="00813A62" w:rsidRDefault="00813A62" w:rsidP="00813A62">
      <w:pPr>
        <w:pStyle w:val="NoSpacing"/>
        <w:rPr>
          <w:b/>
          <w:bCs/>
          <w:sz w:val="24"/>
        </w:rPr>
      </w:pPr>
    </w:p>
    <w:p w14:paraId="6E50B3E8" w14:textId="2912B1C9" w:rsidR="00813A62" w:rsidRDefault="00813A62" w:rsidP="00813A62">
      <w:pPr>
        <w:pStyle w:val="NoSpacing"/>
        <w:rPr>
          <w:b/>
          <w:bCs/>
          <w:sz w:val="24"/>
        </w:rPr>
      </w:pPr>
    </w:p>
    <w:p w14:paraId="4D3B3214" w14:textId="72FCFCBC" w:rsidR="00813A62" w:rsidRDefault="00813A62" w:rsidP="00813A62">
      <w:pPr>
        <w:pStyle w:val="NoSpacing"/>
        <w:rPr>
          <w:b/>
          <w:bCs/>
          <w:sz w:val="24"/>
        </w:rPr>
      </w:pPr>
    </w:p>
    <w:p w14:paraId="6E789F78" w14:textId="248AC372" w:rsidR="00813A62" w:rsidRDefault="00813A62" w:rsidP="00813A62">
      <w:pPr>
        <w:pStyle w:val="NoSpacing"/>
        <w:rPr>
          <w:b/>
          <w:bCs/>
          <w:sz w:val="24"/>
        </w:rPr>
      </w:pPr>
    </w:p>
    <w:p w14:paraId="7A78A1D6" w14:textId="00E57C24" w:rsidR="00813A62" w:rsidRDefault="00813A62" w:rsidP="00813A62">
      <w:pPr>
        <w:pStyle w:val="NoSpacing"/>
        <w:rPr>
          <w:b/>
          <w:bCs/>
          <w:sz w:val="24"/>
        </w:rPr>
      </w:pPr>
    </w:p>
    <w:p w14:paraId="7ED82C0B" w14:textId="461EA054" w:rsidR="00813A62" w:rsidRDefault="00813A62" w:rsidP="00813A62">
      <w:pPr>
        <w:pStyle w:val="NoSpacing"/>
        <w:rPr>
          <w:b/>
          <w:bCs/>
          <w:sz w:val="24"/>
        </w:rPr>
      </w:pPr>
    </w:p>
    <w:p w14:paraId="1FF97EF9" w14:textId="4188E2BC" w:rsidR="00813A62" w:rsidRDefault="00813A62" w:rsidP="00813A62">
      <w:pPr>
        <w:pStyle w:val="NoSpacing"/>
        <w:rPr>
          <w:b/>
          <w:bCs/>
          <w:sz w:val="24"/>
        </w:rPr>
      </w:pPr>
    </w:p>
    <w:p w14:paraId="3B6F1CB1" w14:textId="30AC7656" w:rsidR="00813A62" w:rsidRDefault="00813A62" w:rsidP="00813A62">
      <w:pPr>
        <w:pStyle w:val="NoSpacing"/>
        <w:rPr>
          <w:b/>
          <w:bCs/>
          <w:sz w:val="24"/>
        </w:rPr>
      </w:pPr>
    </w:p>
    <w:p w14:paraId="63449862" w14:textId="5996CAF5" w:rsidR="00813A62" w:rsidRDefault="00813A62" w:rsidP="00813A62">
      <w:pPr>
        <w:pStyle w:val="NoSpacing"/>
        <w:rPr>
          <w:b/>
          <w:bCs/>
          <w:sz w:val="24"/>
        </w:rPr>
      </w:pPr>
    </w:p>
    <w:p w14:paraId="08F4ED4D" w14:textId="374063B6" w:rsidR="00813A62" w:rsidRDefault="00813A62" w:rsidP="00813A62">
      <w:pPr>
        <w:pStyle w:val="NoSpacing"/>
        <w:rPr>
          <w:b/>
          <w:bCs/>
          <w:sz w:val="24"/>
        </w:rPr>
      </w:pPr>
    </w:p>
    <w:p w14:paraId="3C3E148F" w14:textId="34A78AD1" w:rsidR="00813A62" w:rsidRDefault="00813A62" w:rsidP="00813A62">
      <w:pPr>
        <w:pStyle w:val="NoSpacing"/>
        <w:rPr>
          <w:b/>
          <w:bCs/>
          <w:sz w:val="24"/>
        </w:rPr>
      </w:pPr>
    </w:p>
    <w:p w14:paraId="1A8537BD" w14:textId="03B80FE7" w:rsidR="00813A62" w:rsidRDefault="00813A62" w:rsidP="00813A62">
      <w:pPr>
        <w:pStyle w:val="NoSpacing"/>
        <w:rPr>
          <w:b/>
          <w:bCs/>
          <w:sz w:val="24"/>
        </w:rPr>
      </w:pPr>
    </w:p>
    <w:p w14:paraId="4746B3E9" w14:textId="7E70C4D0" w:rsidR="00813A62" w:rsidRDefault="00813A62" w:rsidP="00813A62">
      <w:pPr>
        <w:pStyle w:val="NoSpacing"/>
        <w:rPr>
          <w:b/>
          <w:bCs/>
          <w:sz w:val="24"/>
        </w:rPr>
      </w:pPr>
    </w:p>
    <w:p w14:paraId="473B513B" w14:textId="49A80D0A" w:rsidR="00813A62" w:rsidRDefault="00813A62" w:rsidP="00813A62">
      <w:pPr>
        <w:pStyle w:val="NoSpacing"/>
        <w:rPr>
          <w:b/>
          <w:bCs/>
          <w:sz w:val="24"/>
        </w:rPr>
      </w:pPr>
    </w:p>
    <w:p w14:paraId="4F0912D9" w14:textId="2A24DCFC" w:rsidR="00813A62" w:rsidRDefault="00813A62" w:rsidP="00813A62">
      <w:pPr>
        <w:pStyle w:val="NoSpacing"/>
        <w:rPr>
          <w:b/>
          <w:bCs/>
          <w:sz w:val="24"/>
        </w:rPr>
      </w:pPr>
    </w:p>
    <w:p w14:paraId="633E7454" w14:textId="6E01B0FA" w:rsidR="00813A62" w:rsidRDefault="00813A62" w:rsidP="00813A62">
      <w:pPr>
        <w:pStyle w:val="NoSpacing"/>
        <w:rPr>
          <w:b/>
          <w:bCs/>
          <w:sz w:val="24"/>
        </w:rPr>
      </w:pPr>
    </w:p>
    <w:p w14:paraId="51EF4754" w14:textId="6390398E" w:rsidR="00813A62" w:rsidRDefault="00813A62" w:rsidP="00813A62">
      <w:pPr>
        <w:pStyle w:val="NoSpacing"/>
        <w:rPr>
          <w:b/>
          <w:bCs/>
          <w:sz w:val="24"/>
        </w:rPr>
      </w:pPr>
    </w:p>
    <w:p w14:paraId="2EFCE6D6" w14:textId="373068F3" w:rsidR="00813A62" w:rsidRDefault="00813A62" w:rsidP="00813A62">
      <w:pPr>
        <w:pStyle w:val="NoSpacing"/>
        <w:rPr>
          <w:b/>
          <w:bCs/>
          <w:sz w:val="24"/>
        </w:rPr>
      </w:pPr>
    </w:p>
    <w:p w14:paraId="5736F783" w14:textId="72C23022" w:rsidR="00813A62" w:rsidRDefault="00813A62" w:rsidP="00813A62">
      <w:pPr>
        <w:pStyle w:val="NoSpacing"/>
        <w:rPr>
          <w:b/>
          <w:bCs/>
          <w:sz w:val="24"/>
        </w:rPr>
      </w:pPr>
    </w:p>
    <w:p w14:paraId="1EBD7680" w14:textId="77777777" w:rsidR="00813A62" w:rsidRDefault="00813A62" w:rsidP="00813A62">
      <w:pPr>
        <w:pStyle w:val="NoSpacing"/>
        <w:rPr>
          <w:b/>
          <w:bCs/>
          <w:sz w:val="24"/>
        </w:rPr>
      </w:pPr>
    </w:p>
    <w:p w14:paraId="76063AE8" w14:textId="6577C093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4D849283" w14:textId="77777777" w:rsidR="00EF4B44" w:rsidRDefault="00EF4B44" w:rsidP="00813A62">
      <w:pPr>
        <w:pStyle w:val="NoSpacing"/>
      </w:pPr>
      <w:r w:rsidRPr="00EF4B44">
        <w:t>//Programmer Name: Sharvil Prabhudesai 20co41</w:t>
      </w:r>
    </w:p>
    <w:p w14:paraId="1733AC90" w14:textId="061ACF04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#program</w:t>
      </w:r>
      <w:r w:rsidR="00237CBE">
        <w:rPr>
          <w:sz w:val="24"/>
        </w:rPr>
        <w:t xml:space="preserve"> Title</w:t>
      </w:r>
      <w:r w:rsidRPr="00813A62">
        <w:rPr>
          <w:sz w:val="24"/>
        </w:rPr>
        <w:t>:</w:t>
      </w:r>
      <w:r w:rsidR="00860298">
        <w:rPr>
          <w:sz w:val="24"/>
        </w:rPr>
        <w:t xml:space="preserve">3.  </w:t>
      </w:r>
      <w:r w:rsidRPr="00813A62">
        <w:rPr>
          <w:sz w:val="24"/>
        </w:rPr>
        <w:t xml:space="preserve">Generate the </w:t>
      </w:r>
      <w:proofErr w:type="spellStart"/>
      <w:r w:rsidRPr="00813A62">
        <w:rPr>
          <w:sz w:val="24"/>
        </w:rPr>
        <w:t>fibonacci</w:t>
      </w:r>
      <w:proofErr w:type="spellEnd"/>
      <w:r w:rsidRPr="00813A62">
        <w:rPr>
          <w:sz w:val="24"/>
        </w:rPr>
        <w:t xml:space="preserve"> series for the number of terms entered by the user</w:t>
      </w:r>
    </w:p>
    <w:p w14:paraId="346FCE5B" w14:textId="77777777" w:rsidR="00813A62" w:rsidRPr="00813A62" w:rsidRDefault="00813A62" w:rsidP="00813A62">
      <w:pPr>
        <w:pStyle w:val="NoSpacing"/>
        <w:rPr>
          <w:sz w:val="24"/>
        </w:rPr>
      </w:pPr>
    </w:p>
    <w:p w14:paraId="404C3BD2" w14:textId="77777777" w:rsidR="00813A62" w:rsidRPr="00813A62" w:rsidRDefault="00813A62" w:rsidP="00813A62">
      <w:pPr>
        <w:pStyle w:val="NoSpacing"/>
        <w:rPr>
          <w:sz w:val="24"/>
        </w:rPr>
      </w:pPr>
    </w:p>
    <w:p w14:paraId="479FBB0F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echo "enter the value of </w:t>
      </w:r>
      <w:proofErr w:type="gramStart"/>
      <w:r w:rsidRPr="00813A62">
        <w:rPr>
          <w:sz w:val="24"/>
        </w:rPr>
        <w:t>n"</w:t>
      </w:r>
      <w:proofErr w:type="gramEnd"/>
    </w:p>
    <w:p w14:paraId="55D80B22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read </w:t>
      </w:r>
      <w:proofErr w:type="gramStart"/>
      <w:r w:rsidRPr="00813A62">
        <w:rPr>
          <w:sz w:val="24"/>
        </w:rPr>
        <w:t>n</w:t>
      </w:r>
      <w:proofErr w:type="gramEnd"/>
    </w:p>
    <w:p w14:paraId="5C300BA4" w14:textId="77777777" w:rsidR="00813A62" w:rsidRPr="00813A62" w:rsidRDefault="00813A62" w:rsidP="00813A62">
      <w:pPr>
        <w:pStyle w:val="NoSpacing"/>
        <w:rPr>
          <w:sz w:val="24"/>
        </w:rPr>
      </w:pPr>
    </w:p>
    <w:p w14:paraId="3A3B68D2" w14:textId="77777777" w:rsidR="00813A62" w:rsidRPr="00813A62" w:rsidRDefault="00813A62" w:rsidP="00813A62">
      <w:pPr>
        <w:pStyle w:val="NoSpacing"/>
        <w:rPr>
          <w:sz w:val="24"/>
        </w:rPr>
      </w:pPr>
    </w:p>
    <w:p w14:paraId="14311CC1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a=0</w:t>
      </w:r>
    </w:p>
    <w:p w14:paraId="3B28D122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b=1</w:t>
      </w:r>
    </w:p>
    <w:p w14:paraId="27EBE7F6" w14:textId="77777777" w:rsidR="00813A62" w:rsidRPr="00813A62" w:rsidRDefault="00813A62" w:rsidP="00813A62">
      <w:pPr>
        <w:pStyle w:val="NoSpacing"/>
        <w:rPr>
          <w:sz w:val="24"/>
        </w:rPr>
      </w:pPr>
    </w:p>
    <w:p w14:paraId="202E7D58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echo "</w:t>
      </w:r>
      <w:proofErr w:type="spellStart"/>
      <w:r w:rsidRPr="00813A62">
        <w:rPr>
          <w:sz w:val="24"/>
        </w:rPr>
        <w:t>Fobonnaci</w:t>
      </w:r>
      <w:proofErr w:type="spellEnd"/>
      <w:r w:rsidRPr="00813A62">
        <w:rPr>
          <w:sz w:val="24"/>
        </w:rPr>
        <w:t xml:space="preserve"> </w:t>
      </w:r>
      <w:proofErr w:type="gramStart"/>
      <w:r w:rsidRPr="00813A62">
        <w:rPr>
          <w:sz w:val="24"/>
        </w:rPr>
        <w:t>Series :</w:t>
      </w:r>
      <w:proofErr w:type="gramEnd"/>
      <w:r w:rsidRPr="00813A62">
        <w:rPr>
          <w:sz w:val="24"/>
        </w:rPr>
        <w:t>"</w:t>
      </w:r>
    </w:p>
    <w:p w14:paraId="328B5C8E" w14:textId="77777777" w:rsidR="00813A62" w:rsidRPr="00813A62" w:rsidRDefault="00813A62" w:rsidP="00813A62">
      <w:pPr>
        <w:pStyle w:val="NoSpacing"/>
        <w:rPr>
          <w:sz w:val="24"/>
        </w:rPr>
      </w:pPr>
      <w:proofErr w:type="gramStart"/>
      <w:r w:rsidRPr="00813A62">
        <w:rPr>
          <w:sz w:val="24"/>
        </w:rPr>
        <w:t>for(</w:t>
      </w:r>
      <w:proofErr w:type="gramEnd"/>
      <w:r w:rsidRPr="00813A62">
        <w:rPr>
          <w:sz w:val="24"/>
        </w:rPr>
        <w:t xml:space="preserve">( </w:t>
      </w:r>
      <w:proofErr w:type="spellStart"/>
      <w:r w:rsidRPr="00813A62">
        <w:rPr>
          <w:sz w:val="24"/>
        </w:rPr>
        <w:t>i</w:t>
      </w:r>
      <w:proofErr w:type="spellEnd"/>
      <w:r w:rsidRPr="00813A62">
        <w:rPr>
          <w:sz w:val="24"/>
        </w:rPr>
        <w:t xml:space="preserve">=1 ; </w:t>
      </w:r>
      <w:proofErr w:type="spellStart"/>
      <w:r w:rsidRPr="00813A62">
        <w:rPr>
          <w:sz w:val="24"/>
        </w:rPr>
        <w:t>i</w:t>
      </w:r>
      <w:proofErr w:type="spellEnd"/>
      <w:r w:rsidRPr="00813A62">
        <w:rPr>
          <w:sz w:val="24"/>
        </w:rPr>
        <w:t xml:space="preserve">&lt;= $n ; </w:t>
      </w:r>
      <w:proofErr w:type="spellStart"/>
      <w:r w:rsidRPr="00813A62">
        <w:rPr>
          <w:sz w:val="24"/>
        </w:rPr>
        <w:t>i</w:t>
      </w:r>
      <w:proofErr w:type="spellEnd"/>
      <w:r w:rsidRPr="00813A62">
        <w:rPr>
          <w:sz w:val="24"/>
        </w:rPr>
        <w:t>++ ))</w:t>
      </w:r>
    </w:p>
    <w:p w14:paraId="276A8748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 xml:space="preserve">do </w:t>
      </w:r>
    </w:p>
    <w:p w14:paraId="3CD4AAE0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ab/>
        <w:t>c=`expr $a + $b`</w:t>
      </w:r>
    </w:p>
    <w:p w14:paraId="45AC256C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ab/>
        <w:t>echo -n "$a "</w:t>
      </w:r>
    </w:p>
    <w:p w14:paraId="78247619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ab/>
        <w:t>a=$b</w:t>
      </w:r>
    </w:p>
    <w:p w14:paraId="29D3A36E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ab/>
        <w:t>b=$c</w:t>
      </w:r>
    </w:p>
    <w:p w14:paraId="373180AA" w14:textId="77777777" w:rsidR="00813A62" w:rsidRPr="00813A62" w:rsidRDefault="00813A62" w:rsidP="00813A62">
      <w:pPr>
        <w:pStyle w:val="NoSpacing"/>
        <w:rPr>
          <w:sz w:val="24"/>
        </w:rPr>
      </w:pPr>
      <w:r w:rsidRPr="00813A62">
        <w:rPr>
          <w:sz w:val="24"/>
        </w:rPr>
        <w:t>done</w:t>
      </w:r>
    </w:p>
    <w:p w14:paraId="0121BB19" w14:textId="77777777" w:rsidR="00813A62" w:rsidRPr="00813A62" w:rsidRDefault="00813A62" w:rsidP="00813A62">
      <w:pPr>
        <w:pStyle w:val="NoSpacing"/>
        <w:rPr>
          <w:b/>
          <w:bCs/>
          <w:sz w:val="24"/>
        </w:rPr>
      </w:pPr>
    </w:p>
    <w:p w14:paraId="3E23AA75" w14:textId="77777777" w:rsidR="00813A62" w:rsidRPr="004C465D" w:rsidRDefault="00813A62" w:rsidP="00813A62">
      <w:pPr>
        <w:pStyle w:val="NoSpacing"/>
        <w:rPr>
          <w:b/>
          <w:bCs/>
          <w:sz w:val="24"/>
        </w:rPr>
      </w:pPr>
    </w:p>
    <w:p w14:paraId="680EDBBA" w14:textId="77777777" w:rsidR="00813A62" w:rsidRPr="004C465D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1D105BBE" w14:textId="77777777" w:rsidR="00813A62" w:rsidRPr="0017528E" w:rsidRDefault="00813A62" w:rsidP="00813A62">
      <w:pPr>
        <w:pStyle w:val="NoSpacing"/>
        <w:rPr>
          <w:b/>
          <w:bCs/>
        </w:rPr>
      </w:pPr>
    </w:p>
    <w:p w14:paraId="169BE754" w14:textId="047F012A" w:rsidR="00813A62" w:rsidRDefault="00813A62" w:rsidP="00813A6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5C67EC8" wp14:editId="2EB22D42">
            <wp:extent cx="5022850" cy="11747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41B" w14:textId="0D8481F8" w:rsidR="00813A62" w:rsidRDefault="00813A62" w:rsidP="00813A62">
      <w:pPr>
        <w:pStyle w:val="NoSpacing"/>
        <w:rPr>
          <w:b/>
          <w:bCs/>
          <w:sz w:val="24"/>
        </w:rPr>
      </w:pPr>
    </w:p>
    <w:p w14:paraId="2F7AB89F" w14:textId="175C66FA" w:rsidR="00813A62" w:rsidRDefault="00813A62" w:rsidP="00813A62">
      <w:pPr>
        <w:pStyle w:val="NoSpacing"/>
        <w:rPr>
          <w:b/>
          <w:bCs/>
          <w:sz w:val="24"/>
        </w:rPr>
      </w:pPr>
    </w:p>
    <w:p w14:paraId="4EE73992" w14:textId="17986B16" w:rsidR="00813A62" w:rsidRDefault="00813A62" w:rsidP="00813A62">
      <w:pPr>
        <w:pStyle w:val="NoSpacing"/>
        <w:rPr>
          <w:b/>
          <w:bCs/>
          <w:sz w:val="24"/>
        </w:rPr>
      </w:pPr>
    </w:p>
    <w:p w14:paraId="4D50E4B0" w14:textId="33620888" w:rsidR="00813A62" w:rsidRDefault="00813A62" w:rsidP="00813A62">
      <w:pPr>
        <w:pStyle w:val="NoSpacing"/>
        <w:rPr>
          <w:b/>
          <w:bCs/>
          <w:sz w:val="24"/>
        </w:rPr>
      </w:pPr>
    </w:p>
    <w:p w14:paraId="52EE2604" w14:textId="153554C7" w:rsidR="00813A62" w:rsidRDefault="00813A62" w:rsidP="00813A62">
      <w:pPr>
        <w:pStyle w:val="NoSpacing"/>
        <w:rPr>
          <w:b/>
          <w:bCs/>
          <w:sz w:val="24"/>
        </w:rPr>
      </w:pPr>
    </w:p>
    <w:p w14:paraId="3A020A4B" w14:textId="7B51BB54" w:rsidR="00813A62" w:rsidRDefault="00813A62" w:rsidP="00813A62">
      <w:pPr>
        <w:pStyle w:val="NoSpacing"/>
        <w:rPr>
          <w:b/>
          <w:bCs/>
          <w:sz w:val="24"/>
        </w:rPr>
      </w:pPr>
    </w:p>
    <w:p w14:paraId="098C8ECA" w14:textId="704E85DD" w:rsidR="00813A62" w:rsidRDefault="00813A62" w:rsidP="00813A62">
      <w:pPr>
        <w:pStyle w:val="NoSpacing"/>
        <w:rPr>
          <w:b/>
          <w:bCs/>
          <w:sz w:val="24"/>
        </w:rPr>
      </w:pPr>
    </w:p>
    <w:p w14:paraId="0F726F1E" w14:textId="341D80E1" w:rsidR="00813A62" w:rsidRDefault="00813A62" w:rsidP="00813A62">
      <w:pPr>
        <w:pStyle w:val="NoSpacing"/>
        <w:rPr>
          <w:b/>
          <w:bCs/>
          <w:sz w:val="24"/>
        </w:rPr>
      </w:pPr>
    </w:p>
    <w:p w14:paraId="6AE60D4E" w14:textId="169953D0" w:rsidR="00813A62" w:rsidRDefault="00813A62" w:rsidP="00813A62">
      <w:pPr>
        <w:pStyle w:val="NoSpacing"/>
        <w:rPr>
          <w:b/>
          <w:bCs/>
          <w:sz w:val="24"/>
        </w:rPr>
      </w:pPr>
    </w:p>
    <w:p w14:paraId="13310A63" w14:textId="5B6837CD" w:rsidR="00813A62" w:rsidRDefault="00813A62" w:rsidP="00813A62">
      <w:pPr>
        <w:pStyle w:val="NoSpacing"/>
        <w:rPr>
          <w:b/>
          <w:bCs/>
          <w:sz w:val="24"/>
        </w:rPr>
      </w:pPr>
    </w:p>
    <w:p w14:paraId="4831AA62" w14:textId="3462558F" w:rsidR="00813A62" w:rsidRDefault="00813A62" w:rsidP="00813A62">
      <w:pPr>
        <w:pStyle w:val="NoSpacing"/>
        <w:rPr>
          <w:b/>
          <w:bCs/>
          <w:sz w:val="24"/>
        </w:rPr>
      </w:pPr>
    </w:p>
    <w:p w14:paraId="3B790E44" w14:textId="2E250CD6" w:rsidR="00813A62" w:rsidRDefault="00813A62" w:rsidP="00813A62">
      <w:pPr>
        <w:pStyle w:val="NoSpacing"/>
        <w:rPr>
          <w:b/>
          <w:bCs/>
          <w:sz w:val="24"/>
        </w:rPr>
      </w:pPr>
    </w:p>
    <w:p w14:paraId="5E6A482E" w14:textId="2E5FEFC4" w:rsidR="00813A62" w:rsidRDefault="00813A62" w:rsidP="00813A62">
      <w:pPr>
        <w:pStyle w:val="NoSpacing"/>
        <w:rPr>
          <w:b/>
          <w:bCs/>
          <w:sz w:val="24"/>
        </w:rPr>
      </w:pPr>
    </w:p>
    <w:p w14:paraId="317E10FD" w14:textId="4C5E8B22" w:rsidR="00813A62" w:rsidRDefault="00813A62" w:rsidP="00813A62">
      <w:pPr>
        <w:pStyle w:val="NoSpacing"/>
        <w:rPr>
          <w:b/>
          <w:bCs/>
          <w:sz w:val="24"/>
        </w:rPr>
      </w:pPr>
    </w:p>
    <w:p w14:paraId="620C6D4B" w14:textId="11C9BD33" w:rsidR="00813A62" w:rsidRDefault="00813A62" w:rsidP="00813A62">
      <w:pPr>
        <w:pStyle w:val="NoSpacing"/>
        <w:rPr>
          <w:b/>
          <w:bCs/>
          <w:sz w:val="24"/>
        </w:rPr>
      </w:pPr>
    </w:p>
    <w:p w14:paraId="036C1709" w14:textId="64BC6F03" w:rsidR="00813A62" w:rsidRDefault="00813A62" w:rsidP="00813A62">
      <w:pPr>
        <w:pStyle w:val="NoSpacing"/>
        <w:rPr>
          <w:b/>
          <w:bCs/>
          <w:sz w:val="24"/>
        </w:rPr>
      </w:pPr>
    </w:p>
    <w:p w14:paraId="2BFBAF84" w14:textId="77777777" w:rsidR="00813A62" w:rsidRDefault="00813A62" w:rsidP="00813A62">
      <w:pPr>
        <w:pStyle w:val="NoSpacing"/>
        <w:rPr>
          <w:b/>
          <w:bCs/>
          <w:sz w:val="24"/>
        </w:rPr>
      </w:pPr>
    </w:p>
    <w:p w14:paraId="12B6125A" w14:textId="6DEACB2D" w:rsidR="00813A62" w:rsidRDefault="00813A62" w:rsidP="00813A62">
      <w:pPr>
        <w:pStyle w:val="NoSpacing"/>
        <w:rPr>
          <w:b/>
          <w:bCs/>
          <w:sz w:val="24"/>
        </w:rPr>
      </w:pPr>
    </w:p>
    <w:p w14:paraId="79D71AAC" w14:textId="7189243B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621746E6" w14:textId="77777777" w:rsidR="00EF4B44" w:rsidRDefault="00EF4B44" w:rsidP="00237CBE">
      <w:pPr>
        <w:pStyle w:val="NoSpacing"/>
      </w:pPr>
      <w:r w:rsidRPr="00EF4B44">
        <w:t>//Programmer Name: Sharvil Prabhudesai 20co41</w:t>
      </w:r>
    </w:p>
    <w:p w14:paraId="7DB7979A" w14:textId="698D0575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#program</w:t>
      </w:r>
      <w:r>
        <w:rPr>
          <w:sz w:val="24"/>
        </w:rPr>
        <w:t xml:space="preserve"> Title</w:t>
      </w:r>
      <w:r w:rsidRPr="00237CBE">
        <w:rPr>
          <w:sz w:val="24"/>
        </w:rPr>
        <w:t>:</w:t>
      </w:r>
      <w:r w:rsidR="00860298">
        <w:rPr>
          <w:sz w:val="24"/>
        </w:rPr>
        <w:t xml:space="preserve"> 4.  </w:t>
      </w:r>
      <w:r w:rsidRPr="00237CBE">
        <w:rPr>
          <w:sz w:val="24"/>
        </w:rPr>
        <w:t xml:space="preserve"> To print the number table.</w:t>
      </w:r>
    </w:p>
    <w:p w14:paraId="073FEFC0" w14:textId="77777777" w:rsidR="00237CBE" w:rsidRPr="00237CBE" w:rsidRDefault="00237CBE" w:rsidP="00237CBE">
      <w:pPr>
        <w:pStyle w:val="NoSpacing"/>
        <w:rPr>
          <w:sz w:val="24"/>
        </w:rPr>
      </w:pPr>
    </w:p>
    <w:p w14:paraId="3ADD5584" w14:textId="77777777" w:rsidR="00237CBE" w:rsidRPr="00237CBE" w:rsidRDefault="00237CBE" w:rsidP="00237CBE">
      <w:pPr>
        <w:pStyle w:val="NoSpacing"/>
        <w:rPr>
          <w:sz w:val="24"/>
        </w:rPr>
      </w:pPr>
    </w:p>
    <w:p w14:paraId="58268EB4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echo "enter the value of </w:t>
      </w:r>
      <w:proofErr w:type="gramStart"/>
      <w:r w:rsidRPr="00237CBE">
        <w:rPr>
          <w:sz w:val="24"/>
        </w:rPr>
        <w:t>n"</w:t>
      </w:r>
      <w:proofErr w:type="gramEnd"/>
    </w:p>
    <w:p w14:paraId="5A3D82DB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read </w:t>
      </w:r>
      <w:proofErr w:type="gramStart"/>
      <w:r w:rsidRPr="00237CBE">
        <w:rPr>
          <w:sz w:val="24"/>
        </w:rPr>
        <w:t>n</w:t>
      </w:r>
      <w:proofErr w:type="gramEnd"/>
    </w:p>
    <w:p w14:paraId="04D1E1E1" w14:textId="77777777" w:rsidR="00237CBE" w:rsidRPr="00237CBE" w:rsidRDefault="00237CBE" w:rsidP="00237CBE">
      <w:pPr>
        <w:pStyle w:val="NoSpacing"/>
        <w:rPr>
          <w:sz w:val="24"/>
        </w:rPr>
      </w:pPr>
    </w:p>
    <w:p w14:paraId="02D331CF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"</w:t>
      </w:r>
      <w:proofErr w:type="gramStart"/>
      <w:r w:rsidRPr="00237CBE">
        <w:rPr>
          <w:sz w:val="24"/>
        </w:rPr>
        <w:t>Table  of</w:t>
      </w:r>
      <w:proofErr w:type="gramEnd"/>
      <w:r w:rsidRPr="00237CBE">
        <w:rPr>
          <w:sz w:val="24"/>
        </w:rPr>
        <w:t xml:space="preserve"> $n:"</w:t>
      </w:r>
    </w:p>
    <w:p w14:paraId="7B2A8718" w14:textId="77777777" w:rsidR="00237CBE" w:rsidRPr="00237CBE" w:rsidRDefault="00237CBE" w:rsidP="00237CBE">
      <w:pPr>
        <w:pStyle w:val="NoSpacing"/>
        <w:rPr>
          <w:sz w:val="24"/>
        </w:rPr>
      </w:pPr>
      <w:proofErr w:type="gramStart"/>
      <w:r w:rsidRPr="00237CBE">
        <w:rPr>
          <w:sz w:val="24"/>
        </w:rPr>
        <w:t>for(</w:t>
      </w:r>
      <w:proofErr w:type="gramEnd"/>
      <w:r w:rsidRPr="00237CBE">
        <w:rPr>
          <w:sz w:val="24"/>
        </w:rPr>
        <w:t xml:space="preserve">(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 xml:space="preserve">=1 ;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 xml:space="preserve">&lt;= 10 ;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++ ))</w:t>
      </w:r>
    </w:p>
    <w:p w14:paraId="298DAD11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do </w:t>
      </w:r>
    </w:p>
    <w:p w14:paraId="3B352DA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c=`expr $n \* $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`</w:t>
      </w:r>
    </w:p>
    <w:p w14:paraId="02246C2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echo "$n * $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= $c "</w:t>
      </w:r>
    </w:p>
    <w:p w14:paraId="353FDE00" w14:textId="4A550461" w:rsidR="00813A62" w:rsidRPr="00813A62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done</w:t>
      </w:r>
    </w:p>
    <w:p w14:paraId="4C273C5C" w14:textId="77777777" w:rsidR="00813A62" w:rsidRPr="004C465D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18436346" w14:textId="77777777" w:rsidR="00813A62" w:rsidRPr="0017528E" w:rsidRDefault="00813A62" w:rsidP="00813A62">
      <w:pPr>
        <w:pStyle w:val="NoSpacing"/>
        <w:rPr>
          <w:b/>
          <w:bCs/>
        </w:rPr>
      </w:pPr>
    </w:p>
    <w:p w14:paraId="63817E4C" w14:textId="2D8EF381" w:rsidR="00813A62" w:rsidRDefault="00237CBE" w:rsidP="00813A6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A860128" wp14:editId="142A15B1">
            <wp:extent cx="493395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30FA" w14:textId="46F19F8A" w:rsidR="00813A62" w:rsidRDefault="00813A62" w:rsidP="00813A62">
      <w:pPr>
        <w:pStyle w:val="NoSpacing"/>
        <w:rPr>
          <w:b/>
          <w:bCs/>
          <w:sz w:val="24"/>
        </w:rPr>
      </w:pPr>
    </w:p>
    <w:p w14:paraId="3E825E3B" w14:textId="2A65C2E5" w:rsidR="00813A62" w:rsidRDefault="00813A62" w:rsidP="00813A62">
      <w:pPr>
        <w:pStyle w:val="NoSpacing"/>
        <w:rPr>
          <w:b/>
          <w:bCs/>
          <w:sz w:val="24"/>
        </w:rPr>
      </w:pPr>
    </w:p>
    <w:p w14:paraId="1CF28D48" w14:textId="2022BE94" w:rsidR="00813A62" w:rsidRDefault="00813A62" w:rsidP="00813A62">
      <w:pPr>
        <w:pStyle w:val="NoSpacing"/>
        <w:rPr>
          <w:b/>
          <w:bCs/>
          <w:sz w:val="24"/>
        </w:rPr>
      </w:pPr>
    </w:p>
    <w:p w14:paraId="6FF5E8D0" w14:textId="47F1647B" w:rsidR="00813A62" w:rsidRDefault="00813A62" w:rsidP="00813A62">
      <w:pPr>
        <w:pStyle w:val="NoSpacing"/>
        <w:rPr>
          <w:b/>
          <w:bCs/>
          <w:sz w:val="24"/>
        </w:rPr>
      </w:pPr>
    </w:p>
    <w:p w14:paraId="56C0BE0A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BB09BEF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16AAC8A7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2D69885D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747725B3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1D99E7E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0AB3F86D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12C1D748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0C33285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073975CF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5BC4DD46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42766DB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46C5A12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F667A5F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E9A97EB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802A3F0" w14:textId="1F9F7D9F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44A033ED" w14:textId="77777777" w:rsidR="00EF4B44" w:rsidRDefault="00EF4B44" w:rsidP="00237CBE">
      <w:pPr>
        <w:pStyle w:val="NoSpacing"/>
      </w:pPr>
      <w:r w:rsidRPr="00EF4B44">
        <w:t>//Programmer Name: Sharvil Prabhudesai 20co41</w:t>
      </w:r>
    </w:p>
    <w:p w14:paraId="68076FFB" w14:textId="23E934ED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#program Title:</w:t>
      </w:r>
      <w:r w:rsidR="00860298">
        <w:rPr>
          <w:sz w:val="24"/>
        </w:rPr>
        <w:t xml:space="preserve">5.  </w:t>
      </w:r>
      <w:r w:rsidRPr="00237CBE">
        <w:rPr>
          <w:sz w:val="24"/>
        </w:rPr>
        <w:t xml:space="preserve"> To display square of first 20 numbers.</w:t>
      </w:r>
    </w:p>
    <w:p w14:paraId="005FD424" w14:textId="77777777" w:rsidR="00237CBE" w:rsidRPr="00237CBE" w:rsidRDefault="00237CBE" w:rsidP="00237CBE">
      <w:pPr>
        <w:pStyle w:val="NoSpacing"/>
        <w:rPr>
          <w:sz w:val="24"/>
        </w:rPr>
      </w:pPr>
    </w:p>
    <w:p w14:paraId="775A2864" w14:textId="77777777" w:rsidR="00237CBE" w:rsidRPr="00237CBE" w:rsidRDefault="00237CBE" w:rsidP="00237CBE">
      <w:pPr>
        <w:pStyle w:val="NoSpacing"/>
        <w:rPr>
          <w:sz w:val="24"/>
        </w:rPr>
      </w:pPr>
    </w:p>
    <w:p w14:paraId="58CC70D3" w14:textId="77777777" w:rsidR="00237CBE" w:rsidRPr="00237CBE" w:rsidRDefault="00237CBE" w:rsidP="00237CBE">
      <w:pPr>
        <w:pStyle w:val="NoSpacing"/>
        <w:rPr>
          <w:sz w:val="24"/>
        </w:rPr>
      </w:pPr>
    </w:p>
    <w:p w14:paraId="3611377A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echo "Square of first 20 numbers </w:t>
      </w:r>
      <w:proofErr w:type="gramStart"/>
      <w:r w:rsidRPr="00237CBE">
        <w:rPr>
          <w:sz w:val="24"/>
        </w:rPr>
        <w:t>is :</w:t>
      </w:r>
      <w:proofErr w:type="gramEnd"/>
      <w:r w:rsidRPr="00237CBE">
        <w:rPr>
          <w:sz w:val="24"/>
        </w:rPr>
        <w:t>"</w:t>
      </w:r>
    </w:p>
    <w:p w14:paraId="4D8A2194" w14:textId="77777777" w:rsidR="00237CBE" w:rsidRPr="00237CBE" w:rsidRDefault="00237CBE" w:rsidP="00237CBE">
      <w:pPr>
        <w:pStyle w:val="NoSpacing"/>
        <w:rPr>
          <w:sz w:val="24"/>
        </w:rPr>
      </w:pPr>
      <w:proofErr w:type="gramStart"/>
      <w:r w:rsidRPr="00237CBE">
        <w:rPr>
          <w:sz w:val="24"/>
        </w:rPr>
        <w:t>for(</w:t>
      </w:r>
      <w:proofErr w:type="gramEnd"/>
      <w:r w:rsidRPr="00237CBE">
        <w:rPr>
          <w:sz w:val="24"/>
        </w:rPr>
        <w:t xml:space="preserve">(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 xml:space="preserve">=1 ;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 xml:space="preserve">&lt;= 20 ; 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++ ))</w:t>
      </w:r>
    </w:p>
    <w:p w14:paraId="473717F0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do </w:t>
      </w:r>
    </w:p>
    <w:p w14:paraId="279E1E9E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c=`expr $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 xml:space="preserve"> \* $</w:t>
      </w:r>
      <w:proofErr w:type="spell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`</w:t>
      </w:r>
    </w:p>
    <w:p w14:paraId="7809515C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echo " square of ($</w:t>
      </w:r>
      <w:proofErr w:type="spellStart"/>
      <w:proofErr w:type="gramStart"/>
      <w:r w:rsidRPr="00237CBE">
        <w:rPr>
          <w:sz w:val="24"/>
        </w:rPr>
        <w:t>i</w:t>
      </w:r>
      <w:proofErr w:type="spellEnd"/>
      <w:r w:rsidRPr="00237CBE">
        <w:rPr>
          <w:sz w:val="24"/>
        </w:rPr>
        <w:t>)=</w:t>
      </w:r>
      <w:proofErr w:type="gramEnd"/>
      <w:r w:rsidRPr="00237CBE">
        <w:rPr>
          <w:sz w:val="24"/>
        </w:rPr>
        <w:t xml:space="preserve"> $c "</w:t>
      </w:r>
    </w:p>
    <w:p w14:paraId="18833EF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done</w:t>
      </w:r>
    </w:p>
    <w:p w14:paraId="7E127B97" w14:textId="77777777" w:rsidR="00237CBE" w:rsidRPr="00237CBE" w:rsidRDefault="00237CBE" w:rsidP="00237CBE">
      <w:pPr>
        <w:pStyle w:val="NoSpacing"/>
        <w:rPr>
          <w:sz w:val="24"/>
        </w:rPr>
      </w:pPr>
    </w:p>
    <w:p w14:paraId="261C3A1B" w14:textId="77777777" w:rsidR="00237CBE" w:rsidRPr="00237CBE" w:rsidRDefault="00237CBE" w:rsidP="00237CBE">
      <w:pPr>
        <w:pStyle w:val="NoSpacing"/>
        <w:rPr>
          <w:sz w:val="24"/>
        </w:rPr>
      </w:pPr>
    </w:p>
    <w:p w14:paraId="44A2EF57" w14:textId="77777777" w:rsidR="00237CBE" w:rsidRPr="00237CBE" w:rsidRDefault="00237CBE" w:rsidP="00813A62">
      <w:pPr>
        <w:pStyle w:val="NoSpacing"/>
        <w:rPr>
          <w:sz w:val="24"/>
        </w:rPr>
      </w:pPr>
    </w:p>
    <w:p w14:paraId="48581EF4" w14:textId="23EDE72A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78CA096D" w14:textId="7F7D11D2" w:rsidR="00237CBE" w:rsidRPr="004C465D" w:rsidRDefault="00237CBE" w:rsidP="00813A6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9C911FD" wp14:editId="1C16D40C">
            <wp:extent cx="5731510" cy="37045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5EA3" w14:textId="77777777" w:rsidR="00813A62" w:rsidRPr="0017528E" w:rsidRDefault="00813A62" w:rsidP="00813A62">
      <w:pPr>
        <w:pStyle w:val="NoSpacing"/>
        <w:rPr>
          <w:b/>
          <w:bCs/>
        </w:rPr>
      </w:pPr>
    </w:p>
    <w:p w14:paraId="12A89256" w14:textId="114397EB" w:rsidR="00813A62" w:rsidRDefault="00813A62" w:rsidP="00813A62">
      <w:pPr>
        <w:pStyle w:val="NoSpacing"/>
        <w:rPr>
          <w:b/>
          <w:bCs/>
          <w:sz w:val="24"/>
        </w:rPr>
      </w:pPr>
    </w:p>
    <w:p w14:paraId="2F41E64C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5C8407E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0937D6B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077C3FFA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0867A7C3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BE62623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202597F3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CE65A70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172A9826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71CFCF1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D1EAA5F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3411FC32" w14:textId="4C7B0010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749260AF" w14:textId="77777777" w:rsidR="00EF4B44" w:rsidRDefault="00EF4B44" w:rsidP="00237CBE">
      <w:pPr>
        <w:pStyle w:val="NoSpacing"/>
      </w:pPr>
      <w:r w:rsidRPr="00EF4B44">
        <w:t>//Programmer Name: Sharvil Prabhudesai 20co41</w:t>
      </w:r>
    </w:p>
    <w:p w14:paraId="27DFF6ED" w14:textId="003461A3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#program Title:</w:t>
      </w:r>
      <w:r w:rsidR="00860298">
        <w:rPr>
          <w:sz w:val="24"/>
        </w:rPr>
        <w:t xml:space="preserve">6.  </w:t>
      </w:r>
      <w:r w:rsidRPr="00237CBE">
        <w:rPr>
          <w:sz w:val="24"/>
        </w:rPr>
        <w:t xml:space="preserve"> To print the largest of 3 numbers entered by the user.</w:t>
      </w:r>
    </w:p>
    <w:p w14:paraId="56DF27B5" w14:textId="77777777" w:rsidR="00237CBE" w:rsidRPr="00237CBE" w:rsidRDefault="00237CBE" w:rsidP="00237CBE">
      <w:pPr>
        <w:pStyle w:val="NoSpacing"/>
        <w:rPr>
          <w:sz w:val="24"/>
        </w:rPr>
      </w:pPr>
    </w:p>
    <w:p w14:paraId="4A0340C4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-n "Enter the first number:"</w:t>
      </w:r>
    </w:p>
    <w:p w14:paraId="79D87C43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read a</w:t>
      </w:r>
    </w:p>
    <w:p w14:paraId="0124071C" w14:textId="77777777" w:rsidR="00237CBE" w:rsidRPr="00237CBE" w:rsidRDefault="00237CBE" w:rsidP="00237CBE">
      <w:pPr>
        <w:pStyle w:val="NoSpacing"/>
        <w:rPr>
          <w:sz w:val="24"/>
        </w:rPr>
      </w:pPr>
    </w:p>
    <w:p w14:paraId="5E317EE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-n "Enter the second number:"</w:t>
      </w:r>
    </w:p>
    <w:p w14:paraId="2BDD8968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read </w:t>
      </w:r>
      <w:proofErr w:type="gramStart"/>
      <w:r w:rsidRPr="00237CBE">
        <w:rPr>
          <w:sz w:val="24"/>
        </w:rPr>
        <w:t>b</w:t>
      </w:r>
      <w:proofErr w:type="gramEnd"/>
    </w:p>
    <w:p w14:paraId="6CED2FE6" w14:textId="77777777" w:rsidR="00237CBE" w:rsidRPr="00237CBE" w:rsidRDefault="00237CBE" w:rsidP="00237CBE">
      <w:pPr>
        <w:pStyle w:val="NoSpacing"/>
        <w:rPr>
          <w:sz w:val="24"/>
        </w:rPr>
      </w:pPr>
    </w:p>
    <w:p w14:paraId="62537194" w14:textId="77777777" w:rsidR="00237CBE" w:rsidRPr="00237CBE" w:rsidRDefault="00237CBE" w:rsidP="00237CBE">
      <w:pPr>
        <w:pStyle w:val="NoSpacing"/>
        <w:rPr>
          <w:sz w:val="24"/>
        </w:rPr>
      </w:pPr>
    </w:p>
    <w:p w14:paraId="363931AE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-n "Enter the third number:"</w:t>
      </w:r>
    </w:p>
    <w:p w14:paraId="4B339DCD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read </w:t>
      </w:r>
      <w:proofErr w:type="gramStart"/>
      <w:r w:rsidRPr="00237CBE">
        <w:rPr>
          <w:sz w:val="24"/>
        </w:rPr>
        <w:t>c</w:t>
      </w:r>
      <w:proofErr w:type="gramEnd"/>
    </w:p>
    <w:p w14:paraId="1639A727" w14:textId="77777777" w:rsidR="00237CBE" w:rsidRPr="00237CBE" w:rsidRDefault="00237CBE" w:rsidP="00237CBE">
      <w:pPr>
        <w:pStyle w:val="NoSpacing"/>
        <w:rPr>
          <w:sz w:val="24"/>
        </w:rPr>
      </w:pPr>
    </w:p>
    <w:p w14:paraId="3CCE494D" w14:textId="77777777" w:rsidR="00237CBE" w:rsidRPr="00237CBE" w:rsidRDefault="00237CBE" w:rsidP="00237CBE">
      <w:pPr>
        <w:pStyle w:val="NoSpacing"/>
        <w:rPr>
          <w:sz w:val="24"/>
        </w:rPr>
      </w:pPr>
    </w:p>
    <w:p w14:paraId="50DEE969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"Largest number from a=$</w:t>
      </w:r>
      <w:proofErr w:type="spellStart"/>
      <w:proofErr w:type="gramStart"/>
      <w:r w:rsidRPr="00237CBE">
        <w:rPr>
          <w:sz w:val="24"/>
        </w:rPr>
        <w:t>a,b</w:t>
      </w:r>
      <w:proofErr w:type="spellEnd"/>
      <w:proofErr w:type="gramEnd"/>
      <w:r w:rsidRPr="00237CBE">
        <w:rPr>
          <w:sz w:val="24"/>
        </w:rPr>
        <w:t>=$</w:t>
      </w:r>
      <w:proofErr w:type="spellStart"/>
      <w:r w:rsidRPr="00237CBE">
        <w:rPr>
          <w:sz w:val="24"/>
        </w:rPr>
        <w:t>b,c</w:t>
      </w:r>
      <w:proofErr w:type="spellEnd"/>
      <w:r w:rsidRPr="00237CBE">
        <w:rPr>
          <w:sz w:val="24"/>
        </w:rPr>
        <w:t>=$c is "</w:t>
      </w:r>
    </w:p>
    <w:p w14:paraId="12AD4434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if [ $a -</w:t>
      </w:r>
      <w:proofErr w:type="spellStart"/>
      <w:r w:rsidRPr="00237CBE">
        <w:rPr>
          <w:sz w:val="24"/>
        </w:rPr>
        <w:t>ge</w:t>
      </w:r>
      <w:proofErr w:type="spellEnd"/>
      <w:r w:rsidRPr="00237CBE">
        <w:rPr>
          <w:sz w:val="24"/>
        </w:rPr>
        <w:t xml:space="preserve"> $</w:t>
      </w:r>
      <w:proofErr w:type="gramStart"/>
      <w:r w:rsidRPr="00237CBE">
        <w:rPr>
          <w:sz w:val="24"/>
        </w:rPr>
        <w:t>b ]</w:t>
      </w:r>
      <w:proofErr w:type="gramEnd"/>
    </w:p>
    <w:p w14:paraId="1C1E3750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then </w:t>
      </w:r>
    </w:p>
    <w:p w14:paraId="4E3CC949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if [ $a -</w:t>
      </w:r>
      <w:proofErr w:type="spellStart"/>
      <w:r w:rsidRPr="00237CBE">
        <w:rPr>
          <w:sz w:val="24"/>
        </w:rPr>
        <w:t>ge</w:t>
      </w:r>
      <w:proofErr w:type="spellEnd"/>
      <w:r w:rsidRPr="00237CBE">
        <w:rPr>
          <w:sz w:val="24"/>
        </w:rPr>
        <w:t xml:space="preserve"> $</w:t>
      </w:r>
      <w:proofErr w:type="gramStart"/>
      <w:r w:rsidRPr="00237CBE">
        <w:rPr>
          <w:sz w:val="24"/>
        </w:rPr>
        <w:t>c ]</w:t>
      </w:r>
      <w:proofErr w:type="gramEnd"/>
    </w:p>
    <w:p w14:paraId="0D02CB77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 xml:space="preserve">then </w:t>
      </w:r>
    </w:p>
    <w:p w14:paraId="3F4454D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</w:r>
      <w:r w:rsidRPr="00237CBE">
        <w:rPr>
          <w:sz w:val="24"/>
        </w:rPr>
        <w:tab/>
        <w:t>echo -n "$a"</w:t>
      </w:r>
    </w:p>
    <w:p w14:paraId="3B76C5CB" w14:textId="77777777" w:rsidR="00237CBE" w:rsidRPr="00237CBE" w:rsidRDefault="00237CBE" w:rsidP="00237CBE">
      <w:pPr>
        <w:pStyle w:val="NoSpacing"/>
        <w:rPr>
          <w:sz w:val="24"/>
        </w:rPr>
      </w:pPr>
    </w:p>
    <w:p w14:paraId="568EDDDA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 xml:space="preserve">else </w:t>
      </w:r>
    </w:p>
    <w:p w14:paraId="41E1DD9F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</w:r>
      <w:r w:rsidRPr="00237CBE">
        <w:rPr>
          <w:sz w:val="24"/>
        </w:rPr>
        <w:tab/>
        <w:t>echo -n "$c"</w:t>
      </w:r>
    </w:p>
    <w:p w14:paraId="10FFE60B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        fi</w:t>
      </w:r>
    </w:p>
    <w:p w14:paraId="44290033" w14:textId="77777777" w:rsidR="00237CBE" w:rsidRPr="00237CBE" w:rsidRDefault="00237CBE" w:rsidP="00237CBE">
      <w:pPr>
        <w:pStyle w:val="NoSpacing"/>
        <w:rPr>
          <w:sz w:val="24"/>
        </w:rPr>
      </w:pPr>
    </w:p>
    <w:p w14:paraId="73F973F3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else  </w:t>
      </w:r>
    </w:p>
    <w:p w14:paraId="43E21FCC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>if [ $b -</w:t>
      </w:r>
      <w:proofErr w:type="spellStart"/>
      <w:r w:rsidRPr="00237CBE">
        <w:rPr>
          <w:sz w:val="24"/>
        </w:rPr>
        <w:t>ge</w:t>
      </w:r>
      <w:proofErr w:type="spellEnd"/>
      <w:r w:rsidRPr="00237CBE">
        <w:rPr>
          <w:sz w:val="24"/>
        </w:rPr>
        <w:t xml:space="preserve"> $</w:t>
      </w:r>
      <w:proofErr w:type="gramStart"/>
      <w:r w:rsidRPr="00237CBE">
        <w:rPr>
          <w:sz w:val="24"/>
        </w:rPr>
        <w:t>c ]</w:t>
      </w:r>
      <w:proofErr w:type="gramEnd"/>
    </w:p>
    <w:p w14:paraId="54EAABF3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 xml:space="preserve">then </w:t>
      </w:r>
    </w:p>
    <w:p w14:paraId="49D3771F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</w:r>
      <w:r w:rsidRPr="00237CBE">
        <w:rPr>
          <w:sz w:val="24"/>
        </w:rPr>
        <w:tab/>
        <w:t>echo -n "$b"</w:t>
      </w:r>
    </w:p>
    <w:p w14:paraId="508DC50A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  <w:t xml:space="preserve">else </w:t>
      </w:r>
    </w:p>
    <w:p w14:paraId="69CCF63C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ab/>
      </w:r>
      <w:r w:rsidRPr="00237CBE">
        <w:rPr>
          <w:sz w:val="24"/>
        </w:rPr>
        <w:tab/>
        <w:t>echo -n "$c"</w:t>
      </w:r>
    </w:p>
    <w:p w14:paraId="770F415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 xml:space="preserve">        fi</w:t>
      </w:r>
    </w:p>
    <w:p w14:paraId="1F49EBB7" w14:textId="77777777" w:rsidR="00237CBE" w:rsidRPr="00237CBE" w:rsidRDefault="00237CBE" w:rsidP="00237CBE">
      <w:pPr>
        <w:pStyle w:val="NoSpacing"/>
        <w:rPr>
          <w:sz w:val="24"/>
        </w:rPr>
      </w:pPr>
    </w:p>
    <w:p w14:paraId="71E487F2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fi</w:t>
      </w:r>
    </w:p>
    <w:p w14:paraId="67403F28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""</w:t>
      </w:r>
    </w:p>
    <w:p w14:paraId="26C3BF45" w14:textId="77777777" w:rsidR="00237CBE" w:rsidRPr="00237CBE" w:rsidRDefault="00237CBE" w:rsidP="00237CBE">
      <w:pPr>
        <w:pStyle w:val="NoSpacing"/>
        <w:rPr>
          <w:sz w:val="24"/>
        </w:rPr>
      </w:pPr>
      <w:r w:rsidRPr="00237CBE">
        <w:rPr>
          <w:sz w:val="24"/>
        </w:rPr>
        <w:t>echo ""</w:t>
      </w:r>
    </w:p>
    <w:p w14:paraId="25BE41E7" w14:textId="77777777" w:rsidR="00237CBE" w:rsidRPr="00237CBE" w:rsidRDefault="00237CBE" w:rsidP="00813A62">
      <w:pPr>
        <w:pStyle w:val="NoSpacing"/>
        <w:rPr>
          <w:sz w:val="24"/>
        </w:rPr>
      </w:pPr>
    </w:p>
    <w:p w14:paraId="3104EABF" w14:textId="3E8D7676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09BF8C8F" w14:textId="524103C9" w:rsidR="00237CBE" w:rsidRPr="004C465D" w:rsidRDefault="00237CBE" w:rsidP="00813A6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6EBC2C8" wp14:editId="15E37660">
            <wp:extent cx="5346700" cy="16510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8066" w14:textId="77777777" w:rsidR="00813A62" w:rsidRPr="0017528E" w:rsidRDefault="00813A62" w:rsidP="00813A62">
      <w:pPr>
        <w:pStyle w:val="NoSpacing"/>
        <w:rPr>
          <w:b/>
          <w:bCs/>
        </w:rPr>
      </w:pPr>
    </w:p>
    <w:p w14:paraId="2D0A0F04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6759502F" w14:textId="77777777" w:rsidR="00237CBE" w:rsidRDefault="00237CBE" w:rsidP="00813A62">
      <w:pPr>
        <w:pStyle w:val="NoSpacing"/>
        <w:rPr>
          <w:b/>
          <w:bCs/>
          <w:sz w:val="24"/>
        </w:rPr>
      </w:pPr>
    </w:p>
    <w:p w14:paraId="558088D1" w14:textId="5DBDC87B" w:rsidR="00813A62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2E2F600E" w14:textId="77777777" w:rsidR="00EF4B44" w:rsidRDefault="00EF4B44" w:rsidP="005E41A0">
      <w:pPr>
        <w:pStyle w:val="NoSpacing"/>
      </w:pPr>
      <w:r w:rsidRPr="00EF4B44">
        <w:t>//Programmer Name: Sharvil Prabhudesai 20co41</w:t>
      </w:r>
    </w:p>
    <w:p w14:paraId="5F14DD3D" w14:textId="141614F9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#program Title: </w:t>
      </w:r>
      <w:r w:rsidR="00860298">
        <w:rPr>
          <w:sz w:val="24"/>
        </w:rPr>
        <w:t xml:space="preserve">7.  </w:t>
      </w:r>
      <w:r w:rsidRPr="005E41A0">
        <w:rPr>
          <w:sz w:val="24"/>
        </w:rPr>
        <w:t>To reverse a number.</w:t>
      </w:r>
    </w:p>
    <w:p w14:paraId="3E784F04" w14:textId="77777777" w:rsidR="005E41A0" w:rsidRPr="005E41A0" w:rsidRDefault="005E41A0" w:rsidP="005E41A0">
      <w:pPr>
        <w:pStyle w:val="NoSpacing"/>
        <w:rPr>
          <w:sz w:val="24"/>
        </w:rPr>
      </w:pPr>
    </w:p>
    <w:p w14:paraId="287C2ED6" w14:textId="77777777" w:rsidR="005E41A0" w:rsidRPr="005E41A0" w:rsidRDefault="005E41A0" w:rsidP="005E41A0">
      <w:pPr>
        <w:pStyle w:val="NoSpacing"/>
        <w:rPr>
          <w:sz w:val="24"/>
        </w:rPr>
      </w:pPr>
    </w:p>
    <w:p w14:paraId="3F1D8E2D" w14:textId="77777777" w:rsidR="005E41A0" w:rsidRPr="005E41A0" w:rsidRDefault="005E41A0" w:rsidP="005E41A0">
      <w:pPr>
        <w:pStyle w:val="NoSpacing"/>
        <w:rPr>
          <w:sz w:val="24"/>
        </w:rPr>
      </w:pPr>
    </w:p>
    <w:p w14:paraId="6BE4244B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>echo "enter a number:"</w:t>
      </w:r>
    </w:p>
    <w:p w14:paraId="2A514A2F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read </w:t>
      </w:r>
      <w:proofErr w:type="gramStart"/>
      <w:r w:rsidRPr="005E41A0">
        <w:rPr>
          <w:sz w:val="24"/>
        </w:rPr>
        <w:t>n</w:t>
      </w:r>
      <w:proofErr w:type="gramEnd"/>
    </w:p>
    <w:p w14:paraId="0B97A726" w14:textId="77777777" w:rsidR="005E41A0" w:rsidRPr="005E41A0" w:rsidRDefault="005E41A0" w:rsidP="005E41A0">
      <w:pPr>
        <w:pStyle w:val="NoSpacing"/>
        <w:rPr>
          <w:sz w:val="24"/>
        </w:rPr>
      </w:pPr>
    </w:p>
    <w:p w14:paraId="53F40783" w14:textId="77777777" w:rsidR="005E41A0" w:rsidRPr="005E41A0" w:rsidRDefault="005E41A0" w:rsidP="005E41A0">
      <w:pPr>
        <w:pStyle w:val="NoSpacing"/>
        <w:rPr>
          <w:sz w:val="24"/>
        </w:rPr>
      </w:pPr>
    </w:p>
    <w:p w14:paraId="53D11AF5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echo "reversal </w:t>
      </w:r>
      <w:proofErr w:type="gramStart"/>
      <w:r w:rsidRPr="005E41A0">
        <w:rPr>
          <w:sz w:val="24"/>
        </w:rPr>
        <w:t>of  a</w:t>
      </w:r>
      <w:proofErr w:type="gramEnd"/>
      <w:r w:rsidRPr="005E41A0">
        <w:rPr>
          <w:sz w:val="24"/>
        </w:rPr>
        <w:t xml:space="preserve"> number is :"</w:t>
      </w:r>
    </w:p>
    <w:p w14:paraId="18041833" w14:textId="77777777" w:rsidR="005E41A0" w:rsidRPr="005E41A0" w:rsidRDefault="005E41A0" w:rsidP="005E41A0">
      <w:pPr>
        <w:pStyle w:val="NoSpacing"/>
        <w:rPr>
          <w:sz w:val="24"/>
        </w:rPr>
      </w:pPr>
    </w:p>
    <w:p w14:paraId="70212548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d=0 </w:t>
      </w:r>
    </w:p>
    <w:p w14:paraId="42A0234F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>reversal=0</w:t>
      </w:r>
    </w:p>
    <w:p w14:paraId="147753C3" w14:textId="77777777" w:rsidR="005E41A0" w:rsidRPr="005E41A0" w:rsidRDefault="005E41A0" w:rsidP="005E41A0">
      <w:pPr>
        <w:pStyle w:val="NoSpacing"/>
        <w:rPr>
          <w:sz w:val="24"/>
        </w:rPr>
      </w:pPr>
    </w:p>
    <w:p w14:paraId="40D50CF2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>while [ $n -</w:t>
      </w:r>
      <w:proofErr w:type="spellStart"/>
      <w:r w:rsidRPr="005E41A0">
        <w:rPr>
          <w:sz w:val="24"/>
        </w:rPr>
        <w:t>gt</w:t>
      </w:r>
      <w:proofErr w:type="spellEnd"/>
      <w:r w:rsidRPr="005E41A0">
        <w:rPr>
          <w:sz w:val="24"/>
        </w:rPr>
        <w:t xml:space="preserve"> </w:t>
      </w:r>
      <w:proofErr w:type="gramStart"/>
      <w:r w:rsidRPr="005E41A0">
        <w:rPr>
          <w:sz w:val="24"/>
        </w:rPr>
        <w:t>0 ]</w:t>
      </w:r>
      <w:proofErr w:type="gramEnd"/>
    </w:p>
    <w:p w14:paraId="485E8717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do </w:t>
      </w:r>
    </w:p>
    <w:p w14:paraId="6D715BC3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ab/>
        <w:t>d=`expr $n % 10`</w:t>
      </w:r>
    </w:p>
    <w:p w14:paraId="30DA42F3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ab/>
        <w:t>reversal=`expr $reversal \* 10 + $d`</w:t>
      </w:r>
    </w:p>
    <w:p w14:paraId="4047288A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ab/>
        <w:t>n=`expr $n / 10`</w:t>
      </w:r>
    </w:p>
    <w:p w14:paraId="04EAFBD2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done </w:t>
      </w:r>
    </w:p>
    <w:p w14:paraId="45CB57EB" w14:textId="77777777" w:rsidR="005E41A0" w:rsidRPr="005E41A0" w:rsidRDefault="005E41A0" w:rsidP="005E41A0">
      <w:pPr>
        <w:pStyle w:val="NoSpacing"/>
        <w:rPr>
          <w:sz w:val="24"/>
        </w:rPr>
      </w:pPr>
      <w:r w:rsidRPr="005E41A0">
        <w:rPr>
          <w:sz w:val="24"/>
        </w:rPr>
        <w:t xml:space="preserve"> </w:t>
      </w:r>
      <w:r w:rsidRPr="005E41A0">
        <w:rPr>
          <w:sz w:val="24"/>
        </w:rPr>
        <w:tab/>
        <w:t>echo "$reversal"</w:t>
      </w:r>
    </w:p>
    <w:p w14:paraId="24F8A7CB" w14:textId="77777777" w:rsidR="005E41A0" w:rsidRPr="005E41A0" w:rsidRDefault="005E41A0" w:rsidP="005E41A0">
      <w:pPr>
        <w:pStyle w:val="NoSpacing"/>
        <w:rPr>
          <w:sz w:val="24"/>
        </w:rPr>
      </w:pPr>
    </w:p>
    <w:p w14:paraId="54C0F624" w14:textId="77777777" w:rsidR="005E41A0" w:rsidRPr="004C465D" w:rsidRDefault="005E41A0" w:rsidP="00813A62">
      <w:pPr>
        <w:pStyle w:val="NoSpacing"/>
        <w:rPr>
          <w:b/>
          <w:bCs/>
          <w:sz w:val="24"/>
        </w:rPr>
      </w:pPr>
    </w:p>
    <w:p w14:paraId="3F0DA9DE" w14:textId="77777777" w:rsidR="00813A62" w:rsidRPr="004C465D" w:rsidRDefault="00813A62" w:rsidP="00813A6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0A3A91BA" w14:textId="3D01462D" w:rsidR="00813A62" w:rsidRPr="0017528E" w:rsidRDefault="005E41A0" w:rsidP="00813A62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B7E4CD8" wp14:editId="48389036">
            <wp:extent cx="5251450" cy="1295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B9DB" w14:textId="77777777" w:rsidR="00813A62" w:rsidRPr="004C465D" w:rsidRDefault="00813A62" w:rsidP="00813A62">
      <w:pPr>
        <w:pStyle w:val="NoSpacing"/>
        <w:rPr>
          <w:b/>
          <w:bCs/>
          <w:sz w:val="24"/>
        </w:rPr>
      </w:pPr>
    </w:p>
    <w:p w14:paraId="26BA49C4" w14:textId="764F301B" w:rsidR="004C465D" w:rsidRDefault="004C465D" w:rsidP="00D13A1A">
      <w:pPr>
        <w:pStyle w:val="NoSpacing"/>
        <w:rPr>
          <w:b/>
          <w:bCs/>
        </w:rPr>
      </w:pPr>
    </w:p>
    <w:p w14:paraId="56F5799D" w14:textId="224754FA" w:rsidR="00237CBE" w:rsidRDefault="00237CBE" w:rsidP="00D13A1A">
      <w:pPr>
        <w:pStyle w:val="NoSpacing"/>
        <w:rPr>
          <w:b/>
          <w:bCs/>
        </w:rPr>
      </w:pPr>
    </w:p>
    <w:p w14:paraId="6BC361D9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7265D289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1C4C3072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29C6DF6C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41BA891B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79FBA9D4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49C54E93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6D7FAD7E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7FC03F04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2FCE3B8A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3B595482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77AAB457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17CE7C5D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116A4EF1" w14:textId="77777777" w:rsidR="005E41A0" w:rsidRDefault="005E41A0" w:rsidP="00237CBE">
      <w:pPr>
        <w:pStyle w:val="NoSpacing"/>
        <w:rPr>
          <w:b/>
          <w:bCs/>
          <w:sz w:val="24"/>
        </w:rPr>
      </w:pPr>
    </w:p>
    <w:p w14:paraId="31106310" w14:textId="3663345D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7F4CEA54" w14:textId="77777777" w:rsidR="00EF4B44" w:rsidRDefault="00EF4B44" w:rsidP="005F0F8F">
      <w:pPr>
        <w:pStyle w:val="NoSpacing"/>
      </w:pPr>
      <w:r w:rsidRPr="00EF4B44">
        <w:t>//Programmer Name: Sharvil Prabhudesai 20co41</w:t>
      </w:r>
    </w:p>
    <w:p w14:paraId="12FC1325" w14:textId="27A8518A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#program Title:</w:t>
      </w:r>
      <w:r w:rsidR="00860298">
        <w:rPr>
          <w:sz w:val="24"/>
        </w:rPr>
        <w:t xml:space="preserve">8.  </w:t>
      </w:r>
      <w:r w:rsidRPr="005F0F8F">
        <w:rPr>
          <w:sz w:val="24"/>
        </w:rPr>
        <w:t>To reverse a string.</w:t>
      </w:r>
    </w:p>
    <w:p w14:paraId="6B773AF8" w14:textId="77777777" w:rsidR="005F0F8F" w:rsidRPr="005F0F8F" w:rsidRDefault="005F0F8F" w:rsidP="005F0F8F">
      <w:pPr>
        <w:pStyle w:val="NoSpacing"/>
        <w:rPr>
          <w:sz w:val="24"/>
        </w:rPr>
      </w:pPr>
    </w:p>
    <w:p w14:paraId="581E35B4" w14:textId="77777777" w:rsidR="005F0F8F" w:rsidRPr="005F0F8F" w:rsidRDefault="005F0F8F" w:rsidP="005F0F8F">
      <w:pPr>
        <w:pStyle w:val="NoSpacing"/>
        <w:rPr>
          <w:sz w:val="24"/>
        </w:rPr>
      </w:pPr>
    </w:p>
    <w:p w14:paraId="19FF0CBD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echo "enter a string:"</w:t>
      </w:r>
    </w:p>
    <w:p w14:paraId="68987A09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read </w:t>
      </w:r>
      <w:proofErr w:type="gramStart"/>
      <w:r w:rsidRPr="005F0F8F">
        <w:rPr>
          <w:sz w:val="24"/>
        </w:rPr>
        <w:t>n</w:t>
      </w:r>
      <w:proofErr w:type="gramEnd"/>
    </w:p>
    <w:p w14:paraId="3C8EA122" w14:textId="77777777" w:rsidR="005F0F8F" w:rsidRPr="005F0F8F" w:rsidRDefault="005F0F8F" w:rsidP="005F0F8F">
      <w:pPr>
        <w:pStyle w:val="NoSpacing"/>
        <w:rPr>
          <w:sz w:val="24"/>
        </w:rPr>
      </w:pPr>
      <w:proofErr w:type="spellStart"/>
      <w:r w:rsidRPr="005F0F8F">
        <w:rPr>
          <w:sz w:val="24"/>
        </w:rPr>
        <w:t>revstr</w:t>
      </w:r>
      <w:proofErr w:type="spellEnd"/>
      <w:r w:rsidRPr="005F0F8F">
        <w:rPr>
          <w:sz w:val="24"/>
        </w:rPr>
        <w:t>=`echo $n | rev`</w:t>
      </w:r>
    </w:p>
    <w:p w14:paraId="46C8647A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echo "$</w:t>
      </w:r>
      <w:proofErr w:type="spellStart"/>
      <w:r w:rsidRPr="005F0F8F">
        <w:rPr>
          <w:sz w:val="24"/>
        </w:rPr>
        <w:t>revstr</w:t>
      </w:r>
      <w:proofErr w:type="spellEnd"/>
      <w:r w:rsidRPr="005F0F8F">
        <w:rPr>
          <w:sz w:val="24"/>
        </w:rPr>
        <w:t xml:space="preserve">" </w:t>
      </w:r>
    </w:p>
    <w:p w14:paraId="10C36EF8" w14:textId="77777777" w:rsidR="005F0F8F" w:rsidRPr="005F0F8F" w:rsidRDefault="005F0F8F" w:rsidP="005F0F8F">
      <w:pPr>
        <w:pStyle w:val="NoSpacing"/>
        <w:rPr>
          <w:sz w:val="24"/>
        </w:rPr>
      </w:pPr>
    </w:p>
    <w:p w14:paraId="3484E0FC" w14:textId="77777777" w:rsidR="005F0F8F" w:rsidRPr="005F0F8F" w:rsidRDefault="005F0F8F" w:rsidP="005F0F8F">
      <w:pPr>
        <w:pStyle w:val="NoSpacing"/>
        <w:rPr>
          <w:sz w:val="24"/>
        </w:rPr>
      </w:pPr>
    </w:p>
    <w:p w14:paraId="16DCB233" w14:textId="77777777" w:rsidR="005E41A0" w:rsidRPr="005E41A0" w:rsidRDefault="005E41A0" w:rsidP="00237CBE">
      <w:pPr>
        <w:pStyle w:val="NoSpacing"/>
        <w:rPr>
          <w:sz w:val="24"/>
        </w:rPr>
      </w:pPr>
    </w:p>
    <w:p w14:paraId="5CB5268A" w14:textId="68B7E28F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717B7EEF" w14:textId="40CF1207" w:rsidR="005F0F8F" w:rsidRDefault="005F0F8F" w:rsidP="00237CBE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0672B34C" wp14:editId="23563097">
            <wp:extent cx="5731510" cy="12382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AF34" w14:textId="77777777" w:rsidR="005E41A0" w:rsidRPr="004C465D" w:rsidRDefault="005E41A0" w:rsidP="00237CBE">
      <w:pPr>
        <w:pStyle w:val="NoSpacing"/>
        <w:rPr>
          <w:b/>
          <w:bCs/>
          <w:sz w:val="24"/>
        </w:rPr>
      </w:pPr>
    </w:p>
    <w:p w14:paraId="2C947225" w14:textId="77777777" w:rsidR="00237CBE" w:rsidRPr="0017528E" w:rsidRDefault="00237CBE" w:rsidP="00237CBE">
      <w:pPr>
        <w:pStyle w:val="NoSpacing"/>
        <w:rPr>
          <w:b/>
          <w:bCs/>
        </w:rPr>
      </w:pPr>
    </w:p>
    <w:p w14:paraId="55EBD280" w14:textId="77777777" w:rsidR="00237CBE" w:rsidRPr="004C465D" w:rsidRDefault="00237CBE" w:rsidP="00237CBE">
      <w:pPr>
        <w:pStyle w:val="NoSpacing"/>
        <w:rPr>
          <w:b/>
          <w:bCs/>
          <w:sz w:val="24"/>
        </w:rPr>
      </w:pPr>
    </w:p>
    <w:p w14:paraId="52F76944" w14:textId="77777777" w:rsidR="00237CBE" w:rsidRPr="0017528E" w:rsidRDefault="00237CBE" w:rsidP="00237CBE">
      <w:pPr>
        <w:pStyle w:val="NoSpacing"/>
        <w:rPr>
          <w:b/>
          <w:bCs/>
        </w:rPr>
      </w:pPr>
    </w:p>
    <w:p w14:paraId="6A90485A" w14:textId="77777777" w:rsidR="005F0F8F" w:rsidRDefault="005F0F8F" w:rsidP="00237CBE">
      <w:pPr>
        <w:pStyle w:val="NoSpacing"/>
        <w:rPr>
          <w:b/>
          <w:bCs/>
          <w:sz w:val="24"/>
        </w:rPr>
      </w:pPr>
    </w:p>
    <w:p w14:paraId="788E3DB3" w14:textId="1908FFC5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009BB640" w14:textId="77777777" w:rsidR="00EF4B44" w:rsidRDefault="00EF4B44" w:rsidP="005F0F8F">
      <w:pPr>
        <w:pStyle w:val="NoSpacing"/>
      </w:pPr>
      <w:r w:rsidRPr="00EF4B44">
        <w:t>//Programmer Name: Sharvil Prabhudesai 20co41</w:t>
      </w:r>
    </w:p>
    <w:p w14:paraId="3C5C4E79" w14:textId="01C86A1E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#program Title:</w:t>
      </w:r>
      <w:r w:rsidR="00860298">
        <w:rPr>
          <w:sz w:val="24"/>
        </w:rPr>
        <w:t xml:space="preserve">8.  </w:t>
      </w:r>
      <w:r w:rsidRPr="005F0F8F">
        <w:rPr>
          <w:sz w:val="24"/>
        </w:rPr>
        <w:t>To reverse a string</w:t>
      </w:r>
    </w:p>
    <w:p w14:paraId="3C3B4BF4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echo "Enter a </w:t>
      </w:r>
      <w:proofErr w:type="gramStart"/>
      <w:r w:rsidRPr="005F0F8F">
        <w:rPr>
          <w:sz w:val="24"/>
        </w:rPr>
        <w:t>String"</w:t>
      </w:r>
      <w:proofErr w:type="gramEnd"/>
    </w:p>
    <w:p w14:paraId="49DD9ADE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read </w:t>
      </w:r>
      <w:proofErr w:type="gramStart"/>
      <w:r w:rsidRPr="005F0F8F">
        <w:rPr>
          <w:sz w:val="24"/>
        </w:rPr>
        <w:t>input</w:t>
      </w:r>
      <w:proofErr w:type="gramEnd"/>
    </w:p>
    <w:p w14:paraId="558B1E93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reverse=""</w:t>
      </w:r>
    </w:p>
    <w:p w14:paraId="5520C4C5" w14:textId="77777777" w:rsidR="005F0F8F" w:rsidRPr="005F0F8F" w:rsidRDefault="005F0F8F" w:rsidP="005F0F8F">
      <w:pPr>
        <w:pStyle w:val="NoSpacing"/>
        <w:rPr>
          <w:sz w:val="24"/>
        </w:rPr>
      </w:pPr>
    </w:p>
    <w:p w14:paraId="65298B76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length=${#input}</w:t>
      </w:r>
    </w:p>
    <w:p w14:paraId="05D81C2A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for </w:t>
      </w:r>
      <w:proofErr w:type="gramStart"/>
      <w:r w:rsidRPr="005F0F8F">
        <w:rPr>
          <w:sz w:val="24"/>
        </w:rPr>
        <w:t xml:space="preserve">(( </w:t>
      </w:r>
      <w:proofErr w:type="spellStart"/>
      <w:r w:rsidRPr="005F0F8F">
        <w:rPr>
          <w:sz w:val="24"/>
        </w:rPr>
        <w:t>i</w:t>
      </w:r>
      <w:proofErr w:type="spellEnd"/>
      <w:proofErr w:type="gramEnd"/>
      <w:r w:rsidRPr="005F0F8F">
        <w:rPr>
          <w:sz w:val="24"/>
        </w:rPr>
        <w:t xml:space="preserve">=$length-1; </w:t>
      </w:r>
      <w:proofErr w:type="spellStart"/>
      <w:r w:rsidRPr="005F0F8F">
        <w:rPr>
          <w:sz w:val="24"/>
        </w:rPr>
        <w:t>i</w:t>
      </w:r>
      <w:proofErr w:type="spellEnd"/>
      <w:r w:rsidRPr="005F0F8F">
        <w:rPr>
          <w:sz w:val="24"/>
        </w:rPr>
        <w:t xml:space="preserve">&gt;=0; </w:t>
      </w:r>
      <w:proofErr w:type="spellStart"/>
      <w:r w:rsidRPr="005F0F8F">
        <w:rPr>
          <w:sz w:val="24"/>
        </w:rPr>
        <w:t>i</w:t>
      </w:r>
      <w:proofErr w:type="spellEnd"/>
      <w:r w:rsidRPr="005F0F8F">
        <w:rPr>
          <w:sz w:val="24"/>
        </w:rPr>
        <w:t>-- ))</w:t>
      </w:r>
    </w:p>
    <w:p w14:paraId="4EBD391F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do </w:t>
      </w:r>
    </w:p>
    <w:p w14:paraId="4C452723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ab/>
        <w:t>rev="$rev${</w:t>
      </w:r>
      <w:proofErr w:type="gramStart"/>
      <w:r w:rsidRPr="005F0F8F">
        <w:rPr>
          <w:sz w:val="24"/>
        </w:rPr>
        <w:t>input:$</w:t>
      </w:r>
      <w:proofErr w:type="gramEnd"/>
      <w:r w:rsidRPr="005F0F8F">
        <w:rPr>
          <w:sz w:val="24"/>
        </w:rPr>
        <w:t>i:1}"</w:t>
      </w:r>
    </w:p>
    <w:p w14:paraId="13FB517E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done</w:t>
      </w:r>
    </w:p>
    <w:p w14:paraId="2B721834" w14:textId="77777777" w:rsidR="005F0F8F" w:rsidRPr="005F0F8F" w:rsidRDefault="005F0F8F" w:rsidP="005F0F8F">
      <w:pPr>
        <w:pStyle w:val="NoSpacing"/>
        <w:rPr>
          <w:sz w:val="24"/>
        </w:rPr>
      </w:pPr>
    </w:p>
    <w:p w14:paraId="53175D07" w14:textId="7777777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 xml:space="preserve">echo "Reversal of a </w:t>
      </w:r>
      <w:proofErr w:type="gramStart"/>
      <w:r w:rsidRPr="005F0F8F">
        <w:rPr>
          <w:sz w:val="24"/>
        </w:rPr>
        <w:t>string :</w:t>
      </w:r>
      <w:proofErr w:type="gramEnd"/>
      <w:r w:rsidRPr="005F0F8F">
        <w:rPr>
          <w:sz w:val="24"/>
        </w:rPr>
        <w:t xml:space="preserve"> $rev"</w:t>
      </w:r>
    </w:p>
    <w:p w14:paraId="0948F286" w14:textId="4258C317" w:rsidR="005F0F8F" w:rsidRPr="005F0F8F" w:rsidRDefault="005F0F8F" w:rsidP="005F0F8F">
      <w:pPr>
        <w:pStyle w:val="NoSpacing"/>
        <w:rPr>
          <w:sz w:val="24"/>
        </w:rPr>
      </w:pPr>
      <w:r w:rsidRPr="005F0F8F">
        <w:rPr>
          <w:sz w:val="24"/>
        </w:rPr>
        <w:t>echo " "</w:t>
      </w:r>
    </w:p>
    <w:p w14:paraId="03E200BB" w14:textId="62411242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75666410" w14:textId="6641CD0A" w:rsidR="005F0F8F" w:rsidRPr="004C465D" w:rsidRDefault="005F0F8F" w:rsidP="00237CBE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B807B33" wp14:editId="151F8B9A">
            <wp:extent cx="5731510" cy="12382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21F7" w14:textId="1B97AD0D" w:rsidR="005F0F8F" w:rsidRDefault="005F0F8F" w:rsidP="00237CBE">
      <w:pPr>
        <w:pStyle w:val="NoSpacing"/>
        <w:rPr>
          <w:b/>
          <w:bCs/>
        </w:rPr>
      </w:pPr>
    </w:p>
    <w:p w14:paraId="24D69408" w14:textId="77777777" w:rsidR="00C13589" w:rsidRDefault="00C13589" w:rsidP="00237CBE">
      <w:pPr>
        <w:pStyle w:val="NoSpacing"/>
        <w:rPr>
          <w:b/>
          <w:bCs/>
          <w:sz w:val="24"/>
        </w:rPr>
      </w:pPr>
    </w:p>
    <w:p w14:paraId="762DC235" w14:textId="0673EADB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lastRenderedPageBreak/>
        <w:t xml:space="preserve">Program </w:t>
      </w:r>
    </w:p>
    <w:p w14:paraId="4D067ECF" w14:textId="77777777" w:rsidR="00EF4B44" w:rsidRDefault="00EF4B44" w:rsidP="00E747D2">
      <w:pPr>
        <w:pStyle w:val="NoSpacing"/>
      </w:pPr>
      <w:r w:rsidRPr="00EF4B44">
        <w:t>//Programmer Name: Sharvil Prabhudesai 20co41</w:t>
      </w:r>
    </w:p>
    <w:p w14:paraId="3AC66213" w14:textId="4B210696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#program Title :</w:t>
      </w:r>
      <w:r w:rsidR="00860298">
        <w:rPr>
          <w:sz w:val="24"/>
        </w:rPr>
        <w:t xml:space="preserve">9.  </w:t>
      </w:r>
      <w:r w:rsidRPr="00E747D2">
        <w:rPr>
          <w:sz w:val="24"/>
        </w:rPr>
        <w:t>Check whether the entered number is odd or even.</w:t>
      </w:r>
    </w:p>
    <w:p w14:paraId="67AD5894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echo "Enter the value of </w:t>
      </w:r>
      <w:proofErr w:type="gramStart"/>
      <w:r w:rsidRPr="00E747D2">
        <w:rPr>
          <w:sz w:val="24"/>
        </w:rPr>
        <w:t>n"</w:t>
      </w:r>
      <w:proofErr w:type="gramEnd"/>
    </w:p>
    <w:p w14:paraId="002C1244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read </w:t>
      </w:r>
      <w:proofErr w:type="gramStart"/>
      <w:r w:rsidRPr="00E747D2">
        <w:rPr>
          <w:sz w:val="24"/>
        </w:rPr>
        <w:t>n</w:t>
      </w:r>
      <w:proofErr w:type="gramEnd"/>
    </w:p>
    <w:p w14:paraId="35C56EC7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echo " "</w:t>
      </w:r>
    </w:p>
    <w:p w14:paraId="7237AB59" w14:textId="78275024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n1=`expr $n % </w:t>
      </w:r>
      <w:r w:rsidR="00F118B6">
        <w:rPr>
          <w:sz w:val="24"/>
        </w:rPr>
        <w:t>2</w:t>
      </w:r>
      <w:r w:rsidRPr="00E747D2">
        <w:rPr>
          <w:sz w:val="24"/>
        </w:rPr>
        <w:t>`</w:t>
      </w:r>
    </w:p>
    <w:p w14:paraId="5CB56280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if [ $n1 -ne </w:t>
      </w:r>
      <w:proofErr w:type="gramStart"/>
      <w:r w:rsidRPr="00E747D2">
        <w:rPr>
          <w:sz w:val="24"/>
        </w:rPr>
        <w:t>0 ]</w:t>
      </w:r>
      <w:proofErr w:type="gramEnd"/>
    </w:p>
    <w:p w14:paraId="3590BB5E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then</w:t>
      </w:r>
    </w:p>
    <w:p w14:paraId="0C70CA16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ab/>
        <w:t xml:space="preserve">echo "$n is odd </w:t>
      </w:r>
      <w:proofErr w:type="gramStart"/>
      <w:r w:rsidRPr="00E747D2">
        <w:rPr>
          <w:sz w:val="24"/>
        </w:rPr>
        <w:t>number"</w:t>
      </w:r>
      <w:proofErr w:type="gramEnd"/>
    </w:p>
    <w:p w14:paraId="5E0565AA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else </w:t>
      </w:r>
    </w:p>
    <w:p w14:paraId="101A0307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ab/>
        <w:t xml:space="preserve">echo "$n is even </w:t>
      </w:r>
      <w:proofErr w:type="gramStart"/>
      <w:r w:rsidRPr="00E747D2">
        <w:rPr>
          <w:sz w:val="24"/>
        </w:rPr>
        <w:t>number"</w:t>
      </w:r>
      <w:proofErr w:type="gramEnd"/>
    </w:p>
    <w:p w14:paraId="28058277" w14:textId="0F076E4D" w:rsid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fi</w:t>
      </w:r>
    </w:p>
    <w:p w14:paraId="2B1F4655" w14:textId="77777777" w:rsidR="00E747D2" w:rsidRPr="00E747D2" w:rsidRDefault="00E747D2" w:rsidP="00E747D2">
      <w:pPr>
        <w:pStyle w:val="NoSpacing"/>
        <w:rPr>
          <w:sz w:val="24"/>
        </w:rPr>
      </w:pPr>
    </w:p>
    <w:p w14:paraId="54805161" w14:textId="77777777" w:rsidR="00237CBE" w:rsidRPr="004C465D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59BEE641" w14:textId="77777777" w:rsidR="00237CBE" w:rsidRPr="0017528E" w:rsidRDefault="00237CBE" w:rsidP="00237CBE">
      <w:pPr>
        <w:pStyle w:val="NoSpacing"/>
        <w:rPr>
          <w:b/>
          <w:bCs/>
        </w:rPr>
      </w:pPr>
    </w:p>
    <w:p w14:paraId="0B943AA9" w14:textId="22E2AC17" w:rsidR="00237CBE" w:rsidRPr="004C465D" w:rsidRDefault="00237838" w:rsidP="00237CBE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CF0B0D0" wp14:editId="68BC202F">
            <wp:extent cx="3381375" cy="2714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036" w14:textId="77777777" w:rsidR="00237CBE" w:rsidRPr="0017528E" w:rsidRDefault="00237CBE" w:rsidP="00237CBE">
      <w:pPr>
        <w:pStyle w:val="NoSpacing"/>
        <w:rPr>
          <w:b/>
          <w:bCs/>
        </w:rPr>
      </w:pPr>
    </w:p>
    <w:p w14:paraId="5B002D58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93686A7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0C2A1AA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D801841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5C3C5286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D068454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33555D18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6ED77AD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511A2F33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FD8D0F2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201E884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56C0684C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4CD9C9B3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56EED34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1A0B79B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3ED158AE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471E9C40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95D507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2BE8FEE1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5D90539D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6A2FA802" w14:textId="139CAE52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5418C118" w14:textId="77777777" w:rsidR="00EF4B44" w:rsidRDefault="00EF4B44" w:rsidP="00E747D2">
      <w:pPr>
        <w:pStyle w:val="NoSpacing"/>
      </w:pPr>
      <w:r w:rsidRPr="00EF4B44">
        <w:t>//Programmer Name: Sharvil Prabhudesai 20co41</w:t>
      </w:r>
    </w:p>
    <w:p w14:paraId="5B163F58" w14:textId="56AD5EC0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#program Title:</w:t>
      </w:r>
      <w:r w:rsidR="00860298">
        <w:rPr>
          <w:sz w:val="24"/>
        </w:rPr>
        <w:t xml:space="preserve">10.  </w:t>
      </w:r>
      <w:r w:rsidRPr="00E747D2">
        <w:rPr>
          <w:sz w:val="24"/>
        </w:rPr>
        <w:t>Check Whether given year is leap year or not.</w:t>
      </w:r>
    </w:p>
    <w:p w14:paraId="7F88FE6A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echo "Enter a year: "</w:t>
      </w:r>
    </w:p>
    <w:p w14:paraId="4595147B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read </w:t>
      </w:r>
      <w:proofErr w:type="gramStart"/>
      <w:r w:rsidRPr="00E747D2">
        <w:rPr>
          <w:sz w:val="24"/>
        </w:rPr>
        <w:t>year</w:t>
      </w:r>
      <w:proofErr w:type="gramEnd"/>
    </w:p>
    <w:p w14:paraId="033F82C9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#leap year if perfectly divisible by 400</w:t>
      </w:r>
    </w:p>
    <w:p w14:paraId="3689132A" w14:textId="77777777" w:rsidR="00E747D2" w:rsidRPr="00E747D2" w:rsidRDefault="00E747D2" w:rsidP="00E747D2">
      <w:pPr>
        <w:pStyle w:val="NoSpacing"/>
        <w:rPr>
          <w:sz w:val="24"/>
        </w:rPr>
      </w:pPr>
    </w:p>
    <w:p w14:paraId="43B10A4D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if [ `expr $year % 400` -</w:t>
      </w:r>
      <w:proofErr w:type="spellStart"/>
      <w:r w:rsidRPr="00E747D2">
        <w:rPr>
          <w:sz w:val="24"/>
        </w:rPr>
        <w:t>eq</w:t>
      </w:r>
      <w:proofErr w:type="spellEnd"/>
      <w:r w:rsidRPr="00E747D2">
        <w:rPr>
          <w:sz w:val="24"/>
        </w:rPr>
        <w:t xml:space="preserve"> </w:t>
      </w:r>
      <w:proofErr w:type="gramStart"/>
      <w:r w:rsidRPr="00E747D2">
        <w:rPr>
          <w:sz w:val="24"/>
        </w:rPr>
        <w:t>0 ]</w:t>
      </w:r>
      <w:proofErr w:type="gramEnd"/>
      <w:r w:rsidRPr="00E747D2">
        <w:rPr>
          <w:sz w:val="24"/>
        </w:rPr>
        <w:t xml:space="preserve">  </w:t>
      </w:r>
    </w:p>
    <w:p w14:paraId="79E506DC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then</w:t>
      </w:r>
    </w:p>
    <w:p w14:paraId="62450C6C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  echo "$year is a leap year."</w:t>
      </w:r>
    </w:p>
    <w:p w14:paraId="0DFA77A9" w14:textId="77777777" w:rsidR="00E747D2" w:rsidRPr="00E747D2" w:rsidRDefault="00E747D2" w:rsidP="00E747D2">
      <w:pPr>
        <w:pStyle w:val="NoSpacing"/>
        <w:rPr>
          <w:sz w:val="24"/>
        </w:rPr>
      </w:pPr>
      <w:proofErr w:type="spellStart"/>
      <w:r w:rsidRPr="00E747D2">
        <w:rPr>
          <w:sz w:val="24"/>
        </w:rPr>
        <w:t>elif</w:t>
      </w:r>
      <w:proofErr w:type="spellEnd"/>
      <w:r w:rsidRPr="00E747D2">
        <w:rPr>
          <w:sz w:val="24"/>
        </w:rPr>
        <w:t xml:space="preserve"> [ `expr $year % 100` -</w:t>
      </w:r>
      <w:proofErr w:type="spellStart"/>
      <w:proofErr w:type="gramStart"/>
      <w:r w:rsidRPr="00E747D2">
        <w:rPr>
          <w:sz w:val="24"/>
        </w:rPr>
        <w:t>eq</w:t>
      </w:r>
      <w:proofErr w:type="spellEnd"/>
      <w:r w:rsidRPr="00E747D2">
        <w:rPr>
          <w:sz w:val="24"/>
        </w:rPr>
        <w:t xml:space="preserve">  0</w:t>
      </w:r>
      <w:proofErr w:type="gramEnd"/>
      <w:r w:rsidRPr="00E747D2">
        <w:rPr>
          <w:sz w:val="24"/>
        </w:rPr>
        <w:t xml:space="preserve"> ] </w:t>
      </w:r>
    </w:p>
    <w:p w14:paraId="5CCD3B80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then </w:t>
      </w:r>
    </w:p>
    <w:p w14:paraId="487084AD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  echo "$year is not a leap year."</w:t>
      </w:r>
    </w:p>
    <w:p w14:paraId="1F9EBF42" w14:textId="77777777" w:rsidR="00E747D2" w:rsidRPr="00E747D2" w:rsidRDefault="00E747D2" w:rsidP="00E747D2">
      <w:pPr>
        <w:pStyle w:val="NoSpacing"/>
        <w:rPr>
          <w:sz w:val="24"/>
        </w:rPr>
      </w:pPr>
      <w:proofErr w:type="spellStart"/>
      <w:r w:rsidRPr="00E747D2">
        <w:rPr>
          <w:sz w:val="24"/>
        </w:rPr>
        <w:t>elif</w:t>
      </w:r>
      <w:proofErr w:type="spellEnd"/>
      <w:r w:rsidRPr="00E747D2">
        <w:rPr>
          <w:sz w:val="24"/>
        </w:rPr>
        <w:t xml:space="preserve"> [ `expr $year % 4` -</w:t>
      </w:r>
      <w:proofErr w:type="spellStart"/>
      <w:r w:rsidRPr="00E747D2">
        <w:rPr>
          <w:sz w:val="24"/>
        </w:rPr>
        <w:t>eq</w:t>
      </w:r>
      <w:proofErr w:type="spellEnd"/>
      <w:r w:rsidRPr="00E747D2">
        <w:rPr>
          <w:sz w:val="24"/>
        </w:rPr>
        <w:t xml:space="preserve"> </w:t>
      </w:r>
      <w:proofErr w:type="gramStart"/>
      <w:r w:rsidRPr="00E747D2">
        <w:rPr>
          <w:sz w:val="24"/>
        </w:rPr>
        <w:t>0 ]</w:t>
      </w:r>
      <w:proofErr w:type="gramEnd"/>
      <w:r w:rsidRPr="00E747D2">
        <w:rPr>
          <w:sz w:val="24"/>
        </w:rPr>
        <w:t xml:space="preserve"> </w:t>
      </w:r>
    </w:p>
    <w:p w14:paraId="281C1BB9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then</w:t>
      </w:r>
    </w:p>
    <w:p w14:paraId="59604C64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  echo "$year is a leap year."    </w:t>
      </w:r>
    </w:p>
    <w:p w14:paraId="5E5F7D68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else </w:t>
      </w:r>
    </w:p>
    <w:p w14:paraId="105AD9E6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  echo "$year is not a leap year."</w:t>
      </w:r>
    </w:p>
    <w:p w14:paraId="7CD84AB7" w14:textId="4B640CDB" w:rsid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fi      </w:t>
      </w:r>
    </w:p>
    <w:p w14:paraId="584E0227" w14:textId="77777777" w:rsidR="00E747D2" w:rsidRPr="00E747D2" w:rsidRDefault="00E747D2" w:rsidP="00E747D2">
      <w:pPr>
        <w:pStyle w:val="NoSpacing"/>
        <w:rPr>
          <w:sz w:val="24"/>
        </w:rPr>
      </w:pPr>
    </w:p>
    <w:p w14:paraId="414D4040" w14:textId="43B56EC8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2267B59E" w14:textId="296F5294" w:rsidR="00E747D2" w:rsidRPr="004C465D" w:rsidRDefault="00E747D2" w:rsidP="00237CBE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C8F657" wp14:editId="2DAC2A8A">
            <wp:extent cx="5731510" cy="34239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A3D4" w14:textId="77777777" w:rsidR="00237CBE" w:rsidRPr="0017528E" w:rsidRDefault="00237CBE" w:rsidP="00237CBE">
      <w:pPr>
        <w:pStyle w:val="NoSpacing"/>
        <w:rPr>
          <w:b/>
          <w:bCs/>
        </w:rPr>
      </w:pPr>
    </w:p>
    <w:p w14:paraId="52E7C7EB" w14:textId="77777777" w:rsidR="00237CBE" w:rsidRPr="004C465D" w:rsidRDefault="00237CBE" w:rsidP="00237CBE">
      <w:pPr>
        <w:pStyle w:val="NoSpacing"/>
        <w:rPr>
          <w:b/>
          <w:bCs/>
          <w:sz w:val="24"/>
        </w:rPr>
      </w:pPr>
    </w:p>
    <w:p w14:paraId="20ED5C4A" w14:textId="77777777" w:rsidR="00237CBE" w:rsidRPr="0017528E" w:rsidRDefault="00237CBE" w:rsidP="00237CBE">
      <w:pPr>
        <w:pStyle w:val="NoSpacing"/>
        <w:rPr>
          <w:b/>
          <w:bCs/>
        </w:rPr>
      </w:pPr>
    </w:p>
    <w:p w14:paraId="3968F75E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4E8DD9D5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6C70506B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305A185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1E6DDEE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53D505B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66DC9DAC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4CFA3529" w14:textId="3899B7A3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1510177D" w14:textId="77777777" w:rsidR="00EF4B44" w:rsidRDefault="00EF4B44" w:rsidP="00860298">
      <w:pPr>
        <w:pStyle w:val="NoSpacing"/>
      </w:pPr>
      <w:r w:rsidRPr="00EF4B44">
        <w:t>//Programmer Name: Sharvil Prabhudesai 20co41</w:t>
      </w:r>
    </w:p>
    <w:p w14:paraId="715182CF" w14:textId="58BAE5D6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>#program name :</w:t>
      </w:r>
      <w:r>
        <w:rPr>
          <w:sz w:val="24"/>
        </w:rPr>
        <w:t xml:space="preserve">11.  </w:t>
      </w:r>
      <w:r w:rsidRPr="00860298">
        <w:rPr>
          <w:sz w:val="24"/>
        </w:rPr>
        <w:t>To print all the prime numbers less than 20.</w:t>
      </w:r>
    </w:p>
    <w:p w14:paraId="5F143895" w14:textId="77777777" w:rsidR="00860298" w:rsidRPr="00860298" w:rsidRDefault="00860298" w:rsidP="00860298">
      <w:pPr>
        <w:pStyle w:val="NoSpacing"/>
        <w:rPr>
          <w:sz w:val="24"/>
        </w:rPr>
      </w:pP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>=2</w:t>
      </w:r>
    </w:p>
    <w:p w14:paraId="25CB8FDC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>while [ $</w:t>
      </w: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 xml:space="preserve"> -</w:t>
      </w:r>
      <w:proofErr w:type="spellStart"/>
      <w:r w:rsidRPr="00860298">
        <w:rPr>
          <w:sz w:val="24"/>
        </w:rPr>
        <w:t>lt</w:t>
      </w:r>
      <w:proofErr w:type="spellEnd"/>
      <w:r w:rsidRPr="00860298">
        <w:rPr>
          <w:sz w:val="24"/>
        </w:rPr>
        <w:t xml:space="preserve"> </w:t>
      </w:r>
      <w:proofErr w:type="gramStart"/>
      <w:r w:rsidRPr="00860298">
        <w:rPr>
          <w:sz w:val="24"/>
        </w:rPr>
        <w:t>20 ]</w:t>
      </w:r>
      <w:proofErr w:type="gramEnd"/>
    </w:p>
    <w:p w14:paraId="0D5ABBB3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>do</w:t>
      </w:r>
    </w:p>
    <w:p w14:paraId="6CDF6E28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count=0</w:t>
      </w:r>
    </w:p>
    <w:p w14:paraId="5291F435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for </w:t>
      </w:r>
      <w:proofErr w:type="gramStart"/>
      <w:r w:rsidRPr="00860298">
        <w:rPr>
          <w:sz w:val="24"/>
        </w:rPr>
        <w:t>(( k</w:t>
      </w:r>
      <w:proofErr w:type="gramEnd"/>
      <w:r w:rsidRPr="00860298">
        <w:rPr>
          <w:sz w:val="24"/>
        </w:rPr>
        <w:t>=1; k&lt;=$</w:t>
      </w: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>; k++ ))</w:t>
      </w:r>
    </w:p>
    <w:p w14:paraId="445282E0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do </w:t>
      </w:r>
    </w:p>
    <w:p w14:paraId="2C739B40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 if [ `expr $</w:t>
      </w: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 xml:space="preserve"> % $k` -</w:t>
      </w:r>
      <w:proofErr w:type="spellStart"/>
      <w:r w:rsidRPr="00860298">
        <w:rPr>
          <w:sz w:val="24"/>
        </w:rPr>
        <w:t>eq</w:t>
      </w:r>
      <w:proofErr w:type="spellEnd"/>
      <w:r w:rsidRPr="00860298">
        <w:rPr>
          <w:sz w:val="24"/>
        </w:rPr>
        <w:t xml:space="preserve"> </w:t>
      </w:r>
      <w:proofErr w:type="gramStart"/>
      <w:r w:rsidRPr="00860298">
        <w:rPr>
          <w:sz w:val="24"/>
        </w:rPr>
        <w:t>0 ]</w:t>
      </w:r>
      <w:proofErr w:type="gramEnd"/>
    </w:p>
    <w:p w14:paraId="6A17B1DA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 then        </w:t>
      </w:r>
    </w:p>
    <w:p w14:paraId="2A0EDC9A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ab/>
        <w:t>count=`expr $count + 1`</w:t>
      </w:r>
    </w:p>
    <w:p w14:paraId="1731C2B6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ab/>
        <w:t>fi</w:t>
      </w:r>
    </w:p>
    <w:p w14:paraId="6B076D85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ab/>
      </w:r>
    </w:p>
    <w:p w14:paraId="17018A5E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ab/>
        <w:t xml:space="preserve">done   </w:t>
      </w:r>
    </w:p>
    <w:p w14:paraId="31260626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ab/>
      </w:r>
    </w:p>
    <w:p w14:paraId="1AC6BD05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if [ $count -le </w:t>
      </w:r>
      <w:proofErr w:type="gramStart"/>
      <w:r w:rsidRPr="00860298">
        <w:rPr>
          <w:sz w:val="24"/>
        </w:rPr>
        <w:t>2 ]</w:t>
      </w:r>
      <w:proofErr w:type="gramEnd"/>
    </w:p>
    <w:p w14:paraId="554E1ACB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then</w:t>
      </w:r>
    </w:p>
    <w:p w14:paraId="3066BD81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echo "We got prime numbers: $</w:t>
      </w:r>
      <w:proofErr w:type="spellStart"/>
      <w:proofErr w:type="gram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>"</w:t>
      </w:r>
      <w:proofErr w:type="gramEnd"/>
    </w:p>
    <w:p w14:paraId="7080DCF2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fi</w:t>
      </w:r>
    </w:p>
    <w:p w14:paraId="1AA91D03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    </w:t>
      </w: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>=`expr $</w:t>
      </w:r>
      <w:proofErr w:type="spellStart"/>
      <w:r w:rsidRPr="00860298">
        <w:rPr>
          <w:sz w:val="24"/>
        </w:rPr>
        <w:t>i</w:t>
      </w:r>
      <w:proofErr w:type="spellEnd"/>
      <w:r w:rsidRPr="00860298">
        <w:rPr>
          <w:sz w:val="24"/>
        </w:rPr>
        <w:t xml:space="preserve"> + 1`</w:t>
      </w:r>
    </w:p>
    <w:p w14:paraId="64CAC18C" w14:textId="77777777" w:rsidR="00860298" w:rsidRPr="00860298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 xml:space="preserve">  </w:t>
      </w:r>
    </w:p>
    <w:p w14:paraId="04A89836" w14:textId="5170004F" w:rsidR="00E747D2" w:rsidRPr="00E747D2" w:rsidRDefault="00860298" w:rsidP="00860298">
      <w:pPr>
        <w:pStyle w:val="NoSpacing"/>
        <w:rPr>
          <w:sz w:val="24"/>
        </w:rPr>
      </w:pPr>
      <w:r w:rsidRPr="00860298">
        <w:rPr>
          <w:sz w:val="24"/>
        </w:rPr>
        <w:t>done</w:t>
      </w:r>
    </w:p>
    <w:p w14:paraId="35D63B2A" w14:textId="77777777" w:rsidR="00237CBE" w:rsidRPr="004C465D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76A888DB" w14:textId="3CAA035C" w:rsidR="00237CBE" w:rsidRPr="0017528E" w:rsidRDefault="00860298" w:rsidP="00237CBE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80D22A0" wp14:editId="7EACC281">
            <wp:extent cx="5731510" cy="17989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2827" w14:textId="77777777" w:rsidR="00237CBE" w:rsidRPr="004C465D" w:rsidRDefault="00237CBE" w:rsidP="00237CBE">
      <w:pPr>
        <w:pStyle w:val="NoSpacing"/>
        <w:rPr>
          <w:b/>
          <w:bCs/>
          <w:sz w:val="24"/>
        </w:rPr>
      </w:pPr>
    </w:p>
    <w:p w14:paraId="53EC3DE7" w14:textId="77777777" w:rsidR="00237CBE" w:rsidRPr="0017528E" w:rsidRDefault="00237CBE" w:rsidP="00237CBE">
      <w:pPr>
        <w:pStyle w:val="NoSpacing"/>
        <w:rPr>
          <w:b/>
          <w:bCs/>
        </w:rPr>
      </w:pPr>
    </w:p>
    <w:p w14:paraId="598AB350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63FB391B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502C84C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3690FC4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415608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22065BC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479E65D3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CF9C1F2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64D9FE57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0B1605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C41FF71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3CBCBCF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F1FC9F4" w14:textId="77777777" w:rsidR="00860298" w:rsidRDefault="00860298" w:rsidP="00237CBE">
      <w:pPr>
        <w:pStyle w:val="NoSpacing"/>
        <w:rPr>
          <w:b/>
          <w:bCs/>
          <w:sz w:val="24"/>
        </w:rPr>
      </w:pPr>
    </w:p>
    <w:p w14:paraId="1663EBBB" w14:textId="77777777" w:rsidR="00860298" w:rsidRDefault="00860298" w:rsidP="00237CBE">
      <w:pPr>
        <w:pStyle w:val="NoSpacing"/>
        <w:rPr>
          <w:b/>
          <w:bCs/>
          <w:sz w:val="24"/>
        </w:rPr>
      </w:pPr>
    </w:p>
    <w:p w14:paraId="290FA9AD" w14:textId="01939912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3960114F" w14:textId="77777777" w:rsidR="00EF4B44" w:rsidRDefault="00EF4B44" w:rsidP="00E747D2">
      <w:pPr>
        <w:pStyle w:val="NoSpacing"/>
      </w:pPr>
      <w:r w:rsidRPr="00EF4B44">
        <w:t>//Programmer Name: Sharvil Prabhudesai 20co41</w:t>
      </w:r>
    </w:p>
    <w:p w14:paraId="1382D07F" w14:textId="60626240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#program Title :</w:t>
      </w:r>
      <w:r w:rsidR="00860298">
        <w:rPr>
          <w:sz w:val="24"/>
        </w:rPr>
        <w:t xml:space="preserve">12.  </w:t>
      </w:r>
      <w:r w:rsidRPr="00E747D2">
        <w:rPr>
          <w:sz w:val="24"/>
        </w:rPr>
        <w:t>if the entered string is palindrome or not</w:t>
      </w:r>
    </w:p>
    <w:p w14:paraId="1C8551C2" w14:textId="77777777" w:rsidR="00E747D2" w:rsidRPr="00E747D2" w:rsidRDefault="00E747D2" w:rsidP="00E747D2">
      <w:pPr>
        <w:pStyle w:val="NoSpacing"/>
        <w:rPr>
          <w:sz w:val="24"/>
        </w:rPr>
      </w:pPr>
    </w:p>
    <w:p w14:paraId="419E4D1A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echo "Enter a </w:t>
      </w:r>
      <w:proofErr w:type="gramStart"/>
      <w:r w:rsidRPr="00E747D2">
        <w:rPr>
          <w:sz w:val="24"/>
        </w:rPr>
        <w:t>String"</w:t>
      </w:r>
      <w:proofErr w:type="gramEnd"/>
    </w:p>
    <w:p w14:paraId="7100BF2D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read </w:t>
      </w:r>
      <w:proofErr w:type="gramStart"/>
      <w:r w:rsidRPr="00E747D2">
        <w:rPr>
          <w:sz w:val="24"/>
        </w:rPr>
        <w:t>input</w:t>
      </w:r>
      <w:proofErr w:type="gramEnd"/>
    </w:p>
    <w:p w14:paraId="44B30E4B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reverse=""</w:t>
      </w:r>
    </w:p>
    <w:p w14:paraId="24383148" w14:textId="77777777" w:rsidR="00E747D2" w:rsidRPr="00E747D2" w:rsidRDefault="00E747D2" w:rsidP="00E747D2">
      <w:pPr>
        <w:pStyle w:val="NoSpacing"/>
        <w:rPr>
          <w:sz w:val="24"/>
        </w:rPr>
      </w:pPr>
    </w:p>
    <w:p w14:paraId="1AC76F6D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length=${#input}</w:t>
      </w:r>
    </w:p>
    <w:p w14:paraId="700A5B06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for </w:t>
      </w:r>
      <w:proofErr w:type="gramStart"/>
      <w:r w:rsidRPr="00E747D2">
        <w:rPr>
          <w:sz w:val="24"/>
        </w:rPr>
        <w:t xml:space="preserve">(( </w:t>
      </w:r>
      <w:proofErr w:type="spellStart"/>
      <w:r w:rsidRPr="00E747D2">
        <w:rPr>
          <w:sz w:val="24"/>
        </w:rPr>
        <w:t>i</w:t>
      </w:r>
      <w:proofErr w:type="spellEnd"/>
      <w:proofErr w:type="gramEnd"/>
      <w:r w:rsidRPr="00E747D2">
        <w:rPr>
          <w:sz w:val="24"/>
        </w:rPr>
        <w:t xml:space="preserve">=$length-1; </w:t>
      </w:r>
      <w:proofErr w:type="spellStart"/>
      <w:r w:rsidRPr="00E747D2">
        <w:rPr>
          <w:sz w:val="24"/>
        </w:rPr>
        <w:t>i</w:t>
      </w:r>
      <w:proofErr w:type="spellEnd"/>
      <w:r w:rsidRPr="00E747D2">
        <w:rPr>
          <w:sz w:val="24"/>
        </w:rPr>
        <w:t xml:space="preserve">&gt;=0; </w:t>
      </w:r>
      <w:proofErr w:type="spellStart"/>
      <w:r w:rsidRPr="00E747D2">
        <w:rPr>
          <w:sz w:val="24"/>
        </w:rPr>
        <w:t>i</w:t>
      </w:r>
      <w:proofErr w:type="spellEnd"/>
      <w:r w:rsidRPr="00E747D2">
        <w:rPr>
          <w:sz w:val="24"/>
        </w:rPr>
        <w:t>-- ))</w:t>
      </w:r>
    </w:p>
    <w:p w14:paraId="5852D86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do </w:t>
      </w:r>
    </w:p>
    <w:p w14:paraId="7D44145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ab/>
        <w:t>rev="$rev${</w:t>
      </w:r>
      <w:proofErr w:type="gramStart"/>
      <w:r w:rsidRPr="00E747D2">
        <w:rPr>
          <w:sz w:val="24"/>
        </w:rPr>
        <w:t>input:$</w:t>
      </w:r>
      <w:proofErr w:type="gramEnd"/>
      <w:r w:rsidRPr="00E747D2">
        <w:rPr>
          <w:sz w:val="24"/>
        </w:rPr>
        <w:t>i:1}"</w:t>
      </w:r>
    </w:p>
    <w:p w14:paraId="37CC7D2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done</w:t>
      </w:r>
    </w:p>
    <w:p w14:paraId="3AE9583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if [ $input == $</w:t>
      </w:r>
      <w:proofErr w:type="gramStart"/>
      <w:r w:rsidRPr="00E747D2">
        <w:rPr>
          <w:sz w:val="24"/>
        </w:rPr>
        <w:t>rev ]</w:t>
      </w:r>
      <w:proofErr w:type="gramEnd"/>
    </w:p>
    <w:p w14:paraId="24E93DA6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then</w:t>
      </w:r>
    </w:p>
    <w:p w14:paraId="22EEC7B9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echo "$input is </w:t>
      </w:r>
      <w:proofErr w:type="gramStart"/>
      <w:r w:rsidRPr="00E747D2">
        <w:rPr>
          <w:sz w:val="24"/>
        </w:rPr>
        <w:t>palindrome"</w:t>
      </w:r>
      <w:proofErr w:type="gramEnd"/>
    </w:p>
    <w:p w14:paraId="3D70C37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else</w:t>
      </w:r>
    </w:p>
    <w:p w14:paraId="2A06D1F2" w14:textId="77777777" w:rsidR="00E747D2" w:rsidRP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 xml:space="preserve">    echo "$input is not </w:t>
      </w:r>
      <w:proofErr w:type="gramStart"/>
      <w:r w:rsidRPr="00E747D2">
        <w:rPr>
          <w:sz w:val="24"/>
        </w:rPr>
        <w:t>palindrome"</w:t>
      </w:r>
      <w:proofErr w:type="gramEnd"/>
    </w:p>
    <w:p w14:paraId="55FBE922" w14:textId="37EBB9DA" w:rsidR="00E747D2" w:rsidRDefault="00E747D2" w:rsidP="00E747D2">
      <w:pPr>
        <w:pStyle w:val="NoSpacing"/>
        <w:rPr>
          <w:sz w:val="24"/>
        </w:rPr>
      </w:pPr>
      <w:r w:rsidRPr="00E747D2">
        <w:rPr>
          <w:sz w:val="24"/>
        </w:rPr>
        <w:t>fi</w:t>
      </w:r>
    </w:p>
    <w:p w14:paraId="6945C280" w14:textId="77777777" w:rsidR="00E747D2" w:rsidRPr="00E747D2" w:rsidRDefault="00E747D2" w:rsidP="00E747D2">
      <w:pPr>
        <w:pStyle w:val="NoSpacing"/>
        <w:rPr>
          <w:sz w:val="24"/>
        </w:rPr>
      </w:pPr>
    </w:p>
    <w:p w14:paraId="58ED14C2" w14:textId="34438E54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1EB80096" w14:textId="20CC0218" w:rsidR="00E747D2" w:rsidRPr="004C465D" w:rsidRDefault="00E747D2" w:rsidP="00237CBE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19F5494" wp14:editId="02CA9C3D">
            <wp:extent cx="5731510" cy="241300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3830" w14:textId="77777777" w:rsidR="00237CBE" w:rsidRPr="0017528E" w:rsidRDefault="00237CBE" w:rsidP="00237CBE">
      <w:pPr>
        <w:pStyle w:val="NoSpacing"/>
        <w:rPr>
          <w:b/>
          <w:bCs/>
        </w:rPr>
      </w:pPr>
    </w:p>
    <w:p w14:paraId="79723784" w14:textId="77777777" w:rsidR="00237CBE" w:rsidRPr="004C465D" w:rsidRDefault="00237CBE" w:rsidP="00237CBE">
      <w:pPr>
        <w:pStyle w:val="NoSpacing"/>
        <w:rPr>
          <w:b/>
          <w:bCs/>
          <w:sz w:val="24"/>
        </w:rPr>
      </w:pPr>
    </w:p>
    <w:p w14:paraId="2DC8B7FE" w14:textId="31D86F7B" w:rsidR="00237CBE" w:rsidRDefault="00237CBE" w:rsidP="00237CBE">
      <w:pPr>
        <w:pStyle w:val="NoSpacing"/>
        <w:rPr>
          <w:b/>
          <w:bCs/>
        </w:rPr>
      </w:pPr>
    </w:p>
    <w:p w14:paraId="573998AD" w14:textId="57A31145" w:rsidR="00E747D2" w:rsidRDefault="00E747D2" w:rsidP="00237CBE">
      <w:pPr>
        <w:pStyle w:val="NoSpacing"/>
        <w:rPr>
          <w:b/>
          <w:bCs/>
        </w:rPr>
      </w:pPr>
    </w:p>
    <w:p w14:paraId="25DA578A" w14:textId="77777777" w:rsidR="00E747D2" w:rsidRPr="0017528E" w:rsidRDefault="00E747D2" w:rsidP="00237CBE">
      <w:pPr>
        <w:pStyle w:val="NoSpacing"/>
        <w:rPr>
          <w:b/>
          <w:bCs/>
        </w:rPr>
      </w:pPr>
    </w:p>
    <w:p w14:paraId="687A6C7B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BCEAEE7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3E73C659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194DDA0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4991C4E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D859A40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7C02D8A2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C71C4FE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8EBC060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597350D2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1C8F768D" w14:textId="77777777" w:rsidR="00E747D2" w:rsidRDefault="00E747D2" w:rsidP="00237CBE">
      <w:pPr>
        <w:pStyle w:val="NoSpacing"/>
        <w:rPr>
          <w:b/>
          <w:bCs/>
          <w:sz w:val="24"/>
        </w:rPr>
      </w:pPr>
    </w:p>
    <w:p w14:paraId="08475AA0" w14:textId="46C3B5C5" w:rsidR="00237CBE" w:rsidRDefault="00237CBE" w:rsidP="00237CB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55D65587" w14:textId="77777777" w:rsidR="00EF4B44" w:rsidRDefault="00EF4B44" w:rsidP="00B5048D">
      <w:pPr>
        <w:pStyle w:val="NoSpacing"/>
      </w:pPr>
      <w:r w:rsidRPr="00EF4B44">
        <w:t>//Programmer Name: Sharvil Prabhudesai 20co41</w:t>
      </w:r>
    </w:p>
    <w:p w14:paraId="105C694E" w14:textId="51F59808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#program Title:</w:t>
      </w:r>
      <w:r w:rsidR="00860298">
        <w:rPr>
          <w:sz w:val="24"/>
        </w:rPr>
        <w:t xml:space="preserve">13.  </w:t>
      </w:r>
      <w:r w:rsidRPr="00B5048D">
        <w:rPr>
          <w:sz w:val="24"/>
        </w:rPr>
        <w:t>switch case print the capitals given the state name.</w:t>
      </w:r>
    </w:p>
    <w:p w14:paraId="0056BB6D" w14:textId="77777777" w:rsidR="00B5048D" w:rsidRPr="00B5048D" w:rsidRDefault="00B5048D" w:rsidP="00B5048D">
      <w:pPr>
        <w:pStyle w:val="NoSpacing"/>
        <w:rPr>
          <w:sz w:val="24"/>
        </w:rPr>
      </w:pPr>
    </w:p>
    <w:p w14:paraId="770F69DA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>echo "enter state name:"</w:t>
      </w:r>
    </w:p>
    <w:p w14:paraId="735ABA51" w14:textId="1B574209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 xml:space="preserve">read </w:t>
      </w:r>
      <w:proofErr w:type="gramStart"/>
      <w:r w:rsidRPr="00C13589">
        <w:rPr>
          <w:szCs w:val="22"/>
        </w:rPr>
        <w:t>state</w:t>
      </w:r>
      <w:proofErr w:type="gramEnd"/>
    </w:p>
    <w:p w14:paraId="7AAAB7F3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>case "$state" in</w:t>
      </w:r>
    </w:p>
    <w:p w14:paraId="025FCF4E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Aa]</w:t>
      </w:r>
      <w:proofErr w:type="spellStart"/>
      <w:proofErr w:type="gramStart"/>
      <w:r w:rsidRPr="00C13589">
        <w:rPr>
          <w:szCs w:val="22"/>
        </w:rPr>
        <w:t>ndhra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Pp]</w:t>
      </w:r>
      <w:proofErr w:type="spellStart"/>
      <w:r w:rsidRPr="00C13589">
        <w:rPr>
          <w:szCs w:val="22"/>
        </w:rPr>
        <w:t>radesh</w:t>
      </w:r>
      <w:proofErr w:type="spellEnd"/>
      <w:r w:rsidRPr="00C13589">
        <w:rPr>
          <w:szCs w:val="22"/>
        </w:rPr>
        <w:t xml:space="preserve"> )</w:t>
      </w:r>
      <w:r w:rsidRPr="00C13589">
        <w:rPr>
          <w:szCs w:val="22"/>
        </w:rPr>
        <w:tab/>
        <w:t>echo " state is : Hyderabad";;</w:t>
      </w:r>
    </w:p>
    <w:p w14:paraId="30A097B6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Aa]</w:t>
      </w:r>
      <w:proofErr w:type="spellStart"/>
      <w:proofErr w:type="gramStart"/>
      <w:r w:rsidRPr="00C13589">
        <w:rPr>
          <w:szCs w:val="22"/>
        </w:rPr>
        <w:t>runachal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Pp]</w:t>
      </w:r>
      <w:proofErr w:type="spellStart"/>
      <w:r w:rsidRPr="00C13589">
        <w:rPr>
          <w:szCs w:val="22"/>
        </w:rPr>
        <w:t>radesh</w:t>
      </w:r>
      <w:proofErr w:type="spellEnd"/>
      <w:r w:rsidRPr="00C13589">
        <w:rPr>
          <w:szCs w:val="22"/>
        </w:rPr>
        <w:t>) echo "state is :Itanagar";;</w:t>
      </w:r>
    </w:p>
    <w:p w14:paraId="1BE8F9B0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Aa]</w:t>
      </w:r>
      <w:proofErr w:type="spellStart"/>
      <w:r w:rsidRPr="00C13589">
        <w:rPr>
          <w:szCs w:val="22"/>
        </w:rPr>
        <w:t>ssam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Dispur</w:t>
      </w:r>
      <w:proofErr w:type="gramEnd"/>
      <w:r w:rsidRPr="00C13589">
        <w:rPr>
          <w:szCs w:val="22"/>
        </w:rPr>
        <w:t>";;</w:t>
      </w:r>
    </w:p>
    <w:p w14:paraId="53BF93E0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Bb]</w:t>
      </w:r>
      <w:proofErr w:type="spellStart"/>
      <w:r w:rsidRPr="00C13589">
        <w:rPr>
          <w:szCs w:val="22"/>
        </w:rPr>
        <w:t>ihar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Patna</w:t>
      </w:r>
      <w:proofErr w:type="gramEnd"/>
      <w:r w:rsidRPr="00C13589">
        <w:rPr>
          <w:szCs w:val="22"/>
        </w:rPr>
        <w:t>";;</w:t>
      </w:r>
    </w:p>
    <w:p w14:paraId="7798E864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Cc]</w:t>
      </w:r>
      <w:proofErr w:type="spellStart"/>
      <w:r w:rsidRPr="00C13589">
        <w:rPr>
          <w:szCs w:val="22"/>
        </w:rPr>
        <w:t>hhattisgarh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Naya</w:t>
      </w:r>
      <w:proofErr w:type="gramEnd"/>
      <w:r w:rsidRPr="00C13589">
        <w:rPr>
          <w:szCs w:val="22"/>
        </w:rPr>
        <w:t xml:space="preserve"> Raipur";;</w:t>
      </w:r>
    </w:p>
    <w:p w14:paraId="4018335F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Gg]</w:t>
      </w:r>
      <w:proofErr w:type="spellStart"/>
      <w:r w:rsidRPr="00C13589">
        <w:rPr>
          <w:szCs w:val="22"/>
        </w:rPr>
        <w:t>o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Panaji</w:t>
      </w:r>
      <w:proofErr w:type="gramEnd"/>
      <w:r w:rsidRPr="00C13589">
        <w:rPr>
          <w:szCs w:val="22"/>
        </w:rPr>
        <w:t>";;</w:t>
      </w:r>
    </w:p>
    <w:p w14:paraId="7B77A4D7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Gg]</w:t>
      </w:r>
      <w:proofErr w:type="spellStart"/>
      <w:r w:rsidRPr="00C13589">
        <w:rPr>
          <w:szCs w:val="22"/>
        </w:rPr>
        <w:t>ujarat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Gandhinagar</w:t>
      </w:r>
      <w:proofErr w:type="gramEnd"/>
      <w:r w:rsidRPr="00C13589">
        <w:rPr>
          <w:szCs w:val="22"/>
        </w:rPr>
        <w:t>";;</w:t>
      </w:r>
    </w:p>
    <w:p w14:paraId="37FBCA6F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Hh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aryan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Chandigarh</w:t>
      </w:r>
      <w:proofErr w:type="gramEnd"/>
      <w:r w:rsidRPr="00C13589">
        <w:rPr>
          <w:szCs w:val="22"/>
        </w:rPr>
        <w:t>";;</w:t>
      </w:r>
    </w:p>
    <w:p w14:paraId="5191E7C1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Hh</w:t>
      </w:r>
      <w:proofErr w:type="spellEnd"/>
      <w:r w:rsidRPr="00C13589">
        <w:rPr>
          <w:szCs w:val="22"/>
        </w:rPr>
        <w:t>]</w:t>
      </w:r>
      <w:proofErr w:type="spellStart"/>
      <w:proofErr w:type="gramStart"/>
      <w:r w:rsidRPr="00C13589">
        <w:rPr>
          <w:szCs w:val="22"/>
        </w:rPr>
        <w:t>imachal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Pp]</w:t>
      </w:r>
      <w:proofErr w:type="spellStart"/>
      <w:r w:rsidRPr="00C13589">
        <w:rPr>
          <w:szCs w:val="22"/>
        </w:rPr>
        <w:t>radesh</w:t>
      </w:r>
      <w:proofErr w:type="spellEnd"/>
      <w:r w:rsidRPr="00C13589">
        <w:rPr>
          <w:szCs w:val="22"/>
        </w:rPr>
        <w:t>) echo "state is :Shimla (Summer),Dharamsala (Winter)";;</w:t>
      </w:r>
    </w:p>
    <w:p w14:paraId="6574B260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Jj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harkhand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Ranchi</w:t>
      </w:r>
      <w:proofErr w:type="gramEnd"/>
      <w:r w:rsidRPr="00C13589">
        <w:rPr>
          <w:szCs w:val="22"/>
        </w:rPr>
        <w:t>";;</w:t>
      </w:r>
    </w:p>
    <w:p w14:paraId="48EBEFDB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Kk]</w:t>
      </w:r>
      <w:proofErr w:type="spellStart"/>
      <w:r w:rsidRPr="00C13589">
        <w:rPr>
          <w:szCs w:val="22"/>
        </w:rPr>
        <w:t>arnatak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Bangalore</w:t>
      </w:r>
      <w:proofErr w:type="gramEnd"/>
      <w:r w:rsidRPr="00C13589">
        <w:rPr>
          <w:szCs w:val="22"/>
        </w:rPr>
        <w:t>";;</w:t>
      </w:r>
    </w:p>
    <w:p w14:paraId="1E5D7C60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Kk]</w:t>
      </w:r>
      <w:proofErr w:type="spellStart"/>
      <w:r w:rsidRPr="00C13589">
        <w:rPr>
          <w:szCs w:val="22"/>
        </w:rPr>
        <w:t>eral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Thiruvananthapuram</w:t>
      </w:r>
      <w:proofErr w:type="gramEnd"/>
      <w:r w:rsidRPr="00C13589">
        <w:rPr>
          <w:szCs w:val="22"/>
        </w:rPr>
        <w:t>";;</w:t>
      </w:r>
    </w:p>
    <w:p w14:paraId="03794439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Mm]</w:t>
      </w:r>
      <w:proofErr w:type="spellStart"/>
      <w:proofErr w:type="gramStart"/>
      <w:r w:rsidRPr="00C13589">
        <w:rPr>
          <w:szCs w:val="22"/>
        </w:rPr>
        <w:t>adhya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Pp]</w:t>
      </w:r>
      <w:proofErr w:type="spellStart"/>
      <w:r w:rsidRPr="00C13589">
        <w:rPr>
          <w:szCs w:val="22"/>
        </w:rPr>
        <w:t>radesh</w:t>
      </w:r>
      <w:proofErr w:type="spellEnd"/>
      <w:r w:rsidRPr="00C13589">
        <w:rPr>
          <w:szCs w:val="22"/>
        </w:rPr>
        <w:t>) echo "state is :Bhopal";;</w:t>
      </w:r>
    </w:p>
    <w:p w14:paraId="5E3AEDE9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Mm]</w:t>
      </w:r>
      <w:proofErr w:type="spellStart"/>
      <w:r w:rsidRPr="00C13589">
        <w:rPr>
          <w:szCs w:val="22"/>
        </w:rPr>
        <w:t>aharashtr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Mumbai</w:t>
      </w:r>
      <w:proofErr w:type="gramEnd"/>
      <w:r w:rsidRPr="00C13589">
        <w:rPr>
          <w:szCs w:val="22"/>
        </w:rPr>
        <w:t xml:space="preserve"> ";;</w:t>
      </w:r>
    </w:p>
    <w:p w14:paraId="15C5EE1F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Mm]</w:t>
      </w:r>
      <w:proofErr w:type="spellStart"/>
      <w:r w:rsidRPr="00C13589">
        <w:rPr>
          <w:szCs w:val="22"/>
        </w:rPr>
        <w:t>anipur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Imphal</w:t>
      </w:r>
      <w:proofErr w:type="gramEnd"/>
      <w:r w:rsidRPr="00C13589">
        <w:rPr>
          <w:szCs w:val="22"/>
        </w:rPr>
        <w:t>";;</w:t>
      </w:r>
    </w:p>
    <w:p w14:paraId="654CD302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Mm]</w:t>
      </w:r>
      <w:proofErr w:type="spellStart"/>
      <w:r w:rsidRPr="00C13589">
        <w:rPr>
          <w:szCs w:val="22"/>
        </w:rPr>
        <w:t>eghalay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Shillong</w:t>
      </w:r>
      <w:proofErr w:type="gramEnd"/>
      <w:r w:rsidRPr="00C13589">
        <w:rPr>
          <w:szCs w:val="22"/>
        </w:rPr>
        <w:t>";;</w:t>
      </w:r>
    </w:p>
    <w:p w14:paraId="4F47D2F6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Mm]</w:t>
      </w:r>
      <w:proofErr w:type="spellStart"/>
      <w:r w:rsidRPr="00C13589">
        <w:rPr>
          <w:szCs w:val="22"/>
        </w:rPr>
        <w:t>izoram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Aizawl</w:t>
      </w:r>
      <w:proofErr w:type="gramEnd"/>
      <w:r w:rsidRPr="00C13589">
        <w:rPr>
          <w:szCs w:val="22"/>
        </w:rPr>
        <w:t>";;</w:t>
      </w:r>
    </w:p>
    <w:p w14:paraId="1174FC0A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Nn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agaland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</w:t>
      </w:r>
      <w:proofErr w:type="spellStart"/>
      <w:r w:rsidRPr="00C13589">
        <w:rPr>
          <w:szCs w:val="22"/>
        </w:rPr>
        <w:t>Kohimas</w:t>
      </w:r>
      <w:proofErr w:type="spellEnd"/>
      <w:proofErr w:type="gramEnd"/>
      <w:r w:rsidRPr="00C13589">
        <w:rPr>
          <w:szCs w:val="22"/>
        </w:rPr>
        <w:t>";;</w:t>
      </w:r>
    </w:p>
    <w:p w14:paraId="4FF5C8D9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Oo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dish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Bhubaneshwar</w:t>
      </w:r>
      <w:proofErr w:type="gramEnd"/>
      <w:r w:rsidRPr="00C13589">
        <w:rPr>
          <w:szCs w:val="22"/>
        </w:rPr>
        <w:t>";;</w:t>
      </w:r>
    </w:p>
    <w:p w14:paraId="23271609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Pp]</w:t>
      </w:r>
      <w:proofErr w:type="spellStart"/>
      <w:r w:rsidRPr="00C13589">
        <w:rPr>
          <w:szCs w:val="22"/>
        </w:rPr>
        <w:t>unjab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Chandigarh</w:t>
      </w:r>
      <w:proofErr w:type="gramEnd"/>
      <w:r w:rsidRPr="00C13589">
        <w:rPr>
          <w:szCs w:val="22"/>
        </w:rPr>
        <w:t>";;</w:t>
      </w:r>
    </w:p>
    <w:p w14:paraId="2D850BA5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Rr]</w:t>
      </w:r>
      <w:proofErr w:type="spellStart"/>
      <w:r w:rsidRPr="00C13589">
        <w:rPr>
          <w:szCs w:val="22"/>
        </w:rPr>
        <w:t>ajasthan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Jaipur</w:t>
      </w:r>
      <w:proofErr w:type="gramEnd"/>
      <w:r w:rsidRPr="00C13589">
        <w:rPr>
          <w:szCs w:val="22"/>
        </w:rPr>
        <w:t>";;</w:t>
      </w:r>
    </w:p>
    <w:p w14:paraId="641C9181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Ss]</w:t>
      </w:r>
      <w:proofErr w:type="spellStart"/>
      <w:r w:rsidRPr="00C13589">
        <w:rPr>
          <w:szCs w:val="22"/>
        </w:rPr>
        <w:t>ikkim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Gangtok</w:t>
      </w:r>
      <w:proofErr w:type="gramEnd"/>
      <w:r w:rsidRPr="00C13589">
        <w:rPr>
          <w:szCs w:val="22"/>
        </w:rPr>
        <w:t>";;</w:t>
      </w:r>
    </w:p>
    <w:p w14:paraId="3706F687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Tt]</w:t>
      </w:r>
      <w:proofErr w:type="gramStart"/>
      <w:r w:rsidRPr="00C13589">
        <w:rPr>
          <w:szCs w:val="22"/>
        </w:rPr>
        <w:t>amil[</w:t>
      </w:r>
      <w:proofErr w:type="spellStart"/>
      <w:proofErr w:type="gramEnd"/>
      <w:r w:rsidRPr="00C13589">
        <w:rPr>
          <w:szCs w:val="22"/>
        </w:rPr>
        <w:t>Nn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adu</w:t>
      </w:r>
      <w:proofErr w:type="spellEnd"/>
      <w:r w:rsidRPr="00C13589">
        <w:rPr>
          <w:szCs w:val="22"/>
        </w:rPr>
        <w:t>) echo "state is :Chennai";;</w:t>
      </w:r>
    </w:p>
    <w:p w14:paraId="212C6BC4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Tt]</w:t>
      </w:r>
      <w:proofErr w:type="spellStart"/>
      <w:proofErr w:type="gramStart"/>
      <w:r w:rsidRPr="00C13589">
        <w:rPr>
          <w:szCs w:val="22"/>
        </w:rPr>
        <w:t>elangana</w:t>
      </w:r>
      <w:proofErr w:type="spellEnd"/>
      <w:r w:rsidRPr="00C13589">
        <w:rPr>
          <w:szCs w:val="22"/>
        </w:rPr>
        <w:t xml:space="preserve"> )</w:t>
      </w:r>
      <w:proofErr w:type="gramEnd"/>
      <w:r w:rsidRPr="00C13589">
        <w:rPr>
          <w:szCs w:val="22"/>
        </w:rPr>
        <w:t xml:space="preserve"> echo "state is :Hyderabad";;</w:t>
      </w:r>
    </w:p>
    <w:p w14:paraId="402F060F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Tt]</w:t>
      </w:r>
      <w:proofErr w:type="spellStart"/>
      <w:r w:rsidRPr="00C13589">
        <w:rPr>
          <w:szCs w:val="22"/>
        </w:rPr>
        <w:t>ripura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Agartala</w:t>
      </w:r>
      <w:proofErr w:type="gramEnd"/>
      <w:r w:rsidRPr="00C13589">
        <w:rPr>
          <w:szCs w:val="22"/>
        </w:rPr>
        <w:t>";;</w:t>
      </w:r>
    </w:p>
    <w:p w14:paraId="67084EB4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Uu</w:t>
      </w:r>
      <w:proofErr w:type="spellEnd"/>
      <w:r w:rsidRPr="00C13589">
        <w:rPr>
          <w:szCs w:val="22"/>
        </w:rPr>
        <w:t>]</w:t>
      </w:r>
      <w:proofErr w:type="spellStart"/>
      <w:r w:rsidRPr="00C13589">
        <w:rPr>
          <w:szCs w:val="22"/>
        </w:rPr>
        <w:t>ttarakhand</w:t>
      </w:r>
      <w:proofErr w:type="spellEnd"/>
      <w:r w:rsidRPr="00C13589">
        <w:rPr>
          <w:szCs w:val="22"/>
        </w:rPr>
        <w:t xml:space="preserve">) echo "state </w:t>
      </w:r>
      <w:proofErr w:type="gramStart"/>
      <w:r w:rsidRPr="00C13589">
        <w:rPr>
          <w:szCs w:val="22"/>
        </w:rPr>
        <w:t>is :Gairsain</w:t>
      </w:r>
      <w:proofErr w:type="gramEnd"/>
      <w:r w:rsidRPr="00C13589">
        <w:rPr>
          <w:szCs w:val="22"/>
        </w:rPr>
        <w:t xml:space="preserve"> (Summer),Dehradun (Winter)";;</w:t>
      </w:r>
    </w:p>
    <w:p w14:paraId="44C046C0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</w:t>
      </w:r>
      <w:proofErr w:type="spellStart"/>
      <w:r w:rsidRPr="00C13589">
        <w:rPr>
          <w:szCs w:val="22"/>
        </w:rPr>
        <w:t>Uu</w:t>
      </w:r>
      <w:proofErr w:type="spellEnd"/>
      <w:r w:rsidRPr="00C13589">
        <w:rPr>
          <w:szCs w:val="22"/>
        </w:rPr>
        <w:t>]</w:t>
      </w:r>
      <w:proofErr w:type="spellStart"/>
      <w:proofErr w:type="gramStart"/>
      <w:r w:rsidRPr="00C13589">
        <w:rPr>
          <w:szCs w:val="22"/>
        </w:rPr>
        <w:t>ttar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Pp]</w:t>
      </w:r>
      <w:proofErr w:type="spellStart"/>
      <w:r w:rsidRPr="00C13589">
        <w:rPr>
          <w:szCs w:val="22"/>
        </w:rPr>
        <w:t>radesh</w:t>
      </w:r>
      <w:proofErr w:type="spellEnd"/>
      <w:r w:rsidRPr="00C13589">
        <w:rPr>
          <w:szCs w:val="22"/>
        </w:rPr>
        <w:t xml:space="preserve"> ) echo "state is :Lucknow";;</w:t>
      </w:r>
    </w:p>
    <w:p w14:paraId="1F671B27" w14:textId="77777777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[Ww]</w:t>
      </w:r>
      <w:proofErr w:type="spellStart"/>
      <w:proofErr w:type="gramStart"/>
      <w:r w:rsidRPr="00C13589">
        <w:rPr>
          <w:szCs w:val="22"/>
        </w:rPr>
        <w:t>est</w:t>
      </w:r>
      <w:proofErr w:type="spellEnd"/>
      <w:r w:rsidRPr="00C13589">
        <w:rPr>
          <w:szCs w:val="22"/>
        </w:rPr>
        <w:t>[</w:t>
      </w:r>
      <w:proofErr w:type="gramEnd"/>
      <w:r w:rsidRPr="00C13589">
        <w:rPr>
          <w:szCs w:val="22"/>
        </w:rPr>
        <w:t>Bb]</w:t>
      </w:r>
      <w:proofErr w:type="spellStart"/>
      <w:r w:rsidRPr="00C13589">
        <w:rPr>
          <w:szCs w:val="22"/>
        </w:rPr>
        <w:t>engal</w:t>
      </w:r>
      <w:proofErr w:type="spellEnd"/>
      <w:r w:rsidRPr="00C13589">
        <w:rPr>
          <w:szCs w:val="22"/>
        </w:rPr>
        <w:t>) echo "state is :Kolkata";;</w:t>
      </w:r>
    </w:p>
    <w:p w14:paraId="1734B456" w14:textId="4B7E87AC" w:rsidR="00B5048D" w:rsidRPr="00C13589" w:rsidRDefault="00B5048D" w:rsidP="00B5048D">
      <w:pPr>
        <w:pStyle w:val="NoSpacing"/>
        <w:rPr>
          <w:szCs w:val="22"/>
        </w:rPr>
      </w:pPr>
      <w:r w:rsidRPr="00C13589">
        <w:rPr>
          <w:szCs w:val="22"/>
        </w:rPr>
        <w:tab/>
        <w:t>*) echo "Invalid Input</w:t>
      </w:r>
      <w:proofErr w:type="gramStart"/>
      <w:r w:rsidRPr="00C13589">
        <w:rPr>
          <w:szCs w:val="22"/>
        </w:rPr>
        <w:t>";</w:t>
      </w:r>
      <w:proofErr w:type="gramEnd"/>
    </w:p>
    <w:p w14:paraId="536EB413" w14:textId="6854A411" w:rsidR="00B5048D" w:rsidRDefault="00B5048D" w:rsidP="00B5048D">
      <w:pPr>
        <w:pStyle w:val="NoSpacing"/>
        <w:rPr>
          <w:sz w:val="24"/>
        </w:rPr>
      </w:pPr>
      <w:proofErr w:type="spellStart"/>
      <w:r w:rsidRPr="00C13589">
        <w:rPr>
          <w:szCs w:val="22"/>
        </w:rPr>
        <w:t>esac</w:t>
      </w:r>
      <w:proofErr w:type="spellEnd"/>
    </w:p>
    <w:p w14:paraId="754ED57B" w14:textId="122721CE" w:rsidR="00B5048D" w:rsidRPr="00C13589" w:rsidRDefault="00B5048D" w:rsidP="00B5048D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3EAA70F3" w14:textId="4F7AD421" w:rsidR="00237CBE" w:rsidRDefault="00B5048D" w:rsidP="00237CBE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D7ABBB3" wp14:editId="7D81440F">
            <wp:extent cx="4564380" cy="2288258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33" cy="2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31CB" w14:textId="73A63174" w:rsidR="00B5048D" w:rsidRDefault="00B5048D" w:rsidP="00237CBE">
      <w:pPr>
        <w:pStyle w:val="NoSpacing"/>
        <w:rPr>
          <w:b/>
          <w:bCs/>
        </w:rPr>
      </w:pPr>
    </w:p>
    <w:p w14:paraId="6BAE0782" w14:textId="77777777" w:rsidR="00B5048D" w:rsidRDefault="00B5048D" w:rsidP="00E747D2">
      <w:pPr>
        <w:pStyle w:val="NoSpacing"/>
        <w:rPr>
          <w:b/>
          <w:bCs/>
          <w:sz w:val="24"/>
        </w:rPr>
      </w:pPr>
    </w:p>
    <w:p w14:paraId="0CE73597" w14:textId="0E62E696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418268DF" w14:textId="77777777" w:rsidR="00EF4B44" w:rsidRDefault="00EF4B44" w:rsidP="00B5048D">
      <w:pPr>
        <w:pStyle w:val="NoSpacing"/>
      </w:pPr>
      <w:r w:rsidRPr="00EF4B44">
        <w:t>//Programmer Name: Sharvil Prabhudesai 20co41</w:t>
      </w:r>
    </w:p>
    <w:p w14:paraId="71164F3A" w14:textId="1607BA4A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#program Title:</w:t>
      </w:r>
      <w:r w:rsidR="00860298">
        <w:rPr>
          <w:sz w:val="24"/>
        </w:rPr>
        <w:t xml:space="preserve">14.  </w:t>
      </w:r>
      <w:r w:rsidRPr="00B5048D">
        <w:rPr>
          <w:sz w:val="24"/>
        </w:rPr>
        <w:t>Write shell script to generate following series: 20, 22, 18, 20, 16, 18, 14, 16.</w:t>
      </w:r>
    </w:p>
    <w:p w14:paraId="7FEA67CA" w14:textId="77777777" w:rsidR="00B5048D" w:rsidRPr="00B5048D" w:rsidRDefault="00B5048D" w:rsidP="00B5048D">
      <w:pPr>
        <w:pStyle w:val="NoSpacing"/>
        <w:rPr>
          <w:sz w:val="24"/>
        </w:rPr>
      </w:pPr>
    </w:p>
    <w:p w14:paraId="5E9CBD2C" w14:textId="77777777" w:rsidR="00B5048D" w:rsidRPr="00B5048D" w:rsidRDefault="00B5048D" w:rsidP="00B5048D">
      <w:pPr>
        <w:pStyle w:val="NoSpacing"/>
        <w:rPr>
          <w:sz w:val="24"/>
        </w:rPr>
      </w:pPr>
    </w:p>
    <w:p w14:paraId="3E122683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sum=20</w:t>
      </w:r>
    </w:p>
    <w:p w14:paraId="595C4E26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sum1=0</w:t>
      </w:r>
    </w:p>
    <w:p w14:paraId="452EEA7C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 xml:space="preserve">echo "The Series </w:t>
      </w:r>
      <w:proofErr w:type="gramStart"/>
      <w:r w:rsidRPr="00B5048D">
        <w:rPr>
          <w:sz w:val="24"/>
        </w:rPr>
        <w:t>is"</w:t>
      </w:r>
      <w:proofErr w:type="gramEnd"/>
    </w:p>
    <w:p w14:paraId="33E6795B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 xml:space="preserve">for </w:t>
      </w:r>
      <w:proofErr w:type="gramStart"/>
      <w:r w:rsidRPr="00B5048D">
        <w:rPr>
          <w:sz w:val="24"/>
        </w:rPr>
        <w:t xml:space="preserve">(( </w:t>
      </w:r>
      <w:proofErr w:type="spellStart"/>
      <w:r w:rsidRPr="00B5048D">
        <w:rPr>
          <w:sz w:val="24"/>
        </w:rPr>
        <w:t>i</w:t>
      </w:r>
      <w:proofErr w:type="spellEnd"/>
      <w:proofErr w:type="gramEnd"/>
      <w:r w:rsidRPr="00B5048D">
        <w:rPr>
          <w:sz w:val="24"/>
        </w:rPr>
        <w:t xml:space="preserve">=1; </w:t>
      </w:r>
      <w:proofErr w:type="spellStart"/>
      <w:r w:rsidRPr="00B5048D">
        <w:rPr>
          <w:sz w:val="24"/>
        </w:rPr>
        <w:t>i</w:t>
      </w:r>
      <w:proofErr w:type="spellEnd"/>
      <w:r w:rsidRPr="00B5048D">
        <w:rPr>
          <w:sz w:val="24"/>
        </w:rPr>
        <w:t>&lt;=4;i++ ))</w:t>
      </w:r>
    </w:p>
    <w:p w14:paraId="2BCA5786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do</w:t>
      </w:r>
    </w:p>
    <w:p w14:paraId="0C8C83C1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ab/>
        <w:t>sum1=$sum</w:t>
      </w:r>
    </w:p>
    <w:p w14:paraId="05A72EF3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ab/>
        <w:t>echo -n "$sum1 "</w:t>
      </w:r>
    </w:p>
    <w:p w14:paraId="79C0DDB7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ab/>
        <w:t>sum1=`expr $sum1 + 2`</w:t>
      </w:r>
    </w:p>
    <w:p w14:paraId="7706B395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ab/>
        <w:t>echo -n "$sum1 "</w:t>
      </w:r>
    </w:p>
    <w:p w14:paraId="57244FF1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ab/>
        <w:t>sum=`expr $sum - 2`</w:t>
      </w:r>
    </w:p>
    <w:p w14:paraId="271BB149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done</w:t>
      </w:r>
      <w:r w:rsidRPr="00B5048D">
        <w:rPr>
          <w:sz w:val="24"/>
        </w:rPr>
        <w:tab/>
      </w:r>
    </w:p>
    <w:p w14:paraId="6C6D0419" w14:textId="77777777" w:rsidR="00B5048D" w:rsidRPr="00B5048D" w:rsidRDefault="00B5048D" w:rsidP="00B5048D">
      <w:pPr>
        <w:pStyle w:val="NoSpacing"/>
        <w:rPr>
          <w:sz w:val="24"/>
        </w:rPr>
      </w:pPr>
    </w:p>
    <w:p w14:paraId="0334D2C0" w14:textId="06AE8249" w:rsid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echo " "</w:t>
      </w:r>
    </w:p>
    <w:p w14:paraId="6FC8EC27" w14:textId="77777777" w:rsidR="00B5048D" w:rsidRPr="00B5048D" w:rsidRDefault="00B5048D" w:rsidP="00B5048D">
      <w:pPr>
        <w:pStyle w:val="NoSpacing"/>
        <w:rPr>
          <w:sz w:val="24"/>
        </w:rPr>
      </w:pPr>
    </w:p>
    <w:p w14:paraId="1CFFA7C4" w14:textId="0A1898DF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6CAD4A7F" w14:textId="6F9EEC51" w:rsidR="00B5048D" w:rsidRPr="004C465D" w:rsidRDefault="00B5048D" w:rsidP="00E747D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5CA6E7E" wp14:editId="255EF1D6">
            <wp:extent cx="5731510" cy="106235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CFBD" w14:textId="77777777" w:rsidR="00E747D2" w:rsidRPr="0017528E" w:rsidRDefault="00E747D2" w:rsidP="00E747D2">
      <w:pPr>
        <w:pStyle w:val="NoSpacing"/>
        <w:rPr>
          <w:b/>
          <w:bCs/>
        </w:rPr>
      </w:pPr>
    </w:p>
    <w:p w14:paraId="56D54EB7" w14:textId="77777777" w:rsidR="00E747D2" w:rsidRPr="004C465D" w:rsidRDefault="00E747D2" w:rsidP="00E747D2">
      <w:pPr>
        <w:pStyle w:val="NoSpacing"/>
        <w:rPr>
          <w:b/>
          <w:bCs/>
          <w:sz w:val="24"/>
        </w:rPr>
      </w:pPr>
    </w:p>
    <w:p w14:paraId="5039A024" w14:textId="77777777" w:rsidR="00E747D2" w:rsidRPr="0017528E" w:rsidRDefault="00E747D2" w:rsidP="00E747D2">
      <w:pPr>
        <w:pStyle w:val="NoSpacing"/>
        <w:rPr>
          <w:b/>
          <w:bCs/>
        </w:rPr>
      </w:pPr>
    </w:p>
    <w:p w14:paraId="4DC160DD" w14:textId="46705A29" w:rsidR="00E747D2" w:rsidRDefault="00E747D2" w:rsidP="00E747D2">
      <w:pPr>
        <w:pStyle w:val="NoSpacing"/>
        <w:rPr>
          <w:b/>
          <w:bCs/>
        </w:rPr>
      </w:pPr>
    </w:p>
    <w:p w14:paraId="5F3FB24E" w14:textId="29A84B41" w:rsidR="00B5048D" w:rsidRDefault="00B5048D" w:rsidP="00E747D2">
      <w:pPr>
        <w:pStyle w:val="NoSpacing"/>
        <w:rPr>
          <w:b/>
          <w:bCs/>
        </w:rPr>
      </w:pPr>
    </w:p>
    <w:p w14:paraId="385BCC30" w14:textId="34B52388" w:rsidR="00B5048D" w:rsidRDefault="00B5048D" w:rsidP="00E747D2">
      <w:pPr>
        <w:pStyle w:val="NoSpacing"/>
        <w:rPr>
          <w:b/>
          <w:bCs/>
        </w:rPr>
      </w:pPr>
    </w:p>
    <w:p w14:paraId="2420E6EF" w14:textId="1D482017" w:rsidR="00B5048D" w:rsidRDefault="00B5048D" w:rsidP="00E747D2">
      <w:pPr>
        <w:pStyle w:val="NoSpacing"/>
        <w:rPr>
          <w:b/>
          <w:bCs/>
        </w:rPr>
      </w:pPr>
    </w:p>
    <w:p w14:paraId="7303CDD9" w14:textId="73FCE036" w:rsidR="00B5048D" w:rsidRDefault="00B5048D" w:rsidP="00E747D2">
      <w:pPr>
        <w:pStyle w:val="NoSpacing"/>
        <w:rPr>
          <w:b/>
          <w:bCs/>
        </w:rPr>
      </w:pPr>
    </w:p>
    <w:p w14:paraId="4732647D" w14:textId="7345E666" w:rsidR="00B5048D" w:rsidRDefault="00B5048D" w:rsidP="00E747D2">
      <w:pPr>
        <w:pStyle w:val="NoSpacing"/>
        <w:rPr>
          <w:b/>
          <w:bCs/>
        </w:rPr>
      </w:pPr>
    </w:p>
    <w:p w14:paraId="5BA4D2D6" w14:textId="5D393847" w:rsidR="00B5048D" w:rsidRDefault="00B5048D" w:rsidP="00E747D2">
      <w:pPr>
        <w:pStyle w:val="NoSpacing"/>
        <w:rPr>
          <w:b/>
          <w:bCs/>
        </w:rPr>
      </w:pPr>
    </w:p>
    <w:p w14:paraId="7730E224" w14:textId="296083ED" w:rsidR="00B5048D" w:rsidRDefault="00B5048D" w:rsidP="00E747D2">
      <w:pPr>
        <w:pStyle w:val="NoSpacing"/>
        <w:rPr>
          <w:b/>
          <w:bCs/>
        </w:rPr>
      </w:pPr>
    </w:p>
    <w:p w14:paraId="76B1F6E2" w14:textId="24592980" w:rsidR="00B5048D" w:rsidRDefault="00B5048D" w:rsidP="00E747D2">
      <w:pPr>
        <w:pStyle w:val="NoSpacing"/>
        <w:rPr>
          <w:b/>
          <w:bCs/>
        </w:rPr>
      </w:pPr>
    </w:p>
    <w:p w14:paraId="0B99CE79" w14:textId="2692A990" w:rsidR="00B5048D" w:rsidRDefault="00B5048D" w:rsidP="00E747D2">
      <w:pPr>
        <w:pStyle w:val="NoSpacing"/>
        <w:rPr>
          <w:b/>
          <w:bCs/>
        </w:rPr>
      </w:pPr>
    </w:p>
    <w:p w14:paraId="637FB63A" w14:textId="357EC2C3" w:rsidR="00B5048D" w:rsidRDefault="00B5048D" w:rsidP="00E747D2">
      <w:pPr>
        <w:pStyle w:val="NoSpacing"/>
        <w:rPr>
          <w:b/>
          <w:bCs/>
        </w:rPr>
      </w:pPr>
    </w:p>
    <w:p w14:paraId="5B0277B3" w14:textId="08B6E519" w:rsidR="00B5048D" w:rsidRDefault="00B5048D" w:rsidP="00E747D2">
      <w:pPr>
        <w:pStyle w:val="NoSpacing"/>
        <w:rPr>
          <w:b/>
          <w:bCs/>
        </w:rPr>
      </w:pPr>
    </w:p>
    <w:p w14:paraId="6B7FA61A" w14:textId="1B14323A" w:rsidR="00B5048D" w:rsidRDefault="00B5048D" w:rsidP="00E747D2">
      <w:pPr>
        <w:pStyle w:val="NoSpacing"/>
        <w:rPr>
          <w:b/>
          <w:bCs/>
        </w:rPr>
      </w:pPr>
    </w:p>
    <w:p w14:paraId="70D79B6E" w14:textId="1A72CC4A" w:rsidR="00B5048D" w:rsidRDefault="00B5048D" w:rsidP="00E747D2">
      <w:pPr>
        <w:pStyle w:val="NoSpacing"/>
        <w:rPr>
          <w:b/>
          <w:bCs/>
        </w:rPr>
      </w:pPr>
    </w:p>
    <w:p w14:paraId="4113FA24" w14:textId="367006F4" w:rsidR="00B5048D" w:rsidRDefault="00B5048D" w:rsidP="00E747D2">
      <w:pPr>
        <w:pStyle w:val="NoSpacing"/>
        <w:rPr>
          <w:b/>
          <w:bCs/>
        </w:rPr>
      </w:pPr>
    </w:p>
    <w:p w14:paraId="02C78A3F" w14:textId="3C0F50EE" w:rsidR="00B5048D" w:rsidRDefault="00B5048D" w:rsidP="00E747D2">
      <w:pPr>
        <w:pStyle w:val="NoSpacing"/>
        <w:rPr>
          <w:b/>
          <w:bCs/>
        </w:rPr>
      </w:pPr>
    </w:p>
    <w:p w14:paraId="32A07D3A" w14:textId="51F0DE7B" w:rsidR="00B5048D" w:rsidRDefault="00B5048D" w:rsidP="00E747D2">
      <w:pPr>
        <w:pStyle w:val="NoSpacing"/>
        <w:rPr>
          <w:b/>
          <w:bCs/>
        </w:rPr>
      </w:pPr>
    </w:p>
    <w:p w14:paraId="2093E84E" w14:textId="6543C715" w:rsidR="00B5048D" w:rsidRDefault="00B5048D" w:rsidP="00E747D2">
      <w:pPr>
        <w:pStyle w:val="NoSpacing"/>
        <w:rPr>
          <w:b/>
          <w:bCs/>
        </w:rPr>
      </w:pPr>
    </w:p>
    <w:p w14:paraId="74396D28" w14:textId="5A1D9363" w:rsidR="00B5048D" w:rsidRDefault="00B5048D" w:rsidP="00E747D2">
      <w:pPr>
        <w:pStyle w:val="NoSpacing"/>
        <w:rPr>
          <w:b/>
          <w:bCs/>
        </w:rPr>
      </w:pPr>
    </w:p>
    <w:p w14:paraId="3BAC208C" w14:textId="55695DB2" w:rsidR="00B5048D" w:rsidRDefault="00B5048D" w:rsidP="00E747D2">
      <w:pPr>
        <w:pStyle w:val="NoSpacing"/>
        <w:rPr>
          <w:b/>
          <w:bCs/>
        </w:rPr>
      </w:pPr>
    </w:p>
    <w:p w14:paraId="463C5067" w14:textId="12E557FC" w:rsidR="00B5048D" w:rsidRDefault="00B5048D" w:rsidP="00E747D2">
      <w:pPr>
        <w:pStyle w:val="NoSpacing"/>
        <w:rPr>
          <w:b/>
          <w:bCs/>
        </w:rPr>
      </w:pPr>
    </w:p>
    <w:p w14:paraId="036D2CDA" w14:textId="0E5E538E" w:rsidR="00B5048D" w:rsidRDefault="00B5048D" w:rsidP="00E747D2">
      <w:pPr>
        <w:pStyle w:val="NoSpacing"/>
        <w:rPr>
          <w:b/>
          <w:bCs/>
        </w:rPr>
      </w:pPr>
    </w:p>
    <w:p w14:paraId="674D9DB2" w14:textId="77777777" w:rsidR="00B5048D" w:rsidRPr="0017528E" w:rsidRDefault="00B5048D" w:rsidP="00E747D2">
      <w:pPr>
        <w:pStyle w:val="NoSpacing"/>
        <w:rPr>
          <w:b/>
          <w:bCs/>
        </w:rPr>
      </w:pPr>
    </w:p>
    <w:p w14:paraId="0EADEBAF" w14:textId="27A79D11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1C1CAB8E" w14:textId="77777777" w:rsidR="00EF4B44" w:rsidRDefault="00EF4B44" w:rsidP="00B5048D">
      <w:pPr>
        <w:pStyle w:val="NoSpacing"/>
      </w:pPr>
      <w:r w:rsidRPr="00EF4B44">
        <w:t>//Programmer Name: Sharvil Prabhudesai 20co41</w:t>
      </w:r>
    </w:p>
    <w:p w14:paraId="2DD1A33D" w14:textId="3B57386E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#program Title :</w:t>
      </w:r>
      <w:r w:rsidR="00860298">
        <w:rPr>
          <w:sz w:val="24"/>
        </w:rPr>
        <w:t xml:space="preserve">15.  </w:t>
      </w:r>
      <w:r w:rsidRPr="00B5048D">
        <w:rPr>
          <w:sz w:val="24"/>
        </w:rPr>
        <w:t xml:space="preserve">Append content to a file provided file name exists and it has </w:t>
      </w:r>
      <w:proofErr w:type="gramStart"/>
      <w:r w:rsidRPr="00B5048D">
        <w:rPr>
          <w:sz w:val="24"/>
        </w:rPr>
        <w:t>write</w:t>
      </w:r>
      <w:proofErr w:type="gramEnd"/>
      <w:r w:rsidRPr="00B5048D">
        <w:rPr>
          <w:sz w:val="24"/>
        </w:rPr>
        <w:t xml:space="preserve"> permission.</w:t>
      </w:r>
    </w:p>
    <w:p w14:paraId="5E701BBF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 xml:space="preserve">echo "enter the </w:t>
      </w:r>
      <w:proofErr w:type="gramStart"/>
      <w:r w:rsidRPr="00B5048D">
        <w:rPr>
          <w:sz w:val="24"/>
        </w:rPr>
        <w:t>contents :</w:t>
      </w:r>
      <w:proofErr w:type="gramEnd"/>
      <w:r w:rsidRPr="00B5048D">
        <w:rPr>
          <w:sz w:val="24"/>
        </w:rPr>
        <w:t>"</w:t>
      </w:r>
    </w:p>
    <w:p w14:paraId="0DE55E42" w14:textId="77777777" w:rsidR="00B5048D" w:rsidRP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cat &gt;&gt; file1.txt</w:t>
      </w:r>
    </w:p>
    <w:p w14:paraId="64416220" w14:textId="2F50B045" w:rsidR="00B5048D" w:rsidRDefault="00B5048D" w:rsidP="00B5048D">
      <w:pPr>
        <w:pStyle w:val="NoSpacing"/>
        <w:rPr>
          <w:sz w:val="24"/>
        </w:rPr>
      </w:pPr>
      <w:r w:rsidRPr="00B5048D">
        <w:rPr>
          <w:sz w:val="24"/>
        </w:rPr>
        <w:t>date &gt;&gt; file1.txt</w:t>
      </w:r>
    </w:p>
    <w:p w14:paraId="45871059" w14:textId="698AF288" w:rsidR="00B5048D" w:rsidRDefault="00B5048D" w:rsidP="00B5048D">
      <w:pPr>
        <w:pStyle w:val="NoSpacing"/>
        <w:rPr>
          <w:sz w:val="24"/>
        </w:rPr>
      </w:pPr>
    </w:p>
    <w:p w14:paraId="12874132" w14:textId="77777777" w:rsidR="00B5048D" w:rsidRPr="00B5048D" w:rsidRDefault="00B5048D" w:rsidP="00B5048D">
      <w:pPr>
        <w:pStyle w:val="NoSpacing"/>
        <w:rPr>
          <w:sz w:val="24"/>
        </w:rPr>
      </w:pPr>
    </w:p>
    <w:p w14:paraId="4137538B" w14:textId="69DCE351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5A09978E" w14:textId="4BCFE765" w:rsidR="00B5048D" w:rsidRPr="004C465D" w:rsidRDefault="00574B45" w:rsidP="00E747D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A762DC" wp14:editId="66D3D95E">
            <wp:extent cx="5731510" cy="31248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D377" w14:textId="77777777" w:rsidR="00E747D2" w:rsidRPr="0017528E" w:rsidRDefault="00E747D2" w:rsidP="00E747D2">
      <w:pPr>
        <w:pStyle w:val="NoSpacing"/>
        <w:rPr>
          <w:b/>
          <w:bCs/>
        </w:rPr>
      </w:pPr>
    </w:p>
    <w:p w14:paraId="6F993925" w14:textId="77777777" w:rsidR="00E747D2" w:rsidRPr="004C465D" w:rsidRDefault="00E747D2" w:rsidP="00E747D2">
      <w:pPr>
        <w:pStyle w:val="NoSpacing"/>
        <w:rPr>
          <w:b/>
          <w:bCs/>
          <w:sz w:val="24"/>
        </w:rPr>
      </w:pPr>
    </w:p>
    <w:p w14:paraId="64323422" w14:textId="77777777" w:rsidR="00E747D2" w:rsidRPr="0017528E" w:rsidRDefault="00E747D2" w:rsidP="00E747D2">
      <w:pPr>
        <w:pStyle w:val="NoSpacing"/>
        <w:rPr>
          <w:b/>
          <w:bCs/>
        </w:rPr>
      </w:pPr>
    </w:p>
    <w:p w14:paraId="7506D849" w14:textId="77777777" w:rsidR="00E747D2" w:rsidRPr="0017528E" w:rsidRDefault="00E747D2" w:rsidP="00E747D2">
      <w:pPr>
        <w:pStyle w:val="NoSpacing"/>
        <w:rPr>
          <w:b/>
          <w:bCs/>
        </w:rPr>
      </w:pPr>
    </w:p>
    <w:p w14:paraId="002D967F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1D083E1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026BA3F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1D259B2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084DE7B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579813B4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1B197D70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00A617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75C6851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217077B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12490896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EFA9059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9A47CFB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580EC81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63232B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7D4CBC8F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04A4C99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725C7245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2A463DB" w14:textId="56B3BE3F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25E59099" w14:textId="77777777" w:rsidR="00EF4B44" w:rsidRDefault="00EF4B44" w:rsidP="00574B45">
      <w:pPr>
        <w:pStyle w:val="NoSpacing"/>
      </w:pPr>
      <w:r w:rsidRPr="00EF4B44">
        <w:t>//Programmer Name: Sharvil Prabhudesai 20co41</w:t>
      </w:r>
    </w:p>
    <w:p w14:paraId="740661BD" w14:textId="2EF270FE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#program name :</w:t>
      </w:r>
      <w:r w:rsidR="00860298">
        <w:rPr>
          <w:sz w:val="24"/>
        </w:rPr>
        <w:t xml:space="preserve">16.  </w:t>
      </w:r>
      <w:r w:rsidRPr="00574B45">
        <w:rPr>
          <w:sz w:val="24"/>
        </w:rPr>
        <w:t>Generate the series: 1,3,2,4,3,5,</w:t>
      </w:r>
      <w:proofErr w:type="gramStart"/>
      <w:r w:rsidRPr="00574B45">
        <w:rPr>
          <w:sz w:val="24"/>
        </w:rPr>
        <w:t>4,6,...</w:t>
      </w:r>
      <w:proofErr w:type="gramEnd"/>
      <w:r w:rsidRPr="00574B45">
        <w:rPr>
          <w:sz w:val="24"/>
        </w:rPr>
        <w:t>..</w:t>
      </w:r>
    </w:p>
    <w:p w14:paraId="33E0860C" w14:textId="77777777" w:rsidR="00574B45" w:rsidRPr="00574B45" w:rsidRDefault="00574B45" w:rsidP="00574B45">
      <w:pPr>
        <w:pStyle w:val="NoSpacing"/>
        <w:rPr>
          <w:sz w:val="24"/>
        </w:rPr>
      </w:pPr>
    </w:p>
    <w:p w14:paraId="478353E6" w14:textId="77777777" w:rsidR="00574B45" w:rsidRPr="00574B45" w:rsidRDefault="00574B45" w:rsidP="00574B45">
      <w:pPr>
        <w:pStyle w:val="NoSpacing"/>
        <w:rPr>
          <w:sz w:val="24"/>
        </w:rPr>
      </w:pPr>
    </w:p>
    <w:p w14:paraId="14367AB8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sum=1</w:t>
      </w:r>
    </w:p>
    <w:p w14:paraId="090EA85C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sum1=0</w:t>
      </w:r>
    </w:p>
    <w:p w14:paraId="125D77CA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 xml:space="preserve">echo "The Series </w:t>
      </w:r>
      <w:proofErr w:type="gramStart"/>
      <w:r w:rsidRPr="00574B45">
        <w:rPr>
          <w:sz w:val="24"/>
        </w:rPr>
        <w:t>is"</w:t>
      </w:r>
      <w:proofErr w:type="gramEnd"/>
    </w:p>
    <w:p w14:paraId="26C933DC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 xml:space="preserve">for </w:t>
      </w:r>
      <w:proofErr w:type="gramStart"/>
      <w:r w:rsidRPr="00574B45">
        <w:rPr>
          <w:sz w:val="24"/>
        </w:rPr>
        <w:t xml:space="preserve">(( </w:t>
      </w:r>
      <w:proofErr w:type="spellStart"/>
      <w:r w:rsidRPr="00574B45">
        <w:rPr>
          <w:sz w:val="24"/>
        </w:rPr>
        <w:t>i</w:t>
      </w:r>
      <w:proofErr w:type="spellEnd"/>
      <w:proofErr w:type="gramEnd"/>
      <w:r w:rsidRPr="00574B45">
        <w:rPr>
          <w:sz w:val="24"/>
        </w:rPr>
        <w:t xml:space="preserve">=1; </w:t>
      </w:r>
      <w:proofErr w:type="spellStart"/>
      <w:r w:rsidRPr="00574B45">
        <w:rPr>
          <w:sz w:val="24"/>
        </w:rPr>
        <w:t>i</w:t>
      </w:r>
      <w:proofErr w:type="spellEnd"/>
      <w:r w:rsidRPr="00574B45">
        <w:rPr>
          <w:sz w:val="24"/>
        </w:rPr>
        <w:t>&lt;20;i++ ))</w:t>
      </w:r>
    </w:p>
    <w:p w14:paraId="0FD75099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do</w:t>
      </w:r>
    </w:p>
    <w:p w14:paraId="523BB09B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ab/>
        <w:t>sum1=$sum</w:t>
      </w:r>
    </w:p>
    <w:p w14:paraId="56F31EE5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ab/>
        <w:t>echo -n "$sum1 "</w:t>
      </w:r>
    </w:p>
    <w:p w14:paraId="47F5294F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ab/>
        <w:t>sum1=`expr $sum1 + 2`</w:t>
      </w:r>
    </w:p>
    <w:p w14:paraId="233E87AE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ab/>
        <w:t>echo -n "$sum1 "</w:t>
      </w:r>
    </w:p>
    <w:p w14:paraId="30E7D8BB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ab/>
        <w:t>sum=`expr $sum + 1`</w:t>
      </w:r>
    </w:p>
    <w:p w14:paraId="49725274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done</w:t>
      </w:r>
      <w:r w:rsidRPr="00574B45">
        <w:rPr>
          <w:sz w:val="24"/>
        </w:rPr>
        <w:tab/>
      </w:r>
    </w:p>
    <w:p w14:paraId="41D201C9" w14:textId="77777777" w:rsidR="00574B45" w:rsidRPr="00574B45" w:rsidRDefault="00574B45" w:rsidP="00574B45">
      <w:pPr>
        <w:pStyle w:val="NoSpacing"/>
        <w:rPr>
          <w:sz w:val="24"/>
        </w:rPr>
      </w:pPr>
    </w:p>
    <w:p w14:paraId="309B4719" w14:textId="77777777" w:rsidR="00574B45" w:rsidRPr="00574B45" w:rsidRDefault="00574B45" w:rsidP="00574B45">
      <w:pPr>
        <w:pStyle w:val="NoSpacing"/>
        <w:rPr>
          <w:sz w:val="24"/>
        </w:rPr>
      </w:pPr>
      <w:r w:rsidRPr="00574B45">
        <w:rPr>
          <w:sz w:val="24"/>
        </w:rPr>
        <w:t>echo " "</w:t>
      </w:r>
    </w:p>
    <w:p w14:paraId="48965DC4" w14:textId="77777777" w:rsidR="00574B45" w:rsidRPr="00574B45" w:rsidRDefault="00574B45" w:rsidP="00E747D2">
      <w:pPr>
        <w:pStyle w:val="NoSpacing"/>
        <w:rPr>
          <w:sz w:val="24"/>
        </w:rPr>
      </w:pPr>
    </w:p>
    <w:p w14:paraId="17977B70" w14:textId="50036412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2D22E626" w14:textId="7824E209" w:rsidR="00574B45" w:rsidRPr="004C465D" w:rsidRDefault="00574B45" w:rsidP="00E747D2">
      <w:pPr>
        <w:pStyle w:val="NoSpacing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D1FEA8C" wp14:editId="710E2C39">
            <wp:extent cx="5731510" cy="116586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37FA" w14:textId="77777777" w:rsidR="00E747D2" w:rsidRPr="0017528E" w:rsidRDefault="00E747D2" w:rsidP="00E747D2">
      <w:pPr>
        <w:pStyle w:val="NoSpacing"/>
        <w:rPr>
          <w:b/>
          <w:bCs/>
        </w:rPr>
      </w:pPr>
    </w:p>
    <w:p w14:paraId="77DB45D0" w14:textId="77777777" w:rsidR="00E747D2" w:rsidRPr="004C465D" w:rsidRDefault="00E747D2" w:rsidP="00E747D2">
      <w:pPr>
        <w:pStyle w:val="NoSpacing"/>
        <w:rPr>
          <w:b/>
          <w:bCs/>
          <w:sz w:val="24"/>
        </w:rPr>
      </w:pPr>
    </w:p>
    <w:p w14:paraId="32122E28" w14:textId="77777777" w:rsidR="00E747D2" w:rsidRPr="0017528E" w:rsidRDefault="00E747D2" w:rsidP="00E747D2">
      <w:pPr>
        <w:pStyle w:val="NoSpacing"/>
        <w:rPr>
          <w:b/>
          <w:bCs/>
        </w:rPr>
      </w:pPr>
    </w:p>
    <w:p w14:paraId="7E817617" w14:textId="77777777" w:rsidR="00E747D2" w:rsidRPr="0017528E" w:rsidRDefault="00E747D2" w:rsidP="00E747D2">
      <w:pPr>
        <w:pStyle w:val="NoSpacing"/>
        <w:rPr>
          <w:b/>
          <w:bCs/>
        </w:rPr>
      </w:pPr>
    </w:p>
    <w:p w14:paraId="306F492C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79C3BFC8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775F9A7F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82AF5E7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5847DB9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1F57C92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07B2A2E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6C1403F2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9DCEC94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61788C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40750C81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5131CB6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18F7A895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77A3EDF6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D543E6C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4E610322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04656642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441007D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29940B7A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36A2636B" w14:textId="77777777" w:rsidR="00574B45" w:rsidRDefault="00574B45" w:rsidP="00E747D2">
      <w:pPr>
        <w:pStyle w:val="NoSpacing"/>
        <w:rPr>
          <w:b/>
          <w:bCs/>
          <w:sz w:val="24"/>
        </w:rPr>
      </w:pPr>
    </w:p>
    <w:p w14:paraId="479C4E16" w14:textId="29BF04BF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1EA37064" w14:textId="77777777" w:rsidR="00EF4B44" w:rsidRDefault="00EF4B44" w:rsidP="009E6471">
      <w:pPr>
        <w:pStyle w:val="NoSpacing"/>
      </w:pPr>
      <w:r w:rsidRPr="00EF4B44">
        <w:t>//Programmer Name: Sharvil Prabhudesai 20co41</w:t>
      </w:r>
    </w:p>
    <w:p w14:paraId="6EF3552E" w14:textId="3223B354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>#program name :</w:t>
      </w:r>
      <w:r w:rsidR="00860298">
        <w:rPr>
          <w:sz w:val="24"/>
        </w:rPr>
        <w:t xml:space="preserve">17.  </w:t>
      </w:r>
      <w:r w:rsidRPr="009E6471">
        <w:rPr>
          <w:sz w:val="24"/>
        </w:rPr>
        <w:t xml:space="preserve">shell script to prompt user to enter 2 numbers and perform various </w:t>
      </w:r>
      <w:r w:rsidR="004F54BA">
        <w:rPr>
          <w:sz w:val="24"/>
        </w:rPr>
        <w:t>#</w:t>
      </w:r>
      <w:r w:rsidRPr="009E6471">
        <w:rPr>
          <w:sz w:val="24"/>
        </w:rPr>
        <w:t>arithmetic operations using switch statement.</w:t>
      </w:r>
    </w:p>
    <w:p w14:paraId="0817B702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-n "Enter First </w:t>
      </w:r>
      <w:proofErr w:type="gramStart"/>
      <w:r w:rsidRPr="009E6471">
        <w:rPr>
          <w:sz w:val="24"/>
        </w:rPr>
        <w:t>Number :</w:t>
      </w:r>
      <w:proofErr w:type="gramEnd"/>
      <w:r w:rsidRPr="009E6471">
        <w:rPr>
          <w:sz w:val="24"/>
        </w:rPr>
        <w:t xml:space="preserve"> "</w:t>
      </w:r>
    </w:p>
    <w:p w14:paraId="10D46D6B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read </w:t>
      </w:r>
      <w:proofErr w:type="gramStart"/>
      <w:r w:rsidRPr="009E6471">
        <w:rPr>
          <w:sz w:val="24"/>
        </w:rPr>
        <w:t>num1</w:t>
      </w:r>
      <w:proofErr w:type="gramEnd"/>
    </w:p>
    <w:p w14:paraId="4076635C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-n "Enter Second </w:t>
      </w:r>
      <w:proofErr w:type="gramStart"/>
      <w:r w:rsidRPr="009E6471">
        <w:rPr>
          <w:sz w:val="24"/>
        </w:rPr>
        <w:t>Number :</w:t>
      </w:r>
      <w:proofErr w:type="gramEnd"/>
      <w:r w:rsidRPr="009E6471">
        <w:rPr>
          <w:sz w:val="24"/>
        </w:rPr>
        <w:t xml:space="preserve"> "</w:t>
      </w:r>
    </w:p>
    <w:p w14:paraId="18CE90D3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read </w:t>
      </w:r>
      <w:proofErr w:type="gramStart"/>
      <w:r w:rsidRPr="009E6471">
        <w:rPr>
          <w:sz w:val="24"/>
        </w:rPr>
        <w:t>num2</w:t>
      </w:r>
      <w:proofErr w:type="gramEnd"/>
    </w:p>
    <w:p w14:paraId="47969E4E" w14:textId="77777777" w:rsidR="009E6471" w:rsidRPr="009E6471" w:rsidRDefault="009E6471" w:rsidP="009E6471">
      <w:pPr>
        <w:pStyle w:val="NoSpacing"/>
        <w:rPr>
          <w:sz w:val="24"/>
        </w:rPr>
      </w:pPr>
    </w:p>
    <w:p w14:paraId="78440441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>echo ""</w:t>
      </w:r>
    </w:p>
    <w:p w14:paraId="64641D5C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>echo "</w:t>
      </w:r>
      <w:r w:rsidRPr="009E6471">
        <w:rPr>
          <w:sz w:val="24"/>
        </w:rPr>
        <w:tab/>
        <w:t xml:space="preserve">   Menu "</w:t>
      </w:r>
    </w:p>
    <w:p w14:paraId="6FC7340D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"Enter </w:t>
      </w:r>
      <w:proofErr w:type="gramStart"/>
      <w:r w:rsidRPr="009E6471">
        <w:rPr>
          <w:sz w:val="24"/>
        </w:rPr>
        <w:t>1 :</w:t>
      </w:r>
      <w:proofErr w:type="gramEnd"/>
      <w:r w:rsidRPr="009E6471">
        <w:rPr>
          <w:sz w:val="24"/>
        </w:rPr>
        <w:t xml:space="preserve"> For Addition "</w:t>
      </w:r>
    </w:p>
    <w:p w14:paraId="4824CA90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"Enter </w:t>
      </w:r>
      <w:proofErr w:type="gramStart"/>
      <w:r w:rsidRPr="009E6471">
        <w:rPr>
          <w:sz w:val="24"/>
        </w:rPr>
        <w:t>2 :</w:t>
      </w:r>
      <w:proofErr w:type="gramEnd"/>
      <w:r w:rsidRPr="009E6471">
        <w:rPr>
          <w:sz w:val="24"/>
        </w:rPr>
        <w:t xml:space="preserve"> For Subtraction"</w:t>
      </w:r>
    </w:p>
    <w:p w14:paraId="467BC942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"Enter </w:t>
      </w:r>
      <w:proofErr w:type="gramStart"/>
      <w:r w:rsidRPr="009E6471">
        <w:rPr>
          <w:sz w:val="24"/>
        </w:rPr>
        <w:t>3 :</w:t>
      </w:r>
      <w:proofErr w:type="gramEnd"/>
      <w:r w:rsidRPr="009E6471">
        <w:rPr>
          <w:sz w:val="24"/>
        </w:rPr>
        <w:t xml:space="preserve"> For Multiplication "</w:t>
      </w:r>
    </w:p>
    <w:p w14:paraId="15E4C5BE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echo "Enter </w:t>
      </w:r>
      <w:proofErr w:type="gramStart"/>
      <w:r w:rsidRPr="009E6471">
        <w:rPr>
          <w:sz w:val="24"/>
        </w:rPr>
        <w:t>4 :</w:t>
      </w:r>
      <w:proofErr w:type="gramEnd"/>
      <w:r w:rsidRPr="009E6471">
        <w:rPr>
          <w:sz w:val="24"/>
        </w:rPr>
        <w:t xml:space="preserve"> For Division"</w:t>
      </w:r>
    </w:p>
    <w:p w14:paraId="0482B88F" w14:textId="77777777" w:rsidR="009E6471" w:rsidRPr="009E6471" w:rsidRDefault="009E6471" w:rsidP="009E6471">
      <w:pPr>
        <w:pStyle w:val="NoSpacing"/>
        <w:rPr>
          <w:sz w:val="24"/>
        </w:rPr>
      </w:pPr>
    </w:p>
    <w:p w14:paraId="5ABB8997" w14:textId="6418B4F9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 xml:space="preserve">read </w:t>
      </w:r>
      <w:proofErr w:type="gramStart"/>
      <w:r w:rsidRPr="009E6471">
        <w:rPr>
          <w:sz w:val="24"/>
        </w:rPr>
        <w:t>choice</w:t>
      </w:r>
      <w:proofErr w:type="gramEnd"/>
    </w:p>
    <w:p w14:paraId="679A41B7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>case "$choice" in</w:t>
      </w:r>
    </w:p>
    <w:p w14:paraId="23D7FDD9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ab/>
      </w:r>
      <w:proofErr w:type="gramStart"/>
      <w:r w:rsidRPr="009E6471">
        <w:rPr>
          <w:sz w:val="24"/>
        </w:rPr>
        <w:t>1 )</w:t>
      </w:r>
      <w:proofErr w:type="gramEnd"/>
      <w:r w:rsidRPr="009E6471">
        <w:rPr>
          <w:sz w:val="24"/>
        </w:rPr>
        <w:t xml:space="preserve"> echo "$num1 + $num2=" `expr $num1 + $num2`;;</w:t>
      </w:r>
    </w:p>
    <w:p w14:paraId="303224AE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ab/>
      </w:r>
      <w:proofErr w:type="gramStart"/>
      <w:r w:rsidRPr="009E6471">
        <w:rPr>
          <w:sz w:val="24"/>
        </w:rPr>
        <w:t>2 )</w:t>
      </w:r>
      <w:proofErr w:type="gramEnd"/>
      <w:r w:rsidRPr="009E6471">
        <w:rPr>
          <w:sz w:val="24"/>
        </w:rPr>
        <w:t xml:space="preserve"> echo "$num1 - $num2="`expr $num1 - $num2`;;</w:t>
      </w:r>
    </w:p>
    <w:p w14:paraId="0EB5FF8E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ab/>
      </w:r>
      <w:proofErr w:type="gramStart"/>
      <w:r w:rsidRPr="009E6471">
        <w:rPr>
          <w:sz w:val="24"/>
        </w:rPr>
        <w:t>3 )</w:t>
      </w:r>
      <w:proofErr w:type="gramEnd"/>
      <w:r w:rsidRPr="009E6471">
        <w:rPr>
          <w:sz w:val="24"/>
        </w:rPr>
        <w:t xml:space="preserve"> echo "$num1 * $num2="`expr $num1 \* $num2`;;</w:t>
      </w:r>
    </w:p>
    <w:p w14:paraId="7719A3FA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ab/>
      </w:r>
      <w:proofErr w:type="gramStart"/>
      <w:r w:rsidRPr="009E6471">
        <w:rPr>
          <w:sz w:val="24"/>
        </w:rPr>
        <w:t>4 )</w:t>
      </w:r>
      <w:proofErr w:type="gramEnd"/>
      <w:r w:rsidRPr="009E6471">
        <w:rPr>
          <w:sz w:val="24"/>
        </w:rPr>
        <w:t xml:space="preserve"> echo "$num1 / $num2="`expr $num1 \/ $num2`;;</w:t>
      </w:r>
    </w:p>
    <w:p w14:paraId="2DB4B345" w14:textId="77777777" w:rsidR="009E6471" w:rsidRPr="009E6471" w:rsidRDefault="009E6471" w:rsidP="009E6471">
      <w:pPr>
        <w:pStyle w:val="NoSpacing"/>
        <w:rPr>
          <w:sz w:val="24"/>
        </w:rPr>
      </w:pPr>
      <w:r w:rsidRPr="009E6471">
        <w:rPr>
          <w:sz w:val="24"/>
        </w:rPr>
        <w:tab/>
      </w:r>
      <w:proofErr w:type="gramStart"/>
      <w:r w:rsidRPr="009E6471">
        <w:rPr>
          <w:sz w:val="24"/>
        </w:rPr>
        <w:t>* )</w:t>
      </w:r>
      <w:proofErr w:type="gramEnd"/>
      <w:r w:rsidRPr="009E6471">
        <w:rPr>
          <w:sz w:val="24"/>
        </w:rPr>
        <w:t xml:space="preserve"> echo "Invalid"</w:t>
      </w:r>
    </w:p>
    <w:p w14:paraId="084E24E1" w14:textId="77777777" w:rsidR="009E6471" w:rsidRPr="009E6471" w:rsidRDefault="009E6471" w:rsidP="009E6471">
      <w:pPr>
        <w:pStyle w:val="NoSpacing"/>
        <w:rPr>
          <w:sz w:val="24"/>
        </w:rPr>
      </w:pPr>
      <w:proofErr w:type="spellStart"/>
      <w:r w:rsidRPr="009E6471">
        <w:rPr>
          <w:sz w:val="24"/>
        </w:rPr>
        <w:t>esac</w:t>
      </w:r>
      <w:proofErr w:type="spellEnd"/>
    </w:p>
    <w:p w14:paraId="2025ED3A" w14:textId="77777777" w:rsidR="009E6471" w:rsidRPr="009E6471" w:rsidRDefault="009E6471" w:rsidP="00E747D2">
      <w:pPr>
        <w:pStyle w:val="NoSpacing"/>
        <w:rPr>
          <w:sz w:val="24"/>
        </w:rPr>
      </w:pPr>
    </w:p>
    <w:p w14:paraId="526C740A" w14:textId="77777777" w:rsidR="00E747D2" w:rsidRPr="004C465D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25AC7981" w14:textId="5F38D117" w:rsidR="00E747D2" w:rsidRPr="0017528E" w:rsidRDefault="009E6471" w:rsidP="00E747D2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9E1FFA1" wp14:editId="46B4BFE3">
            <wp:extent cx="5345915" cy="3924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42" cy="39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037B" w14:textId="77777777" w:rsidR="00E747D2" w:rsidRPr="004C465D" w:rsidRDefault="00E747D2" w:rsidP="00E747D2">
      <w:pPr>
        <w:pStyle w:val="NoSpacing"/>
        <w:rPr>
          <w:b/>
          <w:bCs/>
          <w:sz w:val="24"/>
        </w:rPr>
      </w:pPr>
    </w:p>
    <w:p w14:paraId="61508979" w14:textId="77777777" w:rsidR="00C13589" w:rsidRDefault="00C13589" w:rsidP="00E747D2">
      <w:pPr>
        <w:pStyle w:val="NoSpacing"/>
        <w:rPr>
          <w:b/>
          <w:bCs/>
        </w:rPr>
      </w:pPr>
    </w:p>
    <w:p w14:paraId="2CF5D6ED" w14:textId="06BED07A" w:rsidR="00E747D2" w:rsidRPr="00C13589" w:rsidRDefault="00E747D2" w:rsidP="00E747D2">
      <w:pPr>
        <w:pStyle w:val="NoSpacing"/>
        <w:rPr>
          <w:b/>
          <w:bCs/>
          <w:sz w:val="20"/>
          <w:szCs w:val="20"/>
        </w:rPr>
      </w:pPr>
      <w:r w:rsidRPr="00C13589">
        <w:rPr>
          <w:b/>
          <w:bCs/>
          <w:sz w:val="20"/>
          <w:szCs w:val="20"/>
        </w:rPr>
        <w:t xml:space="preserve">Program </w:t>
      </w:r>
    </w:p>
    <w:p w14:paraId="340BF9F4" w14:textId="77777777" w:rsidR="00EF4B44" w:rsidRDefault="00EF4B44" w:rsidP="009E6471">
      <w:pPr>
        <w:pStyle w:val="NoSpacing"/>
        <w:rPr>
          <w:sz w:val="20"/>
          <w:szCs w:val="20"/>
        </w:rPr>
      </w:pPr>
      <w:r w:rsidRPr="00EF4B44">
        <w:rPr>
          <w:sz w:val="20"/>
          <w:szCs w:val="20"/>
        </w:rPr>
        <w:t>//Programmer Name: Sharvil Prabhudesai 20co41</w:t>
      </w:r>
    </w:p>
    <w:p w14:paraId="5A91E272" w14:textId="21401FAD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#program Title : </w:t>
      </w:r>
      <w:r w:rsidR="00860298" w:rsidRPr="00C13589">
        <w:rPr>
          <w:sz w:val="20"/>
          <w:szCs w:val="20"/>
        </w:rPr>
        <w:t xml:space="preserve">18.  </w:t>
      </w:r>
      <w:r w:rsidRPr="00C13589">
        <w:rPr>
          <w:sz w:val="20"/>
          <w:szCs w:val="20"/>
        </w:rPr>
        <w:t>To sort given numbers in descending order</w:t>
      </w:r>
    </w:p>
    <w:p w14:paraId="29A90F2D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echo "enter total number of </w:t>
      </w:r>
      <w:proofErr w:type="gramStart"/>
      <w:r w:rsidRPr="00C13589">
        <w:rPr>
          <w:sz w:val="20"/>
          <w:szCs w:val="20"/>
        </w:rPr>
        <w:t>elements :</w:t>
      </w:r>
      <w:proofErr w:type="gramEnd"/>
      <w:r w:rsidRPr="00C13589">
        <w:rPr>
          <w:sz w:val="20"/>
          <w:szCs w:val="20"/>
        </w:rPr>
        <w:t>"</w:t>
      </w:r>
    </w:p>
    <w:p w14:paraId="55B7EA11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read </w:t>
      </w:r>
      <w:proofErr w:type="gramStart"/>
      <w:r w:rsidRPr="00C13589">
        <w:rPr>
          <w:sz w:val="20"/>
          <w:szCs w:val="20"/>
        </w:rPr>
        <w:t>n</w:t>
      </w:r>
      <w:proofErr w:type="gramEnd"/>
    </w:p>
    <w:p w14:paraId="0B9B7B46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echo "</w:t>
      </w:r>
      <w:proofErr w:type="gramStart"/>
      <w:r w:rsidRPr="00C13589">
        <w:rPr>
          <w:sz w:val="20"/>
          <w:szCs w:val="20"/>
        </w:rPr>
        <w:t>enter  Numbers</w:t>
      </w:r>
      <w:proofErr w:type="gramEnd"/>
      <w:r w:rsidRPr="00C13589">
        <w:rPr>
          <w:sz w:val="20"/>
          <w:szCs w:val="20"/>
        </w:rPr>
        <w:t xml:space="preserve"> in array:"</w:t>
      </w:r>
    </w:p>
    <w:p w14:paraId="66D4F1E3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for </w:t>
      </w:r>
      <w:proofErr w:type="gramStart"/>
      <w:r w:rsidRPr="00C13589">
        <w:rPr>
          <w:sz w:val="20"/>
          <w:szCs w:val="20"/>
        </w:rPr>
        <w:t xml:space="preserve">(( </w:t>
      </w:r>
      <w:proofErr w:type="spellStart"/>
      <w:r w:rsidRPr="00C13589">
        <w:rPr>
          <w:sz w:val="20"/>
          <w:szCs w:val="20"/>
        </w:rPr>
        <w:t>i</w:t>
      </w:r>
      <w:proofErr w:type="spellEnd"/>
      <w:proofErr w:type="gramEnd"/>
      <w:r w:rsidRPr="00C13589">
        <w:rPr>
          <w:sz w:val="20"/>
          <w:szCs w:val="20"/>
        </w:rPr>
        <w:t xml:space="preserve"> = 0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 xml:space="preserve"> &lt; $n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++ ))</w:t>
      </w:r>
    </w:p>
    <w:p w14:paraId="125079EB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</w:t>
      </w:r>
    </w:p>
    <w:p w14:paraId="3461E7CA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read 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</w:t>
      </w:r>
    </w:p>
    <w:p w14:paraId="2B060BCC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ne</w:t>
      </w:r>
    </w:p>
    <w:p w14:paraId="21FF5BAA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echo </w:t>
      </w:r>
      <w:proofErr w:type="gramStart"/>
      <w:r w:rsidRPr="00C13589">
        <w:rPr>
          <w:sz w:val="20"/>
          <w:szCs w:val="20"/>
        </w:rPr>
        <w:t>"  Array</w:t>
      </w:r>
      <w:proofErr w:type="gramEnd"/>
      <w:r w:rsidRPr="00C13589">
        <w:rPr>
          <w:sz w:val="20"/>
          <w:szCs w:val="20"/>
        </w:rPr>
        <w:t xml:space="preserve"> Before Sorting:"</w:t>
      </w:r>
    </w:p>
    <w:p w14:paraId="5C6C5855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for </w:t>
      </w:r>
      <w:proofErr w:type="gramStart"/>
      <w:r w:rsidRPr="00C13589">
        <w:rPr>
          <w:sz w:val="20"/>
          <w:szCs w:val="20"/>
        </w:rPr>
        <w:t xml:space="preserve">(( </w:t>
      </w:r>
      <w:proofErr w:type="spellStart"/>
      <w:r w:rsidRPr="00C13589">
        <w:rPr>
          <w:sz w:val="20"/>
          <w:szCs w:val="20"/>
        </w:rPr>
        <w:t>i</w:t>
      </w:r>
      <w:proofErr w:type="spellEnd"/>
      <w:proofErr w:type="gramEnd"/>
      <w:r w:rsidRPr="00C13589">
        <w:rPr>
          <w:sz w:val="20"/>
          <w:szCs w:val="20"/>
        </w:rPr>
        <w:t xml:space="preserve"> = 0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 xml:space="preserve"> &lt; $n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++ ))</w:t>
      </w:r>
    </w:p>
    <w:p w14:paraId="43858AF9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</w:t>
      </w:r>
    </w:p>
    <w:p w14:paraId="753140FB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echo "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proofErr w:type="gram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=</w:t>
      </w:r>
      <w:proofErr w:type="gramEnd"/>
      <w:r w:rsidRPr="00C13589">
        <w:rPr>
          <w:sz w:val="20"/>
          <w:szCs w:val="20"/>
        </w:rPr>
        <w:t>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}"</w:t>
      </w:r>
    </w:p>
    <w:p w14:paraId="7D96C4CE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ne</w:t>
      </w:r>
    </w:p>
    <w:p w14:paraId="1C091B22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echo " "</w:t>
      </w:r>
    </w:p>
    <w:p w14:paraId="2462AA6A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for </w:t>
      </w:r>
      <w:proofErr w:type="gramStart"/>
      <w:r w:rsidRPr="00C13589">
        <w:rPr>
          <w:sz w:val="20"/>
          <w:szCs w:val="20"/>
        </w:rPr>
        <w:t xml:space="preserve">(( </w:t>
      </w:r>
      <w:proofErr w:type="spellStart"/>
      <w:r w:rsidRPr="00C13589">
        <w:rPr>
          <w:sz w:val="20"/>
          <w:szCs w:val="20"/>
        </w:rPr>
        <w:t>i</w:t>
      </w:r>
      <w:proofErr w:type="spellEnd"/>
      <w:proofErr w:type="gramEnd"/>
      <w:r w:rsidRPr="00C13589">
        <w:rPr>
          <w:sz w:val="20"/>
          <w:szCs w:val="20"/>
        </w:rPr>
        <w:t xml:space="preserve"> = 0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 xml:space="preserve"> &lt; $n 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++ ))</w:t>
      </w:r>
    </w:p>
    <w:p w14:paraId="78306DC9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</w:t>
      </w:r>
    </w:p>
    <w:p w14:paraId="74F0AA95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for </w:t>
      </w:r>
      <w:proofErr w:type="gramStart"/>
      <w:r w:rsidRPr="00C13589">
        <w:rPr>
          <w:sz w:val="20"/>
          <w:szCs w:val="20"/>
        </w:rPr>
        <w:t>(( j</w:t>
      </w:r>
      <w:proofErr w:type="gramEnd"/>
      <w:r w:rsidRPr="00C13589">
        <w:rPr>
          <w:sz w:val="20"/>
          <w:szCs w:val="20"/>
        </w:rPr>
        <w:t xml:space="preserve"> = 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 xml:space="preserve">; j &lt; $n; </w:t>
      </w:r>
      <w:proofErr w:type="spellStart"/>
      <w:r w:rsidRPr="00C13589">
        <w:rPr>
          <w:sz w:val="20"/>
          <w:szCs w:val="20"/>
        </w:rPr>
        <w:t>j++</w:t>
      </w:r>
      <w:proofErr w:type="spellEnd"/>
      <w:r w:rsidRPr="00C13589">
        <w:rPr>
          <w:sz w:val="20"/>
          <w:szCs w:val="20"/>
        </w:rPr>
        <w:t xml:space="preserve"> ))</w:t>
      </w:r>
    </w:p>
    <w:p w14:paraId="4FCD0BFE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</w:t>
      </w:r>
    </w:p>
    <w:p w14:paraId="0851DE7A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if [ 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} -</w:t>
      </w:r>
      <w:proofErr w:type="spellStart"/>
      <w:r w:rsidRPr="00C13589">
        <w:rPr>
          <w:sz w:val="20"/>
          <w:szCs w:val="20"/>
        </w:rPr>
        <w:t>lt</w:t>
      </w:r>
      <w:proofErr w:type="spellEnd"/>
      <w:r w:rsidRPr="00C13589">
        <w:rPr>
          <w:sz w:val="20"/>
          <w:szCs w:val="20"/>
        </w:rPr>
        <w:t xml:space="preserve"> 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j</w:t>
      </w:r>
      <w:proofErr w:type="gramStart"/>
      <w:r w:rsidRPr="00C13589">
        <w:rPr>
          <w:sz w:val="20"/>
          <w:szCs w:val="20"/>
        </w:rPr>
        <w:t>]}  ]</w:t>
      </w:r>
      <w:proofErr w:type="gramEnd"/>
      <w:r w:rsidRPr="00C13589">
        <w:rPr>
          <w:sz w:val="20"/>
          <w:szCs w:val="20"/>
        </w:rPr>
        <w:t>; then</w:t>
      </w:r>
    </w:p>
    <w:p w14:paraId="47D0A192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temp=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}</w:t>
      </w:r>
    </w:p>
    <w:p w14:paraId="29D3412C" w14:textId="77777777" w:rsidR="009E6471" w:rsidRPr="00C13589" w:rsidRDefault="009E6471" w:rsidP="009E6471">
      <w:pPr>
        <w:pStyle w:val="NoSpacing"/>
        <w:rPr>
          <w:sz w:val="20"/>
          <w:szCs w:val="20"/>
        </w:rPr>
      </w:pP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proofErr w:type="gram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=</w:t>
      </w:r>
      <w:proofErr w:type="gramEnd"/>
      <w:r w:rsidRPr="00C13589">
        <w:rPr>
          <w:sz w:val="20"/>
          <w:szCs w:val="20"/>
        </w:rPr>
        <w:t>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j]}</w:t>
      </w:r>
    </w:p>
    <w:p w14:paraId="2877F460" w14:textId="77777777" w:rsidR="009E6471" w:rsidRPr="00C13589" w:rsidRDefault="009E6471" w:rsidP="009E6471">
      <w:pPr>
        <w:pStyle w:val="NoSpacing"/>
        <w:rPr>
          <w:sz w:val="20"/>
          <w:szCs w:val="20"/>
        </w:rPr>
      </w:pP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gramStart"/>
      <w:r w:rsidRPr="00C13589">
        <w:rPr>
          <w:sz w:val="20"/>
          <w:szCs w:val="20"/>
        </w:rPr>
        <w:t>j]=</w:t>
      </w:r>
      <w:proofErr w:type="gramEnd"/>
      <w:r w:rsidRPr="00C13589">
        <w:rPr>
          <w:sz w:val="20"/>
          <w:szCs w:val="20"/>
        </w:rPr>
        <w:t>$temp</w:t>
      </w:r>
    </w:p>
    <w:p w14:paraId="1CE6D3FB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fi</w:t>
      </w:r>
    </w:p>
    <w:p w14:paraId="5E5EF423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ne</w:t>
      </w:r>
    </w:p>
    <w:p w14:paraId="606654B4" w14:textId="531CD1A1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ne</w:t>
      </w:r>
    </w:p>
    <w:p w14:paraId="50CC6085" w14:textId="77777777" w:rsidR="009E6471" w:rsidRPr="00C13589" w:rsidRDefault="009E6471" w:rsidP="009E6471">
      <w:pPr>
        <w:pStyle w:val="NoSpacing"/>
        <w:rPr>
          <w:sz w:val="20"/>
          <w:szCs w:val="20"/>
        </w:rPr>
      </w:pPr>
      <w:proofErr w:type="gramStart"/>
      <w:r w:rsidRPr="00C13589">
        <w:rPr>
          <w:sz w:val="20"/>
          <w:szCs w:val="20"/>
        </w:rPr>
        <w:t>echo  "</w:t>
      </w:r>
      <w:proofErr w:type="gramEnd"/>
      <w:r w:rsidRPr="00C13589">
        <w:rPr>
          <w:sz w:val="20"/>
          <w:szCs w:val="20"/>
        </w:rPr>
        <w:t>Array After Sorting "</w:t>
      </w:r>
    </w:p>
    <w:p w14:paraId="4B9FB412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 xml:space="preserve">for </w:t>
      </w:r>
      <w:proofErr w:type="gramStart"/>
      <w:r w:rsidRPr="00C13589">
        <w:rPr>
          <w:sz w:val="20"/>
          <w:szCs w:val="20"/>
        </w:rPr>
        <w:t xml:space="preserve">(( </w:t>
      </w:r>
      <w:proofErr w:type="spellStart"/>
      <w:r w:rsidRPr="00C13589">
        <w:rPr>
          <w:sz w:val="20"/>
          <w:szCs w:val="20"/>
        </w:rPr>
        <w:t>i</w:t>
      </w:r>
      <w:proofErr w:type="spellEnd"/>
      <w:proofErr w:type="gramEnd"/>
      <w:r w:rsidRPr="00C13589">
        <w:rPr>
          <w:sz w:val="20"/>
          <w:szCs w:val="20"/>
        </w:rPr>
        <w:t xml:space="preserve">=0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 xml:space="preserve"> &lt; $n; 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++ ))</w:t>
      </w:r>
    </w:p>
    <w:p w14:paraId="48CBE3A4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</w:t>
      </w:r>
    </w:p>
    <w:p w14:paraId="50E8E0E5" w14:textId="77777777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echo "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proofErr w:type="gram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=</w:t>
      </w:r>
      <w:proofErr w:type="gramEnd"/>
      <w:r w:rsidRPr="00C13589">
        <w:rPr>
          <w:sz w:val="20"/>
          <w:szCs w:val="20"/>
        </w:rPr>
        <w:t>${</w:t>
      </w:r>
      <w:proofErr w:type="spellStart"/>
      <w:r w:rsidRPr="00C13589">
        <w:rPr>
          <w:sz w:val="20"/>
          <w:szCs w:val="20"/>
        </w:rPr>
        <w:t>nos</w:t>
      </w:r>
      <w:proofErr w:type="spellEnd"/>
      <w:r w:rsidRPr="00C13589">
        <w:rPr>
          <w:sz w:val="20"/>
          <w:szCs w:val="20"/>
        </w:rPr>
        <w:t>[$</w:t>
      </w:r>
      <w:proofErr w:type="spellStart"/>
      <w:r w:rsidRPr="00C13589">
        <w:rPr>
          <w:sz w:val="20"/>
          <w:szCs w:val="20"/>
        </w:rPr>
        <w:t>i</w:t>
      </w:r>
      <w:proofErr w:type="spellEnd"/>
      <w:r w:rsidRPr="00C13589">
        <w:rPr>
          <w:sz w:val="20"/>
          <w:szCs w:val="20"/>
        </w:rPr>
        <w:t>]}"</w:t>
      </w:r>
    </w:p>
    <w:p w14:paraId="7C9543D5" w14:textId="110894A0" w:rsidR="009E6471" w:rsidRPr="00C13589" w:rsidRDefault="009E6471" w:rsidP="009E6471">
      <w:pPr>
        <w:pStyle w:val="NoSpacing"/>
        <w:rPr>
          <w:sz w:val="20"/>
          <w:szCs w:val="20"/>
        </w:rPr>
      </w:pPr>
      <w:r w:rsidRPr="00C13589">
        <w:rPr>
          <w:sz w:val="20"/>
          <w:szCs w:val="20"/>
        </w:rPr>
        <w:t>done</w:t>
      </w:r>
    </w:p>
    <w:p w14:paraId="6E431FFB" w14:textId="77777777" w:rsidR="00E747D2" w:rsidRPr="004C465D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202ED0E1" w14:textId="3A153C43" w:rsidR="00E747D2" w:rsidRDefault="00E747D2" w:rsidP="00E747D2">
      <w:pPr>
        <w:pStyle w:val="NoSpacing"/>
        <w:rPr>
          <w:b/>
          <w:bCs/>
        </w:rPr>
      </w:pPr>
    </w:p>
    <w:p w14:paraId="5BB59B1F" w14:textId="610CEAB9" w:rsidR="004F54BA" w:rsidRDefault="004F54BA" w:rsidP="00E747D2">
      <w:pPr>
        <w:pStyle w:val="NoSpacing"/>
        <w:rPr>
          <w:b/>
          <w:bCs/>
        </w:rPr>
      </w:pPr>
    </w:p>
    <w:p w14:paraId="47959BB7" w14:textId="51839385" w:rsidR="004F54BA" w:rsidRDefault="004F54BA" w:rsidP="00E747D2">
      <w:pPr>
        <w:pStyle w:val="NoSpacing"/>
        <w:rPr>
          <w:b/>
          <w:bCs/>
        </w:rPr>
      </w:pPr>
    </w:p>
    <w:p w14:paraId="3FBF3F91" w14:textId="19A14F0C" w:rsidR="004F54BA" w:rsidRDefault="004F54BA" w:rsidP="00E747D2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C623AB4" wp14:editId="072B98C5">
            <wp:extent cx="4848994" cy="31750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35" cy="31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B156" w14:textId="5773C9D4" w:rsidR="004F54BA" w:rsidRDefault="004F54BA" w:rsidP="00E747D2">
      <w:pPr>
        <w:pStyle w:val="NoSpacing"/>
        <w:rPr>
          <w:b/>
          <w:bCs/>
        </w:rPr>
      </w:pPr>
    </w:p>
    <w:p w14:paraId="7BFB2429" w14:textId="63877082" w:rsidR="004F54BA" w:rsidRDefault="004F54BA" w:rsidP="00E747D2">
      <w:pPr>
        <w:pStyle w:val="NoSpacing"/>
        <w:rPr>
          <w:b/>
          <w:bCs/>
        </w:rPr>
      </w:pPr>
    </w:p>
    <w:p w14:paraId="6CB32F23" w14:textId="586F90B8" w:rsidR="00E747D2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455B4A97" w14:textId="77777777" w:rsidR="00EF4B44" w:rsidRDefault="00EF4B44" w:rsidP="004F54BA">
      <w:pPr>
        <w:pStyle w:val="NoSpacing"/>
      </w:pPr>
      <w:r w:rsidRPr="00EF4B44">
        <w:t>//Programmer Name: Sharvil Prabhudesai 20co41</w:t>
      </w:r>
    </w:p>
    <w:p w14:paraId="508FBE34" w14:textId="141D5BE6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 xml:space="preserve">#program </w:t>
      </w:r>
      <w:proofErr w:type="gramStart"/>
      <w:r w:rsidRPr="004F54BA">
        <w:rPr>
          <w:sz w:val="24"/>
        </w:rPr>
        <w:t>Title :</w:t>
      </w:r>
      <w:proofErr w:type="gramEnd"/>
      <w:r w:rsidRPr="004F54BA">
        <w:rPr>
          <w:sz w:val="24"/>
        </w:rPr>
        <w:t>.</w:t>
      </w:r>
      <w:r w:rsidR="00860298">
        <w:rPr>
          <w:sz w:val="24"/>
        </w:rPr>
        <w:t xml:space="preserve">19.  </w:t>
      </w:r>
      <w:r w:rsidRPr="004F54BA">
        <w:rPr>
          <w:sz w:val="24"/>
        </w:rPr>
        <w:t xml:space="preserve"> Display the following </w:t>
      </w:r>
      <w:proofErr w:type="gramStart"/>
      <w:r w:rsidRPr="004F54BA">
        <w:rPr>
          <w:sz w:val="24"/>
        </w:rPr>
        <w:t>patterns :</w:t>
      </w:r>
      <w:proofErr w:type="gramEnd"/>
    </w:p>
    <w:p w14:paraId="3580A2F0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* * * * *</w:t>
      </w:r>
    </w:p>
    <w:p w14:paraId="22F7A70F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* * * *</w:t>
      </w:r>
    </w:p>
    <w:p w14:paraId="11D0A41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* * *</w:t>
      </w:r>
    </w:p>
    <w:p w14:paraId="0C33142B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* *</w:t>
      </w:r>
    </w:p>
    <w:p w14:paraId="1E996FFE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*</w:t>
      </w:r>
    </w:p>
    <w:p w14:paraId="7F6A29DA" w14:textId="77777777" w:rsidR="004F54BA" w:rsidRPr="004F54BA" w:rsidRDefault="004F54BA" w:rsidP="004F54BA">
      <w:pPr>
        <w:pStyle w:val="NoSpacing"/>
        <w:rPr>
          <w:sz w:val="24"/>
        </w:rPr>
      </w:pPr>
    </w:p>
    <w:p w14:paraId="26D4947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1 2 3 4</w:t>
      </w:r>
    </w:p>
    <w:p w14:paraId="444FA3D1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2 3 4</w:t>
      </w:r>
    </w:p>
    <w:p w14:paraId="3E4C70ED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3 4</w:t>
      </w:r>
    </w:p>
    <w:p w14:paraId="1595126F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4</w:t>
      </w:r>
    </w:p>
    <w:p w14:paraId="12F0FA1A" w14:textId="77777777" w:rsidR="004F54BA" w:rsidRPr="004F54BA" w:rsidRDefault="004F54BA" w:rsidP="004F54BA">
      <w:pPr>
        <w:pStyle w:val="NoSpacing"/>
        <w:rPr>
          <w:sz w:val="24"/>
        </w:rPr>
      </w:pPr>
    </w:p>
    <w:p w14:paraId="41B77FC0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 xml:space="preserve">1 </w:t>
      </w:r>
    </w:p>
    <w:p w14:paraId="37ACCD74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2 2</w:t>
      </w:r>
    </w:p>
    <w:p w14:paraId="7B52B9C6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3 3 3</w:t>
      </w:r>
    </w:p>
    <w:p w14:paraId="2FADCA94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#</w:t>
      </w:r>
      <w:r w:rsidRPr="004F54BA">
        <w:rPr>
          <w:sz w:val="24"/>
        </w:rPr>
        <w:tab/>
        <w:t>4 4 4 4</w:t>
      </w:r>
    </w:p>
    <w:p w14:paraId="39416E1A" w14:textId="77777777" w:rsidR="004F54BA" w:rsidRPr="004F54BA" w:rsidRDefault="004F54BA" w:rsidP="004F54BA">
      <w:pPr>
        <w:pStyle w:val="NoSpacing"/>
        <w:rPr>
          <w:sz w:val="24"/>
        </w:rPr>
      </w:pPr>
    </w:p>
    <w:p w14:paraId="1E29A939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 xml:space="preserve">for </w:t>
      </w:r>
      <w:proofErr w:type="gramStart"/>
      <w:r w:rsidRPr="004F54BA">
        <w:rPr>
          <w:sz w:val="24"/>
        </w:rPr>
        <w:t xml:space="preserve">(( </w:t>
      </w:r>
      <w:proofErr w:type="spellStart"/>
      <w:r w:rsidRPr="004F54BA">
        <w:rPr>
          <w:sz w:val="24"/>
        </w:rPr>
        <w:t>i</w:t>
      </w:r>
      <w:proofErr w:type="spellEnd"/>
      <w:proofErr w:type="gramEnd"/>
      <w:r w:rsidRPr="004F54BA">
        <w:rPr>
          <w:sz w:val="24"/>
        </w:rPr>
        <w:t xml:space="preserve">=5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&gt;=1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>-- ))</w:t>
      </w:r>
    </w:p>
    <w:p w14:paraId="3F4DB803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</w:t>
      </w:r>
    </w:p>
    <w:p w14:paraId="23992FCC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 xml:space="preserve">for </w:t>
      </w:r>
      <w:proofErr w:type="gramStart"/>
      <w:r w:rsidRPr="004F54BA">
        <w:rPr>
          <w:sz w:val="24"/>
        </w:rPr>
        <w:t>(( j</w:t>
      </w:r>
      <w:proofErr w:type="gramEnd"/>
      <w:r w:rsidRPr="004F54BA">
        <w:rPr>
          <w:sz w:val="24"/>
        </w:rPr>
        <w:t>=1; j&lt;=$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; </w:t>
      </w:r>
      <w:proofErr w:type="spellStart"/>
      <w:r w:rsidRPr="004F54BA">
        <w:rPr>
          <w:sz w:val="24"/>
        </w:rPr>
        <w:t>j++</w:t>
      </w:r>
      <w:proofErr w:type="spellEnd"/>
      <w:r w:rsidRPr="004F54BA">
        <w:rPr>
          <w:sz w:val="24"/>
        </w:rPr>
        <w:t xml:space="preserve"> ))</w:t>
      </w:r>
    </w:p>
    <w:p w14:paraId="46CB5D61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</w:t>
      </w:r>
    </w:p>
    <w:p w14:paraId="02CA3BE4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</w:r>
      <w:r w:rsidRPr="004F54BA">
        <w:rPr>
          <w:sz w:val="24"/>
        </w:rPr>
        <w:tab/>
        <w:t>echo -n "*"</w:t>
      </w:r>
    </w:p>
    <w:p w14:paraId="236851A7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ne</w:t>
      </w:r>
    </w:p>
    <w:p w14:paraId="7411338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echo""</w:t>
      </w:r>
    </w:p>
    <w:p w14:paraId="25A25255" w14:textId="77777777" w:rsidR="004F54BA" w:rsidRPr="004F54BA" w:rsidRDefault="004F54BA" w:rsidP="004F54BA">
      <w:pPr>
        <w:pStyle w:val="NoSpacing"/>
        <w:rPr>
          <w:sz w:val="24"/>
        </w:rPr>
      </w:pPr>
    </w:p>
    <w:p w14:paraId="5F3D54F4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ne</w:t>
      </w:r>
    </w:p>
    <w:p w14:paraId="4EF0F8D2" w14:textId="77777777" w:rsidR="004F54BA" w:rsidRPr="004F54BA" w:rsidRDefault="004F54BA" w:rsidP="004F54BA">
      <w:pPr>
        <w:pStyle w:val="NoSpacing"/>
        <w:rPr>
          <w:sz w:val="24"/>
        </w:rPr>
      </w:pPr>
    </w:p>
    <w:p w14:paraId="0D866483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echo ""</w:t>
      </w:r>
    </w:p>
    <w:p w14:paraId="77CAAF5B" w14:textId="77777777" w:rsidR="004F54BA" w:rsidRPr="004F54BA" w:rsidRDefault="004F54BA" w:rsidP="004F54BA">
      <w:pPr>
        <w:pStyle w:val="NoSpacing"/>
        <w:rPr>
          <w:sz w:val="24"/>
        </w:rPr>
      </w:pPr>
    </w:p>
    <w:p w14:paraId="35B637FC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 xml:space="preserve">for </w:t>
      </w:r>
      <w:proofErr w:type="gramStart"/>
      <w:r w:rsidRPr="004F54BA">
        <w:rPr>
          <w:sz w:val="24"/>
        </w:rPr>
        <w:t xml:space="preserve">(( </w:t>
      </w:r>
      <w:proofErr w:type="spellStart"/>
      <w:r w:rsidRPr="004F54BA">
        <w:rPr>
          <w:sz w:val="24"/>
        </w:rPr>
        <w:t>i</w:t>
      </w:r>
      <w:proofErr w:type="spellEnd"/>
      <w:proofErr w:type="gramEnd"/>
      <w:r w:rsidRPr="004F54BA">
        <w:rPr>
          <w:sz w:val="24"/>
        </w:rPr>
        <w:t xml:space="preserve">=1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&lt;=4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>++ ))</w:t>
      </w:r>
    </w:p>
    <w:p w14:paraId="2A8E9730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</w:t>
      </w:r>
    </w:p>
    <w:p w14:paraId="3B4AE1B5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 xml:space="preserve">for </w:t>
      </w:r>
      <w:proofErr w:type="gramStart"/>
      <w:r w:rsidRPr="004F54BA">
        <w:rPr>
          <w:sz w:val="24"/>
        </w:rPr>
        <w:t>(( j</w:t>
      </w:r>
      <w:proofErr w:type="gramEnd"/>
      <w:r w:rsidRPr="004F54BA">
        <w:rPr>
          <w:sz w:val="24"/>
        </w:rPr>
        <w:t>=$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; j&lt;=4; </w:t>
      </w:r>
      <w:proofErr w:type="spellStart"/>
      <w:r w:rsidRPr="004F54BA">
        <w:rPr>
          <w:sz w:val="24"/>
        </w:rPr>
        <w:t>j++</w:t>
      </w:r>
      <w:proofErr w:type="spellEnd"/>
      <w:r w:rsidRPr="004F54BA">
        <w:rPr>
          <w:sz w:val="24"/>
        </w:rPr>
        <w:t xml:space="preserve"> ))</w:t>
      </w:r>
    </w:p>
    <w:p w14:paraId="42C1AB5B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</w:t>
      </w:r>
    </w:p>
    <w:p w14:paraId="1AD78A4B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</w:r>
      <w:r w:rsidRPr="004F54BA">
        <w:rPr>
          <w:sz w:val="24"/>
        </w:rPr>
        <w:tab/>
        <w:t>echo -n "$j"</w:t>
      </w:r>
    </w:p>
    <w:p w14:paraId="59E1169E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ne</w:t>
      </w:r>
    </w:p>
    <w:p w14:paraId="2B2D8E28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echo " "</w:t>
      </w:r>
    </w:p>
    <w:p w14:paraId="0DB3577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ne</w:t>
      </w:r>
    </w:p>
    <w:p w14:paraId="342E6BC2" w14:textId="77777777" w:rsidR="004F54BA" w:rsidRPr="004F54BA" w:rsidRDefault="004F54BA" w:rsidP="004F54BA">
      <w:pPr>
        <w:pStyle w:val="NoSpacing"/>
        <w:rPr>
          <w:sz w:val="24"/>
        </w:rPr>
      </w:pPr>
    </w:p>
    <w:p w14:paraId="73E8C5EB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echo " "</w:t>
      </w:r>
    </w:p>
    <w:p w14:paraId="43FDBD69" w14:textId="77777777" w:rsidR="004F54BA" w:rsidRPr="004F54BA" w:rsidRDefault="004F54BA" w:rsidP="004F54BA">
      <w:pPr>
        <w:pStyle w:val="NoSpacing"/>
        <w:rPr>
          <w:sz w:val="24"/>
        </w:rPr>
      </w:pPr>
    </w:p>
    <w:p w14:paraId="7858347E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 xml:space="preserve">for </w:t>
      </w:r>
      <w:proofErr w:type="gramStart"/>
      <w:r w:rsidRPr="004F54BA">
        <w:rPr>
          <w:sz w:val="24"/>
        </w:rPr>
        <w:t xml:space="preserve">(( </w:t>
      </w:r>
      <w:proofErr w:type="spellStart"/>
      <w:r w:rsidRPr="004F54BA">
        <w:rPr>
          <w:sz w:val="24"/>
        </w:rPr>
        <w:t>i</w:t>
      </w:r>
      <w:proofErr w:type="spellEnd"/>
      <w:proofErr w:type="gramEnd"/>
      <w:r w:rsidRPr="004F54BA">
        <w:rPr>
          <w:sz w:val="24"/>
        </w:rPr>
        <w:t xml:space="preserve">=1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&lt;=4; 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>++ ))</w:t>
      </w:r>
    </w:p>
    <w:p w14:paraId="6AE2AD5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</w:t>
      </w:r>
    </w:p>
    <w:p w14:paraId="15202431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 xml:space="preserve">for </w:t>
      </w:r>
      <w:proofErr w:type="gramStart"/>
      <w:r w:rsidRPr="004F54BA">
        <w:rPr>
          <w:sz w:val="24"/>
        </w:rPr>
        <w:t>(( j</w:t>
      </w:r>
      <w:proofErr w:type="gramEnd"/>
      <w:r w:rsidRPr="004F54BA">
        <w:rPr>
          <w:sz w:val="24"/>
        </w:rPr>
        <w:t>=1; j&lt;=$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 xml:space="preserve">; </w:t>
      </w:r>
      <w:proofErr w:type="spellStart"/>
      <w:r w:rsidRPr="004F54BA">
        <w:rPr>
          <w:sz w:val="24"/>
        </w:rPr>
        <w:t>j++</w:t>
      </w:r>
      <w:proofErr w:type="spellEnd"/>
      <w:r w:rsidRPr="004F54BA">
        <w:rPr>
          <w:sz w:val="24"/>
        </w:rPr>
        <w:t xml:space="preserve"> ))</w:t>
      </w:r>
    </w:p>
    <w:p w14:paraId="0D1939F4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</w:t>
      </w:r>
    </w:p>
    <w:p w14:paraId="1BD10A6D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</w:r>
      <w:r w:rsidRPr="004F54BA">
        <w:rPr>
          <w:sz w:val="24"/>
        </w:rPr>
        <w:tab/>
        <w:t>echo -n "$</w:t>
      </w:r>
      <w:proofErr w:type="spellStart"/>
      <w:r w:rsidRPr="004F54BA">
        <w:rPr>
          <w:sz w:val="24"/>
        </w:rPr>
        <w:t>i</w:t>
      </w:r>
      <w:proofErr w:type="spellEnd"/>
      <w:r w:rsidRPr="004F54BA">
        <w:rPr>
          <w:sz w:val="24"/>
        </w:rPr>
        <w:t>"</w:t>
      </w:r>
    </w:p>
    <w:p w14:paraId="3D89C7B2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ab/>
        <w:t>done</w:t>
      </w:r>
    </w:p>
    <w:p w14:paraId="69BED82B" w14:textId="77777777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lastRenderedPageBreak/>
        <w:tab/>
        <w:t>echo " "</w:t>
      </w:r>
    </w:p>
    <w:p w14:paraId="4B0FB856" w14:textId="5977E806" w:rsidR="004F54BA" w:rsidRPr="004F54BA" w:rsidRDefault="004F54BA" w:rsidP="004F54BA">
      <w:pPr>
        <w:pStyle w:val="NoSpacing"/>
        <w:rPr>
          <w:sz w:val="24"/>
        </w:rPr>
      </w:pPr>
      <w:r w:rsidRPr="004F54BA">
        <w:rPr>
          <w:sz w:val="24"/>
        </w:rPr>
        <w:t>done</w:t>
      </w:r>
    </w:p>
    <w:p w14:paraId="31244B07" w14:textId="77777777" w:rsidR="00E747D2" w:rsidRPr="004C465D" w:rsidRDefault="00E747D2" w:rsidP="00E747D2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>Output</w:t>
      </w:r>
    </w:p>
    <w:p w14:paraId="585F0D8E" w14:textId="77777777" w:rsidR="00E747D2" w:rsidRPr="0017528E" w:rsidRDefault="00E747D2" w:rsidP="00E747D2">
      <w:pPr>
        <w:pStyle w:val="NoSpacing"/>
        <w:rPr>
          <w:b/>
          <w:bCs/>
        </w:rPr>
      </w:pPr>
    </w:p>
    <w:p w14:paraId="2593C59A" w14:textId="27653391" w:rsidR="00237CBE" w:rsidRDefault="004F54BA" w:rsidP="004F54BA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9F54F4F" wp14:editId="3DE3B75B">
            <wp:extent cx="5731510" cy="2254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FAFE" w14:textId="45E4E0C1" w:rsidR="00CF2B0C" w:rsidRDefault="00CF2B0C" w:rsidP="004F54BA">
      <w:pPr>
        <w:pStyle w:val="NoSpacing"/>
        <w:rPr>
          <w:b/>
          <w:bCs/>
        </w:rPr>
      </w:pPr>
    </w:p>
    <w:p w14:paraId="788F16F7" w14:textId="2470ED2E" w:rsidR="00CF2B0C" w:rsidRDefault="00CF2B0C" w:rsidP="004F54BA">
      <w:pPr>
        <w:pStyle w:val="NoSpacing"/>
        <w:rPr>
          <w:b/>
          <w:bCs/>
        </w:rPr>
      </w:pPr>
    </w:p>
    <w:p w14:paraId="1B47C379" w14:textId="2B22B08E" w:rsidR="00CF2B0C" w:rsidRDefault="00CF2B0C" w:rsidP="004F54BA">
      <w:pPr>
        <w:pStyle w:val="NoSpacing"/>
        <w:rPr>
          <w:b/>
          <w:bCs/>
        </w:rPr>
      </w:pPr>
    </w:p>
    <w:p w14:paraId="6CDC08E1" w14:textId="504DA303" w:rsidR="00CF2B0C" w:rsidRDefault="00CF2B0C" w:rsidP="004F54BA">
      <w:pPr>
        <w:pStyle w:val="NoSpacing"/>
        <w:rPr>
          <w:b/>
          <w:bCs/>
        </w:rPr>
      </w:pPr>
    </w:p>
    <w:p w14:paraId="4D738CEB" w14:textId="64F2039D" w:rsidR="00CF2B0C" w:rsidRDefault="00CF2B0C" w:rsidP="004F54BA">
      <w:pPr>
        <w:pStyle w:val="NoSpacing"/>
        <w:rPr>
          <w:b/>
          <w:bCs/>
        </w:rPr>
      </w:pPr>
    </w:p>
    <w:p w14:paraId="33817B9F" w14:textId="09705796" w:rsidR="00CF2B0C" w:rsidRDefault="00CF2B0C" w:rsidP="004F54BA">
      <w:pPr>
        <w:pStyle w:val="NoSpacing"/>
        <w:rPr>
          <w:b/>
          <w:bCs/>
        </w:rPr>
      </w:pPr>
    </w:p>
    <w:p w14:paraId="35DCBA48" w14:textId="6FE33D1C" w:rsidR="00CF2B0C" w:rsidRDefault="00CF2B0C" w:rsidP="004F54BA">
      <w:pPr>
        <w:pStyle w:val="NoSpacing"/>
        <w:rPr>
          <w:b/>
          <w:bCs/>
        </w:rPr>
      </w:pPr>
    </w:p>
    <w:p w14:paraId="7BAC5D05" w14:textId="1E7980C7" w:rsidR="00CF2B0C" w:rsidRDefault="00CF2B0C" w:rsidP="004F54BA">
      <w:pPr>
        <w:pStyle w:val="NoSpacing"/>
        <w:rPr>
          <w:b/>
          <w:bCs/>
        </w:rPr>
      </w:pPr>
    </w:p>
    <w:p w14:paraId="364E24CA" w14:textId="6EE632B2" w:rsidR="00CF2B0C" w:rsidRDefault="00CF2B0C" w:rsidP="004F54BA">
      <w:pPr>
        <w:pStyle w:val="NoSpacing"/>
        <w:rPr>
          <w:b/>
          <w:bCs/>
        </w:rPr>
      </w:pPr>
    </w:p>
    <w:p w14:paraId="1033C44A" w14:textId="2CFDF478" w:rsidR="00CF2B0C" w:rsidRDefault="00CF2B0C" w:rsidP="004F54BA">
      <w:pPr>
        <w:pStyle w:val="NoSpacing"/>
        <w:rPr>
          <w:b/>
          <w:bCs/>
        </w:rPr>
      </w:pPr>
    </w:p>
    <w:p w14:paraId="2598722B" w14:textId="6460958A" w:rsidR="00CF2B0C" w:rsidRDefault="00CF2B0C" w:rsidP="004F54BA">
      <w:pPr>
        <w:pStyle w:val="NoSpacing"/>
        <w:rPr>
          <w:b/>
          <w:bCs/>
        </w:rPr>
      </w:pPr>
    </w:p>
    <w:p w14:paraId="6855B8A1" w14:textId="3B98EF1A" w:rsidR="00CF2B0C" w:rsidRDefault="00CF2B0C" w:rsidP="004F54BA">
      <w:pPr>
        <w:pStyle w:val="NoSpacing"/>
        <w:rPr>
          <w:b/>
          <w:bCs/>
        </w:rPr>
      </w:pPr>
    </w:p>
    <w:p w14:paraId="0031B80C" w14:textId="77777777" w:rsidR="00CF2B0C" w:rsidRPr="0017528E" w:rsidRDefault="00CF2B0C" w:rsidP="00CF2B0C">
      <w:pPr>
        <w:pStyle w:val="NoSpacing"/>
        <w:rPr>
          <w:b/>
          <w:bCs/>
        </w:rPr>
      </w:pPr>
    </w:p>
    <w:p w14:paraId="0E6E610E" w14:textId="77777777" w:rsidR="00CF2B0C" w:rsidRDefault="00CF2B0C" w:rsidP="00CF2B0C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0B2650BD" w14:textId="77777777" w:rsidR="00EF4B44" w:rsidRDefault="00EF4B44" w:rsidP="00CF2B0C">
      <w:pPr>
        <w:pStyle w:val="NoSpacing"/>
      </w:pPr>
      <w:r w:rsidRPr="00EF4B44">
        <w:t>//Programmer Name: Sharvil Prabhudesai 20co41</w:t>
      </w:r>
    </w:p>
    <w:p w14:paraId="53CF70D1" w14:textId="3201D3C7" w:rsidR="00CF2B0C" w:rsidRDefault="00CF2B0C" w:rsidP="00CF2B0C">
      <w:pPr>
        <w:pStyle w:val="NoSpacing"/>
        <w:rPr>
          <w:sz w:val="24"/>
        </w:rPr>
      </w:pPr>
      <w:r w:rsidRPr="00B5048D">
        <w:rPr>
          <w:sz w:val="24"/>
        </w:rPr>
        <w:t>#program Title :</w:t>
      </w:r>
      <w:r>
        <w:rPr>
          <w:sz w:val="24"/>
        </w:rPr>
        <w:t xml:space="preserve">15.  </w:t>
      </w:r>
      <w:r w:rsidRPr="00B5048D">
        <w:rPr>
          <w:sz w:val="24"/>
        </w:rPr>
        <w:t xml:space="preserve">Append content to a file provided file name exists and it has </w:t>
      </w:r>
      <w:proofErr w:type="gramStart"/>
      <w:r w:rsidRPr="00B5048D">
        <w:rPr>
          <w:sz w:val="24"/>
        </w:rPr>
        <w:t>write</w:t>
      </w:r>
      <w:proofErr w:type="gramEnd"/>
      <w:r w:rsidRPr="00B5048D">
        <w:rPr>
          <w:sz w:val="24"/>
        </w:rPr>
        <w:t xml:space="preserve"> </w:t>
      </w:r>
      <w:r>
        <w:rPr>
          <w:sz w:val="24"/>
        </w:rPr>
        <w:t xml:space="preserve">    </w:t>
      </w:r>
      <w:r w:rsidRPr="00B5048D">
        <w:rPr>
          <w:sz w:val="24"/>
        </w:rPr>
        <w:t>permission.</w:t>
      </w:r>
    </w:p>
    <w:p w14:paraId="4679797D" w14:textId="3D367CB0" w:rsidR="00CF2B0C" w:rsidRDefault="00CF2B0C" w:rsidP="00CF2B0C">
      <w:pPr>
        <w:pStyle w:val="NoSpacing"/>
        <w:rPr>
          <w:sz w:val="24"/>
        </w:rPr>
      </w:pPr>
    </w:p>
    <w:p w14:paraId="3A4CB202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cho "enter a file name:"</w:t>
      </w:r>
    </w:p>
    <w:p w14:paraId="2B55D344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read </w:t>
      </w:r>
      <w:proofErr w:type="spellStart"/>
      <w:proofErr w:type="gram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name</w:t>
      </w:r>
      <w:proofErr w:type="spellEnd"/>
      <w:proofErr w:type="gramEnd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169697B2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 [ -f "$</w:t>
      </w:r>
      <w:proofErr w:type="spell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name</w:t>
      </w:r>
      <w:proofErr w:type="spellEnd"/>
      <w:proofErr w:type="gram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 ]</w:t>
      </w:r>
      <w:proofErr w:type="gramEnd"/>
    </w:p>
    <w:p w14:paraId="2A463FC9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n</w:t>
      </w:r>
    </w:p>
    <w:p w14:paraId="6409DDBB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if [ -w "$</w:t>
      </w:r>
      <w:proofErr w:type="spell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name</w:t>
      </w:r>
      <w:proofErr w:type="spellEnd"/>
      <w:proofErr w:type="gram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 ]</w:t>
      </w:r>
      <w:proofErr w:type="gramEnd"/>
    </w:p>
    <w:p w14:paraId="698C355C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then </w:t>
      </w:r>
    </w:p>
    <w:p w14:paraId="42E7EFE0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echo "enter the contents to append to a </w:t>
      </w:r>
      <w:proofErr w:type="gram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 "</w:t>
      </w:r>
      <w:proofErr w:type="gramEnd"/>
    </w:p>
    <w:p w14:paraId="56EA3BF7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cat &gt;&gt; $</w:t>
      </w:r>
      <w:proofErr w:type="spell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name</w:t>
      </w:r>
      <w:proofErr w:type="spellEnd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730B5987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else </w:t>
      </w:r>
    </w:p>
    <w:p w14:paraId="15769857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echo "no write permission"</w:t>
      </w:r>
    </w:p>
    <w:p w14:paraId="01BF04AC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fi</w:t>
      </w:r>
    </w:p>
    <w:p w14:paraId="1822DD67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else </w:t>
      </w:r>
    </w:p>
    <w:p w14:paraId="0C9484A0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echo "</w:t>
      </w:r>
      <w:proofErr w:type="gramStart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e  not</w:t>
      </w:r>
      <w:proofErr w:type="gramEnd"/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xisting"</w:t>
      </w:r>
    </w:p>
    <w:p w14:paraId="38B0AE31" w14:textId="77777777" w:rsidR="00CF2B0C" w:rsidRPr="00CF2B0C" w:rsidRDefault="00CF2B0C" w:rsidP="00CF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2B0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</w:t>
      </w:r>
    </w:p>
    <w:p w14:paraId="6E5A4254" w14:textId="77777777" w:rsidR="00CF2B0C" w:rsidRPr="00B5048D" w:rsidRDefault="00CF2B0C" w:rsidP="00CF2B0C">
      <w:pPr>
        <w:pStyle w:val="NoSpacing"/>
        <w:rPr>
          <w:sz w:val="24"/>
        </w:rPr>
      </w:pPr>
    </w:p>
    <w:p w14:paraId="75198086" w14:textId="316BB5DB" w:rsidR="00CF2B0C" w:rsidRDefault="00CF2B0C" w:rsidP="004F54BA">
      <w:pPr>
        <w:pStyle w:val="NoSpacing"/>
        <w:rPr>
          <w:b/>
          <w:bCs/>
        </w:rPr>
      </w:pPr>
    </w:p>
    <w:p w14:paraId="49E87C18" w14:textId="77777777" w:rsidR="00CF2B0C" w:rsidRDefault="00CF2B0C" w:rsidP="004F54BA">
      <w:pPr>
        <w:pStyle w:val="NoSpacing"/>
        <w:rPr>
          <w:b/>
          <w:bCs/>
        </w:rPr>
      </w:pPr>
    </w:p>
    <w:p w14:paraId="0C2C516D" w14:textId="76ED878C" w:rsidR="00CF2B0C" w:rsidRDefault="00CF2B0C" w:rsidP="004F54BA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C6FB21" wp14:editId="34D0AD49">
            <wp:extent cx="4627245" cy="380301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F61B" w14:textId="756F212D" w:rsidR="00CF2B0C" w:rsidRDefault="00CF2B0C" w:rsidP="004F54BA">
      <w:pPr>
        <w:pStyle w:val="NoSpacing"/>
        <w:rPr>
          <w:b/>
          <w:bCs/>
        </w:rPr>
      </w:pPr>
    </w:p>
    <w:p w14:paraId="4358C477" w14:textId="3F75F2A8" w:rsidR="00CF2B0C" w:rsidRDefault="00CF2B0C" w:rsidP="004F54BA">
      <w:pPr>
        <w:pStyle w:val="NoSpacing"/>
        <w:rPr>
          <w:b/>
          <w:bCs/>
        </w:rPr>
      </w:pPr>
    </w:p>
    <w:p w14:paraId="2AEAE050" w14:textId="0FAC2945" w:rsidR="00CF2B0C" w:rsidRDefault="00CF2B0C" w:rsidP="004F54BA">
      <w:pPr>
        <w:pStyle w:val="NoSpacing"/>
        <w:rPr>
          <w:b/>
          <w:bCs/>
        </w:rPr>
      </w:pPr>
    </w:p>
    <w:p w14:paraId="5AB7E520" w14:textId="5BDDEB25" w:rsidR="00CF2B0C" w:rsidRDefault="00CF2B0C" w:rsidP="004F54BA">
      <w:pPr>
        <w:pStyle w:val="NoSpacing"/>
        <w:rPr>
          <w:b/>
          <w:bCs/>
        </w:rPr>
      </w:pPr>
    </w:p>
    <w:p w14:paraId="6B92C135" w14:textId="780AF521" w:rsidR="00CF2B0C" w:rsidRDefault="00CF2B0C" w:rsidP="004F54BA">
      <w:pPr>
        <w:pStyle w:val="NoSpacing"/>
        <w:rPr>
          <w:b/>
          <w:bCs/>
        </w:rPr>
      </w:pPr>
    </w:p>
    <w:p w14:paraId="576ADBF6" w14:textId="398558A4" w:rsidR="00CF2B0C" w:rsidRDefault="00CF2B0C" w:rsidP="004F54BA">
      <w:pPr>
        <w:pStyle w:val="NoSpacing"/>
        <w:rPr>
          <w:b/>
          <w:bCs/>
        </w:rPr>
      </w:pPr>
    </w:p>
    <w:p w14:paraId="4BA6511C" w14:textId="46828E97" w:rsidR="00CF2B0C" w:rsidRDefault="00CF2B0C" w:rsidP="004F54BA">
      <w:pPr>
        <w:pStyle w:val="NoSpacing"/>
        <w:rPr>
          <w:b/>
          <w:bCs/>
        </w:rPr>
      </w:pPr>
    </w:p>
    <w:p w14:paraId="19A51485" w14:textId="6D10E7BD" w:rsidR="00CF2B0C" w:rsidRDefault="00CF2B0C" w:rsidP="004F54BA">
      <w:pPr>
        <w:pStyle w:val="NoSpacing"/>
        <w:rPr>
          <w:b/>
          <w:bCs/>
        </w:rPr>
      </w:pPr>
    </w:p>
    <w:p w14:paraId="33C3CCF5" w14:textId="77777777" w:rsidR="00CF2B0C" w:rsidRDefault="00CF2B0C" w:rsidP="00CF2B0C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6B378679" w14:textId="77777777" w:rsidR="00EF4B44" w:rsidRDefault="00EF4B44" w:rsidP="00CF2B0C">
      <w:pPr>
        <w:pStyle w:val="NoSpacing"/>
      </w:pPr>
      <w:r w:rsidRPr="00EF4B44">
        <w:t>//Programmer Name: Sharvil Prabhudesai 20co41</w:t>
      </w:r>
    </w:p>
    <w:p w14:paraId="3CDD380A" w14:textId="7735EFA5" w:rsidR="00CF2B0C" w:rsidRPr="005E41A0" w:rsidRDefault="00CF2B0C" w:rsidP="00CF2B0C">
      <w:pPr>
        <w:pStyle w:val="NoSpacing"/>
        <w:rPr>
          <w:sz w:val="24"/>
        </w:rPr>
      </w:pPr>
      <w:r w:rsidRPr="005E41A0">
        <w:rPr>
          <w:sz w:val="24"/>
        </w:rPr>
        <w:t xml:space="preserve">#program Title: </w:t>
      </w:r>
      <w:r>
        <w:rPr>
          <w:sz w:val="24"/>
        </w:rPr>
        <w:t xml:space="preserve">7.  </w:t>
      </w:r>
      <w:r w:rsidRPr="005E41A0">
        <w:rPr>
          <w:sz w:val="24"/>
        </w:rPr>
        <w:t>To reverse a number.</w:t>
      </w:r>
    </w:p>
    <w:p w14:paraId="0DBBACAE" w14:textId="77777777" w:rsidR="00CF2B0C" w:rsidRPr="005E41A0" w:rsidRDefault="00CF2B0C" w:rsidP="00CF2B0C">
      <w:pPr>
        <w:pStyle w:val="NoSpacing"/>
        <w:rPr>
          <w:sz w:val="24"/>
        </w:rPr>
      </w:pPr>
    </w:p>
    <w:p w14:paraId="33CF9421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"Enter a string:"</w:t>
      </w:r>
    </w:p>
    <w:p w14:paraId="3D7283D7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ad </w:t>
      </w:r>
      <w:proofErr w:type="gramStart"/>
      <w:r>
        <w:rPr>
          <w:color w:val="000000"/>
          <w:sz w:val="21"/>
          <w:szCs w:val="21"/>
        </w:rPr>
        <w:t>str</w:t>
      </w:r>
      <w:proofErr w:type="gramEnd"/>
    </w:p>
    <w:p w14:paraId="6D389E61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"Entered string is: $</w:t>
      </w:r>
      <w:proofErr w:type="gramStart"/>
      <w:r>
        <w:rPr>
          <w:color w:val="000000"/>
          <w:sz w:val="21"/>
          <w:szCs w:val="21"/>
        </w:rPr>
        <w:t>str"</w:t>
      </w:r>
      <w:proofErr w:type="gramEnd"/>
    </w:p>
    <w:p w14:paraId="3020CFD2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5D18A5F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=`echo -n "$str"|</w:t>
      </w:r>
      <w:proofErr w:type="spellStart"/>
      <w:r>
        <w:rPr>
          <w:color w:val="000000"/>
          <w:sz w:val="21"/>
          <w:szCs w:val="21"/>
        </w:rPr>
        <w:t>wc</w:t>
      </w:r>
      <w:proofErr w:type="spellEnd"/>
      <w:r>
        <w:rPr>
          <w:color w:val="000000"/>
          <w:sz w:val="21"/>
          <w:szCs w:val="21"/>
        </w:rPr>
        <w:t xml:space="preserve"> -c`</w:t>
      </w:r>
    </w:p>
    <w:p w14:paraId="02B64B9D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v=""</w:t>
      </w:r>
    </w:p>
    <w:p w14:paraId="267F6522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0578B72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cho "Length of the string </w:t>
      </w:r>
      <w:proofErr w:type="gramStart"/>
      <w:r>
        <w:rPr>
          <w:color w:val="000000"/>
          <w:sz w:val="21"/>
          <w:szCs w:val="21"/>
        </w:rPr>
        <w:t>is :</w:t>
      </w:r>
      <w:proofErr w:type="gram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"</w:t>
      </w:r>
    </w:p>
    <w:p w14:paraId="398D4079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AEF344D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ile [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g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0 ]</w:t>
      </w:r>
      <w:proofErr w:type="gramEnd"/>
    </w:p>
    <w:p w14:paraId="45B66E1A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02AAA64E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v=$</w:t>
      </w:r>
      <w:proofErr w:type="spellStart"/>
      <w:r>
        <w:rPr>
          <w:color w:val="000000"/>
          <w:sz w:val="21"/>
          <w:szCs w:val="21"/>
        </w:rPr>
        <w:t>rev`echo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str|cut</w:t>
      </w:r>
      <w:proofErr w:type="spellEnd"/>
      <w:r>
        <w:rPr>
          <w:color w:val="000000"/>
          <w:sz w:val="21"/>
          <w:szCs w:val="21"/>
        </w:rPr>
        <w:t xml:space="preserve"> -c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`</w:t>
      </w:r>
    </w:p>
    <w:p w14:paraId="67BA9D0E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=`expr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 xml:space="preserve"> - 1`</w:t>
      </w:r>
    </w:p>
    <w:p w14:paraId="7D280E0E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04B03C7B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780CE4DD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-n $rev</w:t>
      </w:r>
    </w:p>
    <w:p w14:paraId="21B4FC9B" w14:textId="77777777" w:rsidR="00CF2B0C" w:rsidRDefault="00CF2B0C" w:rsidP="00CF2B0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" "</w:t>
      </w:r>
    </w:p>
    <w:p w14:paraId="3C972B0E" w14:textId="3758C97C" w:rsidR="00CF2B0C" w:rsidRDefault="00CF2B0C" w:rsidP="004F54BA">
      <w:pPr>
        <w:pStyle w:val="NoSpacing"/>
        <w:rPr>
          <w:b/>
          <w:bCs/>
        </w:rPr>
      </w:pPr>
    </w:p>
    <w:p w14:paraId="64367A2E" w14:textId="11C2ED08" w:rsidR="00CF2B0C" w:rsidRDefault="00CF2B0C" w:rsidP="004F54BA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0FEB05" wp14:editId="179A8076">
            <wp:extent cx="5728970" cy="13855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F99C" w14:textId="2C73CE3C" w:rsidR="00CF2B0C" w:rsidRDefault="00CF2B0C" w:rsidP="004F54BA">
      <w:pPr>
        <w:pStyle w:val="NoSpacing"/>
        <w:rPr>
          <w:b/>
          <w:bCs/>
        </w:rPr>
      </w:pPr>
    </w:p>
    <w:p w14:paraId="71BB914F" w14:textId="43C288C6" w:rsidR="00CF2B0C" w:rsidRDefault="00CF2B0C" w:rsidP="004F54BA">
      <w:pPr>
        <w:pStyle w:val="NoSpacing"/>
        <w:rPr>
          <w:b/>
          <w:bCs/>
        </w:rPr>
      </w:pPr>
    </w:p>
    <w:p w14:paraId="1905DE30" w14:textId="11298B24" w:rsidR="00CF2B0C" w:rsidRDefault="00CF2B0C" w:rsidP="004F54BA">
      <w:pPr>
        <w:pStyle w:val="NoSpacing"/>
        <w:rPr>
          <w:b/>
          <w:bCs/>
        </w:rPr>
      </w:pPr>
    </w:p>
    <w:p w14:paraId="01CBA44C" w14:textId="7C6A9E45" w:rsidR="00CF2B0C" w:rsidRDefault="00CF2B0C" w:rsidP="004F54BA">
      <w:pPr>
        <w:pStyle w:val="NoSpacing"/>
        <w:rPr>
          <w:b/>
          <w:bCs/>
        </w:rPr>
      </w:pPr>
    </w:p>
    <w:p w14:paraId="2146B2C9" w14:textId="30457AD9" w:rsidR="00CF2B0C" w:rsidRDefault="00CF2B0C" w:rsidP="004F54BA">
      <w:pPr>
        <w:pStyle w:val="NoSpacing"/>
        <w:rPr>
          <w:b/>
          <w:bCs/>
        </w:rPr>
      </w:pPr>
    </w:p>
    <w:p w14:paraId="7486A8A7" w14:textId="6D00F5FE" w:rsidR="00CF2B0C" w:rsidRDefault="00CF2B0C" w:rsidP="004F54BA">
      <w:pPr>
        <w:pStyle w:val="NoSpacing"/>
        <w:rPr>
          <w:b/>
          <w:bCs/>
        </w:rPr>
      </w:pPr>
    </w:p>
    <w:p w14:paraId="58E9FDB2" w14:textId="23B66936" w:rsidR="00CF2B0C" w:rsidRDefault="00CF2B0C" w:rsidP="004F54BA">
      <w:pPr>
        <w:pStyle w:val="NoSpacing"/>
        <w:rPr>
          <w:b/>
          <w:bCs/>
        </w:rPr>
      </w:pPr>
    </w:p>
    <w:p w14:paraId="27EF0466" w14:textId="17889759" w:rsidR="00CF2B0C" w:rsidRDefault="00CF2B0C" w:rsidP="004F54BA">
      <w:pPr>
        <w:pStyle w:val="NoSpacing"/>
        <w:rPr>
          <w:b/>
          <w:bCs/>
        </w:rPr>
      </w:pPr>
    </w:p>
    <w:p w14:paraId="6E22E016" w14:textId="4AFB9305" w:rsidR="00CF2B0C" w:rsidRDefault="00CF2B0C" w:rsidP="004F54BA">
      <w:pPr>
        <w:pStyle w:val="NoSpacing"/>
        <w:rPr>
          <w:b/>
          <w:bCs/>
        </w:rPr>
      </w:pPr>
    </w:p>
    <w:p w14:paraId="3043F75E" w14:textId="3A758EBD" w:rsidR="00CF2B0C" w:rsidRDefault="00CF2B0C" w:rsidP="004F54BA">
      <w:pPr>
        <w:pStyle w:val="NoSpacing"/>
        <w:rPr>
          <w:b/>
          <w:bCs/>
        </w:rPr>
      </w:pPr>
    </w:p>
    <w:p w14:paraId="4AF1CE56" w14:textId="3985A5BD" w:rsidR="00CF2B0C" w:rsidRDefault="00CF2B0C" w:rsidP="004F54BA">
      <w:pPr>
        <w:pStyle w:val="NoSpacing"/>
        <w:rPr>
          <w:b/>
          <w:bCs/>
        </w:rPr>
      </w:pPr>
    </w:p>
    <w:p w14:paraId="57341E19" w14:textId="05738824" w:rsidR="00CF2B0C" w:rsidRDefault="00CF2B0C" w:rsidP="004F54BA">
      <w:pPr>
        <w:pStyle w:val="NoSpacing"/>
        <w:rPr>
          <w:b/>
          <w:bCs/>
        </w:rPr>
      </w:pPr>
    </w:p>
    <w:p w14:paraId="3C3A8580" w14:textId="2C2050B9" w:rsidR="00CF2B0C" w:rsidRDefault="00CF2B0C" w:rsidP="004F54BA">
      <w:pPr>
        <w:pStyle w:val="NoSpacing"/>
        <w:rPr>
          <w:b/>
          <w:bCs/>
        </w:rPr>
      </w:pPr>
    </w:p>
    <w:p w14:paraId="6EC59F26" w14:textId="2E775BC2" w:rsidR="00CF2B0C" w:rsidRDefault="00CF2B0C" w:rsidP="004F54BA">
      <w:pPr>
        <w:pStyle w:val="NoSpacing"/>
        <w:rPr>
          <w:b/>
          <w:bCs/>
        </w:rPr>
      </w:pPr>
    </w:p>
    <w:p w14:paraId="3407EB22" w14:textId="2ED44009" w:rsidR="00CF2B0C" w:rsidRDefault="00CF2B0C" w:rsidP="004F54BA">
      <w:pPr>
        <w:pStyle w:val="NoSpacing"/>
        <w:rPr>
          <w:b/>
          <w:bCs/>
        </w:rPr>
      </w:pPr>
    </w:p>
    <w:p w14:paraId="1FA95417" w14:textId="3E0BC063" w:rsidR="00CF2B0C" w:rsidRDefault="00CF2B0C" w:rsidP="004F54BA">
      <w:pPr>
        <w:pStyle w:val="NoSpacing"/>
        <w:rPr>
          <w:b/>
          <w:bCs/>
        </w:rPr>
      </w:pPr>
    </w:p>
    <w:p w14:paraId="63E05B1F" w14:textId="3114A734" w:rsidR="00CF2B0C" w:rsidRDefault="00CF2B0C" w:rsidP="004F54BA">
      <w:pPr>
        <w:pStyle w:val="NoSpacing"/>
        <w:rPr>
          <w:b/>
          <w:bCs/>
        </w:rPr>
      </w:pPr>
    </w:p>
    <w:p w14:paraId="005F41CC" w14:textId="616BE2A9" w:rsidR="00CF2B0C" w:rsidRDefault="00CF2B0C" w:rsidP="004F54BA">
      <w:pPr>
        <w:pStyle w:val="NoSpacing"/>
        <w:rPr>
          <w:b/>
          <w:bCs/>
        </w:rPr>
      </w:pPr>
    </w:p>
    <w:p w14:paraId="02E3460A" w14:textId="6402AAEC" w:rsidR="00CF2B0C" w:rsidRDefault="00CF2B0C" w:rsidP="004F54BA">
      <w:pPr>
        <w:pStyle w:val="NoSpacing"/>
        <w:rPr>
          <w:b/>
          <w:bCs/>
        </w:rPr>
      </w:pPr>
    </w:p>
    <w:p w14:paraId="55640FE7" w14:textId="7AC2FE89" w:rsidR="00CF2B0C" w:rsidRDefault="00CF2B0C" w:rsidP="004F54BA">
      <w:pPr>
        <w:pStyle w:val="NoSpacing"/>
        <w:rPr>
          <w:b/>
          <w:bCs/>
        </w:rPr>
      </w:pPr>
    </w:p>
    <w:p w14:paraId="25ABC402" w14:textId="498B4C7B" w:rsidR="00CF2B0C" w:rsidRDefault="00CF2B0C" w:rsidP="004F54BA">
      <w:pPr>
        <w:pStyle w:val="NoSpacing"/>
        <w:rPr>
          <w:b/>
          <w:bCs/>
        </w:rPr>
      </w:pPr>
    </w:p>
    <w:p w14:paraId="0001D6AA" w14:textId="6194F246" w:rsidR="00CF2B0C" w:rsidRDefault="00CF2B0C" w:rsidP="004F54BA">
      <w:pPr>
        <w:pStyle w:val="NoSpacing"/>
        <w:rPr>
          <w:b/>
          <w:bCs/>
        </w:rPr>
      </w:pPr>
    </w:p>
    <w:p w14:paraId="2A1F6251" w14:textId="110B7A92" w:rsidR="00CF2B0C" w:rsidRDefault="00CF2B0C" w:rsidP="004F54BA">
      <w:pPr>
        <w:pStyle w:val="NoSpacing"/>
        <w:rPr>
          <w:b/>
          <w:bCs/>
        </w:rPr>
      </w:pPr>
    </w:p>
    <w:p w14:paraId="0069EEE9" w14:textId="7AFF1923" w:rsidR="00CF2B0C" w:rsidRDefault="00CF2B0C" w:rsidP="004F54BA">
      <w:pPr>
        <w:pStyle w:val="NoSpacing"/>
        <w:rPr>
          <w:b/>
          <w:bCs/>
        </w:rPr>
      </w:pPr>
    </w:p>
    <w:p w14:paraId="27745246" w14:textId="3485015A" w:rsidR="00CF2B0C" w:rsidRDefault="00CF2B0C" w:rsidP="004F54BA">
      <w:pPr>
        <w:pStyle w:val="NoSpacing"/>
        <w:rPr>
          <w:b/>
          <w:bCs/>
        </w:rPr>
      </w:pPr>
    </w:p>
    <w:p w14:paraId="6D919CD4" w14:textId="063A67A2" w:rsidR="00CF2B0C" w:rsidRDefault="00CF2B0C" w:rsidP="004F54BA">
      <w:pPr>
        <w:pStyle w:val="NoSpacing"/>
        <w:rPr>
          <w:b/>
          <w:bCs/>
        </w:rPr>
      </w:pPr>
    </w:p>
    <w:p w14:paraId="7557B989" w14:textId="77777777" w:rsidR="007C092E" w:rsidRDefault="007C092E" w:rsidP="007C092E">
      <w:pPr>
        <w:pStyle w:val="NoSpacing"/>
        <w:rPr>
          <w:b/>
          <w:bCs/>
          <w:sz w:val="24"/>
        </w:rPr>
      </w:pPr>
      <w:r w:rsidRPr="004C465D">
        <w:rPr>
          <w:b/>
          <w:bCs/>
          <w:sz w:val="24"/>
        </w:rPr>
        <w:t xml:space="preserve">Program </w:t>
      </w:r>
    </w:p>
    <w:p w14:paraId="24978887" w14:textId="77777777" w:rsidR="00EF4B44" w:rsidRDefault="00EF4B44" w:rsidP="007C092E">
      <w:pPr>
        <w:pStyle w:val="NoSpacing"/>
      </w:pPr>
      <w:r w:rsidRPr="00EF4B44">
        <w:t>//Programmer Name: Sharvil Prabhudesai 20co41</w:t>
      </w:r>
    </w:p>
    <w:p w14:paraId="59479796" w14:textId="588C975C" w:rsidR="007C092E" w:rsidRPr="00E747D2" w:rsidRDefault="007C092E" w:rsidP="007C092E">
      <w:pPr>
        <w:pStyle w:val="NoSpacing"/>
        <w:rPr>
          <w:sz w:val="24"/>
        </w:rPr>
      </w:pPr>
      <w:r w:rsidRPr="00E747D2">
        <w:rPr>
          <w:sz w:val="24"/>
        </w:rPr>
        <w:t>#program Title :</w:t>
      </w:r>
      <w:r>
        <w:rPr>
          <w:sz w:val="24"/>
        </w:rPr>
        <w:t xml:space="preserve">12.  </w:t>
      </w:r>
      <w:r w:rsidRPr="00E747D2">
        <w:rPr>
          <w:sz w:val="24"/>
        </w:rPr>
        <w:t>if the entered string is palindrome or not</w:t>
      </w:r>
    </w:p>
    <w:p w14:paraId="2A8F443D" w14:textId="77777777" w:rsidR="007C092E" w:rsidRPr="00E747D2" w:rsidRDefault="007C092E" w:rsidP="007C092E">
      <w:pPr>
        <w:pStyle w:val="NoSpacing"/>
        <w:rPr>
          <w:sz w:val="24"/>
        </w:rPr>
      </w:pPr>
    </w:p>
    <w:p w14:paraId="61A18599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"Enter a string:"</w:t>
      </w:r>
    </w:p>
    <w:p w14:paraId="0C8F2BD5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ad </w:t>
      </w:r>
      <w:proofErr w:type="gramStart"/>
      <w:r>
        <w:rPr>
          <w:color w:val="000000"/>
          <w:sz w:val="21"/>
          <w:szCs w:val="21"/>
        </w:rPr>
        <w:t>str</w:t>
      </w:r>
      <w:proofErr w:type="gramEnd"/>
    </w:p>
    <w:p w14:paraId="6B913769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cho "Entered string is: $</w:t>
      </w:r>
      <w:proofErr w:type="gramStart"/>
      <w:r>
        <w:rPr>
          <w:color w:val="000000"/>
          <w:sz w:val="21"/>
          <w:szCs w:val="21"/>
        </w:rPr>
        <w:t>str"</w:t>
      </w:r>
      <w:proofErr w:type="gramEnd"/>
    </w:p>
    <w:p w14:paraId="3D07975A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7463A39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=`echo -n "$str"|</w:t>
      </w:r>
      <w:proofErr w:type="spellStart"/>
      <w:r>
        <w:rPr>
          <w:color w:val="000000"/>
          <w:sz w:val="21"/>
          <w:szCs w:val="21"/>
        </w:rPr>
        <w:t>wc</w:t>
      </w:r>
      <w:proofErr w:type="spellEnd"/>
      <w:r>
        <w:rPr>
          <w:color w:val="000000"/>
          <w:sz w:val="21"/>
          <w:szCs w:val="21"/>
        </w:rPr>
        <w:t xml:space="preserve"> -c`</w:t>
      </w:r>
    </w:p>
    <w:p w14:paraId="0C349771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v=""</w:t>
      </w:r>
    </w:p>
    <w:p w14:paraId="58A291C2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FBE92CB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cho "Length of the string </w:t>
      </w:r>
      <w:proofErr w:type="gramStart"/>
      <w:r>
        <w:rPr>
          <w:color w:val="000000"/>
          <w:sz w:val="21"/>
          <w:szCs w:val="21"/>
        </w:rPr>
        <w:t>is :</w:t>
      </w:r>
      <w:proofErr w:type="gram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"</w:t>
      </w:r>
    </w:p>
    <w:p w14:paraId="7D127558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82CBE0F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ile [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g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0 ]</w:t>
      </w:r>
      <w:proofErr w:type="gramEnd"/>
    </w:p>
    <w:p w14:paraId="7784207C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</w:t>
      </w:r>
    </w:p>
    <w:p w14:paraId="22DF297D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v=$</w:t>
      </w:r>
      <w:proofErr w:type="spellStart"/>
      <w:r>
        <w:rPr>
          <w:color w:val="000000"/>
          <w:sz w:val="21"/>
          <w:szCs w:val="21"/>
        </w:rPr>
        <w:t>rev`echo</w:t>
      </w:r>
      <w:proofErr w:type="spellEnd"/>
      <w:r>
        <w:rPr>
          <w:color w:val="000000"/>
          <w:sz w:val="21"/>
          <w:szCs w:val="21"/>
        </w:rPr>
        <w:t xml:space="preserve"> $</w:t>
      </w:r>
      <w:proofErr w:type="spellStart"/>
      <w:r>
        <w:rPr>
          <w:color w:val="000000"/>
          <w:sz w:val="21"/>
          <w:szCs w:val="21"/>
        </w:rPr>
        <w:t>str|cut</w:t>
      </w:r>
      <w:proofErr w:type="spellEnd"/>
      <w:r>
        <w:rPr>
          <w:color w:val="000000"/>
          <w:sz w:val="21"/>
          <w:szCs w:val="21"/>
        </w:rPr>
        <w:t xml:space="preserve"> -c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`</w:t>
      </w:r>
    </w:p>
    <w:p w14:paraId="66475E60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=`expr $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 xml:space="preserve"> - 1`</w:t>
      </w:r>
    </w:p>
    <w:p w14:paraId="5AFC6B08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one</w:t>
      </w:r>
    </w:p>
    <w:p w14:paraId="20A2E9CD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4F0136C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925E7AF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 [ $str == $</w:t>
      </w:r>
      <w:proofErr w:type="gramStart"/>
      <w:r>
        <w:rPr>
          <w:color w:val="000000"/>
          <w:sz w:val="21"/>
          <w:szCs w:val="21"/>
        </w:rPr>
        <w:t>rev ]</w:t>
      </w:r>
      <w:proofErr w:type="gramEnd"/>
    </w:p>
    <w:p w14:paraId="2E35E90F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then </w:t>
      </w:r>
    </w:p>
    <w:p w14:paraId="653ABF09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echo "string is </w:t>
      </w:r>
      <w:proofErr w:type="gramStart"/>
      <w:r>
        <w:rPr>
          <w:color w:val="000000"/>
          <w:sz w:val="21"/>
          <w:szCs w:val="21"/>
        </w:rPr>
        <w:t>palindrome"</w:t>
      </w:r>
      <w:proofErr w:type="gramEnd"/>
    </w:p>
    <w:p w14:paraId="19BFAD44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lse </w:t>
      </w:r>
    </w:p>
    <w:p w14:paraId="6966B9E1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echo "string is not </w:t>
      </w:r>
      <w:proofErr w:type="gramStart"/>
      <w:r>
        <w:rPr>
          <w:color w:val="000000"/>
          <w:sz w:val="21"/>
          <w:szCs w:val="21"/>
        </w:rPr>
        <w:t>palindrome"</w:t>
      </w:r>
      <w:proofErr w:type="gramEnd"/>
      <w:r>
        <w:rPr>
          <w:color w:val="000000"/>
          <w:sz w:val="21"/>
          <w:szCs w:val="21"/>
        </w:rPr>
        <w:tab/>
      </w:r>
    </w:p>
    <w:p w14:paraId="24F5E513" w14:textId="77777777" w:rsidR="007C092E" w:rsidRDefault="007C092E" w:rsidP="007C092E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i</w:t>
      </w:r>
    </w:p>
    <w:p w14:paraId="09A653A6" w14:textId="15D2FB18" w:rsidR="00CF2B0C" w:rsidRPr="0017528E" w:rsidRDefault="007C092E" w:rsidP="004F54BA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53DA53" wp14:editId="69E51E94">
            <wp:extent cx="5728970" cy="237617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B0C" w:rsidRPr="0017528E" w:rsidSect="000F733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8DC6" w14:textId="77777777" w:rsidR="002D55B0" w:rsidRDefault="002D55B0" w:rsidP="000F7333">
      <w:pPr>
        <w:spacing w:after="0" w:line="240" w:lineRule="auto"/>
      </w:pPr>
      <w:r>
        <w:separator/>
      </w:r>
    </w:p>
  </w:endnote>
  <w:endnote w:type="continuationSeparator" w:id="0">
    <w:p w14:paraId="20E4BEAA" w14:textId="77777777" w:rsidR="002D55B0" w:rsidRDefault="002D55B0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EE" w14:textId="218E2597" w:rsidR="002C0428" w:rsidRPr="00F01055" w:rsidRDefault="00F7423D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.S</w:t>
    </w:r>
    <w:r w:rsidR="00694728">
      <w:rPr>
        <w:i/>
        <w:iCs/>
      </w:rPr>
      <w:t xml:space="preserve">, </w:t>
    </w:r>
    <w:r w:rsidR="00694728" w:rsidRPr="00FF1CF7">
      <w:rPr>
        <w:i/>
        <w:iCs/>
      </w:rPr>
      <w:t xml:space="preserve">Department of </w:t>
    </w:r>
    <w:r w:rsidR="00694728">
      <w:rPr>
        <w:i/>
        <w:iCs/>
      </w:rPr>
      <w:t>C</w:t>
    </w:r>
    <w:r w:rsidR="00694728" w:rsidRPr="00FF1CF7">
      <w:rPr>
        <w:i/>
        <w:iCs/>
      </w:rPr>
      <w:t xml:space="preserve">omputer </w:t>
    </w:r>
    <w:r w:rsidR="00694728">
      <w:rPr>
        <w:i/>
        <w:iCs/>
      </w:rPr>
      <w:t>E</w:t>
    </w:r>
    <w:r w:rsidR="00694728" w:rsidRPr="00FF1CF7">
      <w:rPr>
        <w:i/>
        <w:iCs/>
      </w:rPr>
      <w:t>ngineering</w:t>
    </w:r>
    <w:r w:rsidR="002C0428">
      <w:tab/>
    </w:r>
    <w:r w:rsidR="00320F21">
      <w:t xml:space="preserve">                                </w:t>
    </w:r>
    <w:r>
      <w:t xml:space="preserve">        </w:t>
    </w:r>
    <w:r w:rsidR="00320F21">
      <w:t xml:space="preserve">                </w:t>
    </w:r>
    <w:r w:rsidR="00A32432">
      <w:t xml:space="preserve"> </w:t>
    </w:r>
    <w:r w:rsidR="00320F21">
      <w:t xml:space="preserve">          </w:t>
    </w:r>
    <w:r w:rsidR="00D922E1">
      <w:t>Roll</w:t>
    </w:r>
    <w:r w:rsidR="00FE3882">
      <w:t xml:space="preserve"> </w:t>
    </w:r>
    <w:r w:rsidR="00D922E1">
      <w:t>No.20CO</w:t>
    </w:r>
    <w:r w:rsidR="00EF4B44">
      <w:t>41</w:t>
    </w:r>
  </w:p>
  <w:p w14:paraId="1807190A" w14:textId="77777777" w:rsidR="002C0428" w:rsidRPr="00F01055" w:rsidRDefault="002C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454B" w14:textId="77777777" w:rsidR="002D55B0" w:rsidRDefault="002D55B0" w:rsidP="000F7333">
      <w:pPr>
        <w:spacing w:after="0" w:line="240" w:lineRule="auto"/>
      </w:pPr>
      <w:r>
        <w:separator/>
      </w:r>
    </w:p>
  </w:footnote>
  <w:footnote w:type="continuationSeparator" w:id="0">
    <w:p w14:paraId="5D7E0737" w14:textId="77777777" w:rsidR="002D55B0" w:rsidRDefault="002D55B0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8"/>
        <w:szCs w:val="28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3B271D" w14:textId="05A714C6" w:rsidR="002C0428" w:rsidRPr="00597585" w:rsidRDefault="002C0428" w:rsidP="005975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597585">
          <w:rPr>
            <w:rFonts w:eastAsiaTheme="majorEastAsia"/>
            <w:sz w:val="28"/>
            <w:szCs w:val="28"/>
          </w:rPr>
          <w:t>AGNEL INSTITUTE OF TEC</w:t>
        </w:r>
        <w:r w:rsidR="00C65DE0">
          <w:rPr>
            <w:rFonts w:eastAsiaTheme="majorEastAsia"/>
            <w:sz w:val="28"/>
            <w:szCs w:val="28"/>
          </w:rPr>
          <w:t>H</w:t>
        </w:r>
        <w:r w:rsidRPr="00597585">
          <w:rPr>
            <w:rFonts w:eastAsiaTheme="majorEastAsia"/>
            <w:sz w:val="28"/>
            <w:szCs w:val="28"/>
          </w:rPr>
          <w:t>NOLOGY &amp; DESIGN</w:t>
        </w:r>
      </w:p>
    </w:sdtContent>
  </w:sdt>
  <w:p w14:paraId="1D586731" w14:textId="77777777" w:rsidR="002C0428" w:rsidRPr="00597585" w:rsidRDefault="002C0428" w:rsidP="0059758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3E"/>
    <w:multiLevelType w:val="hybridMultilevel"/>
    <w:tmpl w:val="A724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1740"/>
    <w:multiLevelType w:val="hybridMultilevel"/>
    <w:tmpl w:val="0FAC92EE"/>
    <w:lvl w:ilvl="0" w:tplc="34260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B7934"/>
    <w:multiLevelType w:val="hybridMultilevel"/>
    <w:tmpl w:val="C9F084C0"/>
    <w:lvl w:ilvl="0" w:tplc="B12676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3086"/>
    <w:multiLevelType w:val="hybridMultilevel"/>
    <w:tmpl w:val="63C2A9D8"/>
    <w:lvl w:ilvl="0" w:tplc="0B04F4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1E1E"/>
    <w:multiLevelType w:val="hybridMultilevel"/>
    <w:tmpl w:val="21C01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53640"/>
    <w:multiLevelType w:val="hybridMultilevel"/>
    <w:tmpl w:val="FD900292"/>
    <w:lvl w:ilvl="0" w:tplc="B1D2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43700">
    <w:abstractNumId w:val="1"/>
  </w:num>
  <w:num w:numId="2" w16cid:durableId="1886020541">
    <w:abstractNumId w:val="5"/>
  </w:num>
  <w:num w:numId="3" w16cid:durableId="545487702">
    <w:abstractNumId w:val="2"/>
  </w:num>
  <w:num w:numId="4" w16cid:durableId="355543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9489368">
    <w:abstractNumId w:val="0"/>
  </w:num>
  <w:num w:numId="6" w16cid:durableId="2068800623">
    <w:abstractNumId w:val="4"/>
  </w:num>
  <w:num w:numId="7" w16cid:durableId="810748554">
    <w:abstractNumId w:val="3"/>
  </w:num>
  <w:num w:numId="8" w16cid:durableId="80157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69B9"/>
    <w:rsid w:val="00022E1B"/>
    <w:rsid w:val="00023851"/>
    <w:rsid w:val="000952AD"/>
    <w:rsid w:val="000B3E7A"/>
    <w:rsid w:val="000E0917"/>
    <w:rsid w:val="000F7333"/>
    <w:rsid w:val="0017528E"/>
    <w:rsid w:val="001A76F4"/>
    <w:rsid w:val="001B1412"/>
    <w:rsid w:val="001D4168"/>
    <w:rsid w:val="002136F6"/>
    <w:rsid w:val="00237838"/>
    <w:rsid w:val="00237CBE"/>
    <w:rsid w:val="002507F5"/>
    <w:rsid w:val="00281672"/>
    <w:rsid w:val="00284E84"/>
    <w:rsid w:val="002A6A22"/>
    <w:rsid w:val="002A7240"/>
    <w:rsid w:val="002C0428"/>
    <w:rsid w:val="002D2CE1"/>
    <w:rsid w:val="002D55B0"/>
    <w:rsid w:val="002E35CE"/>
    <w:rsid w:val="002E78AA"/>
    <w:rsid w:val="00320F21"/>
    <w:rsid w:val="004175A3"/>
    <w:rsid w:val="00455605"/>
    <w:rsid w:val="004A15F7"/>
    <w:rsid w:val="004B2394"/>
    <w:rsid w:val="004C465D"/>
    <w:rsid w:val="004C4CE2"/>
    <w:rsid w:val="004F54BA"/>
    <w:rsid w:val="00531301"/>
    <w:rsid w:val="005332D2"/>
    <w:rsid w:val="00574B45"/>
    <w:rsid w:val="00591444"/>
    <w:rsid w:val="00597585"/>
    <w:rsid w:val="005A1FCD"/>
    <w:rsid w:val="005E41A0"/>
    <w:rsid w:val="005F0F8F"/>
    <w:rsid w:val="00640D33"/>
    <w:rsid w:val="0064546E"/>
    <w:rsid w:val="00647767"/>
    <w:rsid w:val="006618ED"/>
    <w:rsid w:val="006639C0"/>
    <w:rsid w:val="00667BA3"/>
    <w:rsid w:val="006749DA"/>
    <w:rsid w:val="00694728"/>
    <w:rsid w:val="00697E27"/>
    <w:rsid w:val="006A6B9E"/>
    <w:rsid w:val="006D2B67"/>
    <w:rsid w:val="00701775"/>
    <w:rsid w:val="00746DAA"/>
    <w:rsid w:val="00791D4E"/>
    <w:rsid w:val="00792E0D"/>
    <w:rsid w:val="007A7443"/>
    <w:rsid w:val="007C092E"/>
    <w:rsid w:val="007C31A6"/>
    <w:rsid w:val="00802125"/>
    <w:rsid w:val="00803BB6"/>
    <w:rsid w:val="00813A62"/>
    <w:rsid w:val="008521F3"/>
    <w:rsid w:val="00860298"/>
    <w:rsid w:val="00876F9D"/>
    <w:rsid w:val="008C7CD2"/>
    <w:rsid w:val="008D1DE9"/>
    <w:rsid w:val="008E725C"/>
    <w:rsid w:val="00920A6F"/>
    <w:rsid w:val="00925D88"/>
    <w:rsid w:val="00943838"/>
    <w:rsid w:val="00962B5C"/>
    <w:rsid w:val="00967CA3"/>
    <w:rsid w:val="00982E17"/>
    <w:rsid w:val="00993042"/>
    <w:rsid w:val="009B0ED3"/>
    <w:rsid w:val="009C5D01"/>
    <w:rsid w:val="009E6471"/>
    <w:rsid w:val="00A32432"/>
    <w:rsid w:val="00A41533"/>
    <w:rsid w:val="00A71285"/>
    <w:rsid w:val="00A85C15"/>
    <w:rsid w:val="00A94D47"/>
    <w:rsid w:val="00AB7046"/>
    <w:rsid w:val="00AD73A2"/>
    <w:rsid w:val="00B02C65"/>
    <w:rsid w:val="00B5048D"/>
    <w:rsid w:val="00BA4289"/>
    <w:rsid w:val="00BB2FB8"/>
    <w:rsid w:val="00C00953"/>
    <w:rsid w:val="00C13589"/>
    <w:rsid w:val="00C23223"/>
    <w:rsid w:val="00C3530B"/>
    <w:rsid w:val="00C35C48"/>
    <w:rsid w:val="00C46675"/>
    <w:rsid w:val="00C5636C"/>
    <w:rsid w:val="00C65DE0"/>
    <w:rsid w:val="00C77542"/>
    <w:rsid w:val="00CB29A9"/>
    <w:rsid w:val="00CF2B0C"/>
    <w:rsid w:val="00D13A1A"/>
    <w:rsid w:val="00D62265"/>
    <w:rsid w:val="00D87394"/>
    <w:rsid w:val="00D922E1"/>
    <w:rsid w:val="00DA6C82"/>
    <w:rsid w:val="00DB3FE9"/>
    <w:rsid w:val="00DB4397"/>
    <w:rsid w:val="00DD6F34"/>
    <w:rsid w:val="00DF0287"/>
    <w:rsid w:val="00E0325B"/>
    <w:rsid w:val="00E0494B"/>
    <w:rsid w:val="00E1754F"/>
    <w:rsid w:val="00E747D2"/>
    <w:rsid w:val="00E931B6"/>
    <w:rsid w:val="00EA2810"/>
    <w:rsid w:val="00EF4B44"/>
    <w:rsid w:val="00EF61AF"/>
    <w:rsid w:val="00F01055"/>
    <w:rsid w:val="00F0403F"/>
    <w:rsid w:val="00F118B6"/>
    <w:rsid w:val="00F7423D"/>
    <w:rsid w:val="00F7624F"/>
    <w:rsid w:val="00F93819"/>
    <w:rsid w:val="00FB061E"/>
    <w:rsid w:val="00FB766C"/>
    <w:rsid w:val="00FC0C40"/>
    <w:rsid w:val="00FE3882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5F336"/>
  <w15:docId w15:val="{73CE32E1-B284-483A-AA85-EF8052F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B0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5F"/>
    <w:rsid w:val="00067CF3"/>
    <w:rsid w:val="001F3BC3"/>
    <w:rsid w:val="002569CF"/>
    <w:rsid w:val="00416F6F"/>
    <w:rsid w:val="0049045A"/>
    <w:rsid w:val="00490E17"/>
    <w:rsid w:val="004C0327"/>
    <w:rsid w:val="00522B72"/>
    <w:rsid w:val="005B1E74"/>
    <w:rsid w:val="0073197B"/>
    <w:rsid w:val="00854A3C"/>
    <w:rsid w:val="008767D0"/>
    <w:rsid w:val="00987618"/>
    <w:rsid w:val="00A12853"/>
    <w:rsid w:val="00A5595F"/>
    <w:rsid w:val="00AA0038"/>
    <w:rsid w:val="00AD0DA6"/>
    <w:rsid w:val="00B7610C"/>
    <w:rsid w:val="00B808EA"/>
    <w:rsid w:val="00BE38B4"/>
    <w:rsid w:val="00C65EC2"/>
    <w:rsid w:val="00D3038E"/>
    <w:rsid w:val="00D60545"/>
    <w:rsid w:val="00E00D7C"/>
    <w:rsid w:val="00F10B30"/>
    <w:rsid w:val="00F2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0F74-2382-4EAB-888A-2F771AC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EL INSTITUTE OF TECHNOLOGY &amp; DESIGN</vt:lpstr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EL INSTITUTE OF TECHNOLOGY &amp; DESIGN</dc:title>
  <dc:creator>Admin</dc:creator>
  <cp:lastModifiedBy>Sharvil Prabhudesai</cp:lastModifiedBy>
  <cp:revision>2</cp:revision>
  <cp:lastPrinted>2022-09-18T16:59:00Z</cp:lastPrinted>
  <dcterms:created xsi:type="dcterms:W3CDTF">2023-03-04T14:13:00Z</dcterms:created>
  <dcterms:modified xsi:type="dcterms:W3CDTF">2023-03-04T14:13:00Z</dcterms:modified>
</cp:coreProperties>
</file>